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2F42" w14:textId="77777777" w:rsidR="00B7060D" w:rsidRPr="002052C4" w:rsidRDefault="00C424A9" w:rsidP="00E45717">
      <w:pPr>
        <w:suppressAutoHyphens/>
        <w:spacing w:after="0" w:line="276" w:lineRule="auto"/>
        <w:ind w:left="567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2052C4">
        <w:rPr>
          <w:rFonts w:ascii="Arial" w:eastAsia="Times New Roman" w:hAnsi="Arial" w:cs="Arial"/>
          <w:sz w:val="21"/>
          <w:szCs w:val="21"/>
          <w:lang w:eastAsia="ar-SA"/>
        </w:rPr>
        <w:t>Załącznik do</w:t>
      </w:r>
      <w:r w:rsidRPr="002052C4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Pr="002052C4">
        <w:rPr>
          <w:rFonts w:ascii="Arial" w:eastAsia="Times New Roman" w:hAnsi="Arial" w:cs="Arial"/>
          <w:sz w:val="21"/>
          <w:szCs w:val="21"/>
          <w:lang w:eastAsia="ar-SA"/>
        </w:rPr>
        <w:t xml:space="preserve">Zarządzenia </w:t>
      </w:r>
    </w:p>
    <w:p w14:paraId="0029D29E" w14:textId="509794AA" w:rsidR="00C424A9" w:rsidRPr="002052C4" w:rsidRDefault="00C424A9" w:rsidP="00E45717">
      <w:pPr>
        <w:suppressAutoHyphens/>
        <w:spacing w:after="0" w:line="276" w:lineRule="auto"/>
        <w:ind w:left="567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2052C4">
        <w:rPr>
          <w:rFonts w:ascii="Arial" w:eastAsia="Times New Roman" w:hAnsi="Arial" w:cs="Arial"/>
          <w:sz w:val="21"/>
          <w:szCs w:val="21"/>
          <w:lang w:eastAsia="ar-SA"/>
        </w:rPr>
        <w:t>Wewnętrznego nr</w:t>
      </w:r>
      <w:r w:rsidR="00D762F7" w:rsidRPr="002052C4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4040F0">
        <w:rPr>
          <w:rFonts w:ascii="Arial" w:eastAsia="Times New Roman" w:hAnsi="Arial" w:cs="Arial"/>
          <w:sz w:val="21"/>
          <w:szCs w:val="21"/>
          <w:lang w:eastAsia="ar-SA"/>
        </w:rPr>
        <w:t>3</w:t>
      </w:r>
      <w:r w:rsidR="001D1602" w:rsidRPr="002052C4">
        <w:rPr>
          <w:rFonts w:ascii="Arial" w:eastAsia="Times New Roman" w:hAnsi="Arial" w:cs="Arial"/>
          <w:sz w:val="21"/>
          <w:szCs w:val="21"/>
          <w:lang w:eastAsia="ar-SA"/>
        </w:rPr>
        <w:t>/</w:t>
      </w:r>
      <w:r w:rsidR="00753B21" w:rsidRPr="002052C4">
        <w:rPr>
          <w:rFonts w:ascii="Arial" w:eastAsia="Times New Roman" w:hAnsi="Arial" w:cs="Arial"/>
          <w:sz w:val="21"/>
          <w:szCs w:val="21"/>
          <w:lang w:eastAsia="ar-SA"/>
        </w:rPr>
        <w:t>AL</w:t>
      </w:r>
      <w:r w:rsidR="00CB59B9" w:rsidRPr="002052C4">
        <w:rPr>
          <w:rFonts w:ascii="Arial" w:eastAsia="Times New Roman" w:hAnsi="Arial" w:cs="Arial"/>
          <w:sz w:val="21"/>
          <w:szCs w:val="21"/>
          <w:lang w:eastAsia="ar-SA"/>
        </w:rPr>
        <w:t>/</w:t>
      </w:r>
      <w:r w:rsidR="00FF3804" w:rsidRPr="002052C4">
        <w:rPr>
          <w:rFonts w:ascii="Arial" w:eastAsia="Times New Roman" w:hAnsi="Arial" w:cs="Arial"/>
          <w:sz w:val="21"/>
          <w:szCs w:val="21"/>
          <w:lang w:eastAsia="ar-SA"/>
        </w:rPr>
        <w:t>20</w:t>
      </w:r>
      <w:r w:rsidR="005C08E0" w:rsidRPr="002052C4">
        <w:rPr>
          <w:rFonts w:ascii="Arial" w:eastAsia="Times New Roman" w:hAnsi="Arial" w:cs="Arial"/>
          <w:sz w:val="21"/>
          <w:szCs w:val="21"/>
          <w:lang w:eastAsia="ar-SA"/>
        </w:rPr>
        <w:t>2</w:t>
      </w:r>
      <w:r w:rsidR="00207F8C" w:rsidRPr="002052C4">
        <w:rPr>
          <w:rFonts w:ascii="Arial" w:eastAsia="Times New Roman" w:hAnsi="Arial" w:cs="Arial"/>
          <w:sz w:val="21"/>
          <w:szCs w:val="21"/>
          <w:lang w:eastAsia="ar-SA"/>
        </w:rPr>
        <w:t>6</w:t>
      </w:r>
    </w:p>
    <w:p w14:paraId="004E4138" w14:textId="77777777" w:rsidR="00C703A0" w:rsidRPr="002052C4" w:rsidRDefault="00C424A9" w:rsidP="00E45717">
      <w:pPr>
        <w:suppressAutoHyphens/>
        <w:spacing w:after="0" w:line="276" w:lineRule="auto"/>
        <w:ind w:left="5670"/>
        <w:rPr>
          <w:rFonts w:ascii="Arial" w:eastAsia="Times New Roman" w:hAnsi="Arial" w:cs="Arial"/>
          <w:sz w:val="21"/>
          <w:szCs w:val="21"/>
          <w:lang w:eastAsia="ar-SA"/>
        </w:rPr>
      </w:pPr>
      <w:r w:rsidRPr="002052C4">
        <w:rPr>
          <w:rFonts w:ascii="Arial" w:eastAsia="Times New Roman" w:hAnsi="Arial" w:cs="Arial"/>
          <w:sz w:val="21"/>
          <w:szCs w:val="21"/>
          <w:lang w:eastAsia="ar-SA"/>
        </w:rPr>
        <w:t xml:space="preserve">Dyrektora </w:t>
      </w:r>
      <w:r w:rsidR="00B74396" w:rsidRPr="002052C4">
        <w:rPr>
          <w:rFonts w:ascii="Arial" w:eastAsia="Times New Roman" w:hAnsi="Arial" w:cs="Arial"/>
          <w:sz w:val="21"/>
          <w:szCs w:val="21"/>
          <w:lang w:eastAsia="ar-SA"/>
        </w:rPr>
        <w:t>Departamentu</w:t>
      </w:r>
      <w:r w:rsidRPr="002052C4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</w:p>
    <w:p w14:paraId="24015C96" w14:textId="018F30E9" w:rsidR="009A1CB6" w:rsidRPr="002052C4" w:rsidRDefault="00753B21" w:rsidP="000E1889">
      <w:pPr>
        <w:suppressAutoHyphens/>
        <w:spacing w:after="0" w:line="276" w:lineRule="auto"/>
        <w:ind w:left="5670"/>
        <w:rPr>
          <w:rFonts w:ascii="Arial" w:eastAsia="Times New Roman" w:hAnsi="Arial" w:cs="Arial"/>
          <w:sz w:val="21"/>
          <w:szCs w:val="21"/>
          <w:lang w:eastAsia="ar-SA"/>
        </w:rPr>
      </w:pPr>
      <w:r w:rsidRPr="002052C4">
        <w:rPr>
          <w:rFonts w:ascii="Arial" w:eastAsia="Times New Roman" w:hAnsi="Arial" w:cs="Arial"/>
          <w:sz w:val="21"/>
          <w:szCs w:val="21"/>
          <w:lang w:eastAsia="ar-SA"/>
        </w:rPr>
        <w:t>Administracji</w:t>
      </w:r>
      <w:r w:rsidR="00C703A0" w:rsidRPr="002052C4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Pr="002052C4">
        <w:rPr>
          <w:rFonts w:ascii="Arial" w:eastAsia="Times New Roman" w:hAnsi="Arial" w:cs="Arial"/>
          <w:sz w:val="21"/>
          <w:szCs w:val="21"/>
          <w:lang w:eastAsia="ar-SA"/>
        </w:rPr>
        <w:t xml:space="preserve">i Logistyki </w:t>
      </w:r>
    </w:p>
    <w:p w14:paraId="398C2AEF" w14:textId="0476FF7E" w:rsidR="00B7060D" w:rsidRPr="002052C4" w:rsidRDefault="00C424A9" w:rsidP="00D671E5">
      <w:pPr>
        <w:suppressAutoHyphens/>
        <w:spacing w:after="0" w:line="276" w:lineRule="auto"/>
        <w:ind w:left="5670"/>
        <w:rPr>
          <w:rFonts w:ascii="Arial" w:eastAsia="Times New Roman" w:hAnsi="Arial" w:cs="Arial"/>
          <w:sz w:val="21"/>
          <w:szCs w:val="21"/>
          <w:lang w:eastAsia="ar-SA"/>
        </w:rPr>
      </w:pPr>
      <w:r w:rsidRPr="002052C4">
        <w:rPr>
          <w:rFonts w:ascii="Arial" w:eastAsia="Times New Roman" w:hAnsi="Arial" w:cs="Arial"/>
          <w:sz w:val="21"/>
          <w:szCs w:val="21"/>
          <w:lang w:eastAsia="ar-SA"/>
        </w:rPr>
        <w:t>z dnia</w:t>
      </w:r>
      <w:r w:rsidR="00516C7C" w:rsidRPr="002052C4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F13862">
        <w:rPr>
          <w:rFonts w:ascii="Arial" w:eastAsia="Times New Roman" w:hAnsi="Arial" w:cs="Arial"/>
          <w:sz w:val="21"/>
          <w:szCs w:val="21"/>
          <w:lang w:eastAsia="ar-SA"/>
        </w:rPr>
        <w:t>21 kwietnia</w:t>
      </w:r>
      <w:r w:rsidR="00D23F7B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6F266F" w:rsidRPr="002052C4">
        <w:rPr>
          <w:rFonts w:ascii="Arial" w:eastAsia="Times New Roman" w:hAnsi="Arial" w:cs="Arial"/>
          <w:sz w:val="21"/>
          <w:szCs w:val="21"/>
          <w:lang w:eastAsia="ar-SA"/>
        </w:rPr>
        <w:t>202</w:t>
      </w:r>
      <w:r w:rsidR="00614484" w:rsidRPr="002052C4">
        <w:rPr>
          <w:rFonts w:ascii="Arial" w:eastAsia="Times New Roman" w:hAnsi="Arial" w:cs="Arial"/>
          <w:sz w:val="21"/>
          <w:szCs w:val="21"/>
          <w:lang w:eastAsia="ar-SA"/>
        </w:rPr>
        <w:t>6</w:t>
      </w:r>
      <w:r w:rsidR="006F266F" w:rsidRPr="002052C4">
        <w:rPr>
          <w:rFonts w:ascii="Arial" w:eastAsia="Times New Roman" w:hAnsi="Arial" w:cs="Arial"/>
          <w:sz w:val="21"/>
          <w:szCs w:val="21"/>
          <w:lang w:eastAsia="ar-SA"/>
        </w:rPr>
        <w:t xml:space="preserve"> r</w:t>
      </w:r>
      <w:r w:rsidR="001D1602" w:rsidRPr="002052C4">
        <w:rPr>
          <w:rFonts w:ascii="Arial" w:eastAsia="Times New Roman" w:hAnsi="Arial" w:cs="Arial"/>
          <w:sz w:val="21"/>
          <w:szCs w:val="21"/>
          <w:lang w:eastAsia="ar-SA"/>
        </w:rPr>
        <w:t>.</w:t>
      </w:r>
      <w:r w:rsidR="00EC50F6" w:rsidRPr="002052C4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</w:p>
    <w:p w14:paraId="5157F85A" w14:textId="18CC4389" w:rsidR="00C424A9" w:rsidRPr="002052C4" w:rsidRDefault="00C424A9" w:rsidP="00D36ECA">
      <w:pPr>
        <w:pStyle w:val="Nagwek1"/>
        <w:spacing w:before="100" w:beforeAutospacing="1" w:after="240" w:line="276" w:lineRule="auto"/>
        <w:jc w:val="center"/>
        <w:rPr>
          <w:rFonts w:eastAsia="Times New Roman" w:cs="Arial"/>
          <w:b/>
          <w:bCs/>
          <w:sz w:val="21"/>
          <w:szCs w:val="21"/>
          <w:lang w:eastAsia="ar-SA"/>
        </w:rPr>
      </w:pPr>
      <w:r w:rsidRPr="002052C4">
        <w:rPr>
          <w:rFonts w:eastAsia="Times New Roman" w:cs="Arial"/>
          <w:b/>
          <w:bCs/>
          <w:sz w:val="21"/>
          <w:szCs w:val="21"/>
          <w:lang w:eastAsia="ar-SA"/>
        </w:rPr>
        <w:t xml:space="preserve">Wewnętrzny Regulamin Organizacyjny </w:t>
      </w:r>
      <w:r w:rsidR="00B74396" w:rsidRPr="002052C4">
        <w:rPr>
          <w:rFonts w:eastAsia="Times New Roman" w:cs="Arial"/>
          <w:b/>
          <w:bCs/>
          <w:sz w:val="21"/>
          <w:szCs w:val="21"/>
          <w:lang w:eastAsia="ar-SA"/>
        </w:rPr>
        <w:t>Departamentu</w:t>
      </w:r>
      <w:r w:rsidRPr="002052C4">
        <w:rPr>
          <w:rFonts w:eastAsia="Times New Roman" w:cs="Arial"/>
          <w:b/>
          <w:bCs/>
          <w:sz w:val="21"/>
          <w:szCs w:val="21"/>
          <w:lang w:eastAsia="ar-SA"/>
        </w:rPr>
        <w:t xml:space="preserve"> </w:t>
      </w:r>
      <w:r w:rsidR="00753B21" w:rsidRPr="002052C4">
        <w:rPr>
          <w:rFonts w:eastAsia="Times New Roman" w:cs="Arial"/>
          <w:b/>
          <w:bCs/>
          <w:sz w:val="21"/>
          <w:szCs w:val="21"/>
          <w:lang w:eastAsia="ar-SA"/>
        </w:rPr>
        <w:t>Administracji i Logistyki</w:t>
      </w:r>
    </w:p>
    <w:p w14:paraId="3555674B" w14:textId="77777777" w:rsidR="00A577E1" w:rsidRPr="002052C4" w:rsidRDefault="00C424A9" w:rsidP="0060655E">
      <w:pPr>
        <w:pStyle w:val="Nagwek2"/>
        <w:numPr>
          <w:ilvl w:val="0"/>
          <w:numId w:val="16"/>
        </w:numPr>
        <w:spacing w:before="0" w:line="276" w:lineRule="auto"/>
        <w:ind w:left="283" w:hanging="215"/>
        <w:rPr>
          <w:rFonts w:eastAsia="Calibri" w:cs="Arial"/>
          <w:sz w:val="21"/>
          <w:szCs w:val="21"/>
        </w:rPr>
      </w:pPr>
      <w:r w:rsidRPr="002052C4">
        <w:rPr>
          <w:rFonts w:cs="Arial"/>
          <w:sz w:val="21"/>
          <w:szCs w:val="21"/>
        </w:rPr>
        <w:t>Struktura organizacyjna</w:t>
      </w:r>
      <w:r w:rsidRPr="002052C4">
        <w:rPr>
          <w:rFonts w:eastAsia="Calibri" w:cs="Arial"/>
          <w:sz w:val="21"/>
          <w:szCs w:val="21"/>
        </w:rPr>
        <w:t>:</w:t>
      </w:r>
    </w:p>
    <w:p w14:paraId="28688A8E" w14:textId="14EC4806" w:rsidR="00C424A9" w:rsidRPr="002052C4" w:rsidRDefault="00C424A9" w:rsidP="00D36ECA">
      <w:pPr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>Dyrektor</w:t>
      </w:r>
      <w:r w:rsidR="00E45717" w:rsidRPr="002052C4">
        <w:rPr>
          <w:rFonts w:ascii="Arial" w:eastAsia="Calibri" w:hAnsi="Arial" w:cs="Arial"/>
          <w:sz w:val="21"/>
          <w:szCs w:val="21"/>
        </w:rPr>
        <w:t>;</w:t>
      </w:r>
    </w:p>
    <w:p w14:paraId="4D98290D" w14:textId="16E2B94F" w:rsidR="00C424A9" w:rsidRPr="002052C4" w:rsidRDefault="00AB4BF7" w:rsidP="00D36ECA">
      <w:pPr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>Zastępca Dyrektora</w:t>
      </w:r>
      <w:r w:rsidR="00E45717" w:rsidRPr="002052C4">
        <w:rPr>
          <w:rFonts w:ascii="Arial" w:eastAsia="Calibri" w:hAnsi="Arial" w:cs="Arial"/>
          <w:sz w:val="21"/>
          <w:szCs w:val="21"/>
        </w:rPr>
        <w:t>;</w:t>
      </w:r>
    </w:p>
    <w:p w14:paraId="7AAA5CF0" w14:textId="7BCB1940" w:rsidR="00C424A9" w:rsidRPr="002052C4" w:rsidRDefault="00AB4BF7">
      <w:pPr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>Sekretariat</w:t>
      </w:r>
      <w:r w:rsidR="00E45717" w:rsidRPr="002052C4">
        <w:rPr>
          <w:rFonts w:ascii="Arial" w:eastAsia="Calibri" w:hAnsi="Arial" w:cs="Arial"/>
          <w:sz w:val="21"/>
          <w:szCs w:val="21"/>
        </w:rPr>
        <w:t>;</w:t>
      </w:r>
    </w:p>
    <w:p w14:paraId="1877DD41" w14:textId="3A727877" w:rsidR="003965EC" w:rsidRPr="002052C4" w:rsidRDefault="003965EC">
      <w:pPr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 xml:space="preserve">Referat </w:t>
      </w:r>
      <w:r w:rsidR="00BA6962" w:rsidRPr="002052C4">
        <w:rPr>
          <w:rFonts w:ascii="Arial" w:eastAsia="Calibri" w:hAnsi="Arial" w:cs="Arial"/>
          <w:sz w:val="21"/>
          <w:szCs w:val="21"/>
        </w:rPr>
        <w:t>gospodarowania mieniem</w:t>
      </w:r>
      <w:r w:rsidR="006F4E7B" w:rsidRPr="002052C4">
        <w:rPr>
          <w:rFonts w:ascii="Arial" w:eastAsia="Calibri" w:hAnsi="Arial" w:cs="Arial"/>
          <w:sz w:val="21"/>
          <w:szCs w:val="21"/>
        </w:rPr>
        <w:t>:</w:t>
      </w:r>
    </w:p>
    <w:p w14:paraId="496FC51A" w14:textId="0109F0C2" w:rsidR="00EB51B4" w:rsidRPr="002052C4" w:rsidRDefault="00932249" w:rsidP="0060655E">
      <w:pPr>
        <w:pStyle w:val="Akapitzlist"/>
        <w:numPr>
          <w:ilvl w:val="1"/>
          <w:numId w:val="26"/>
        </w:numPr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 xml:space="preserve">Zespół </w:t>
      </w:r>
      <w:r w:rsidR="006F4E7B" w:rsidRPr="002052C4">
        <w:rPr>
          <w:rFonts w:ascii="Arial" w:eastAsia="Calibri" w:hAnsi="Arial" w:cs="Arial"/>
          <w:sz w:val="21"/>
          <w:szCs w:val="21"/>
        </w:rPr>
        <w:t>zamówień publicznych</w:t>
      </w:r>
      <w:r w:rsidR="00E45717" w:rsidRPr="002052C4">
        <w:rPr>
          <w:rFonts w:ascii="Arial" w:eastAsia="Calibri" w:hAnsi="Arial" w:cs="Arial"/>
          <w:sz w:val="21"/>
          <w:szCs w:val="21"/>
        </w:rPr>
        <w:t>,</w:t>
      </w:r>
    </w:p>
    <w:p w14:paraId="5FE96304" w14:textId="6348FEC3" w:rsidR="00BA6962" w:rsidRPr="002052C4" w:rsidRDefault="00932249" w:rsidP="0060655E">
      <w:pPr>
        <w:pStyle w:val="Akapitzlist"/>
        <w:numPr>
          <w:ilvl w:val="1"/>
          <w:numId w:val="26"/>
        </w:numPr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hAnsi="Arial" w:cs="Arial"/>
          <w:sz w:val="21"/>
          <w:szCs w:val="21"/>
        </w:rPr>
        <w:t xml:space="preserve">Zespół </w:t>
      </w:r>
      <w:r w:rsidR="00BA6962" w:rsidRPr="002052C4">
        <w:rPr>
          <w:rFonts w:ascii="Arial" w:hAnsi="Arial" w:cs="Arial"/>
          <w:sz w:val="21"/>
          <w:szCs w:val="21"/>
        </w:rPr>
        <w:t>gospodarki mieniem</w:t>
      </w:r>
      <w:r w:rsidR="00E45717" w:rsidRPr="002052C4">
        <w:rPr>
          <w:rFonts w:ascii="Arial" w:hAnsi="Arial" w:cs="Arial"/>
          <w:sz w:val="21"/>
          <w:szCs w:val="21"/>
        </w:rPr>
        <w:t>;</w:t>
      </w:r>
    </w:p>
    <w:p w14:paraId="632830C1" w14:textId="77777777" w:rsidR="00E1394E" w:rsidRPr="002052C4" w:rsidRDefault="00E1394E" w:rsidP="00D36ECA">
      <w:pPr>
        <w:pStyle w:val="Akapitzlist"/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>Referat transportu i zaopatrzenia:</w:t>
      </w:r>
    </w:p>
    <w:p w14:paraId="17E34444" w14:textId="6C4A552B" w:rsidR="00E1394E" w:rsidRPr="002052C4" w:rsidRDefault="00E1394E" w:rsidP="0060655E">
      <w:pPr>
        <w:pStyle w:val="Akapitzlist"/>
        <w:numPr>
          <w:ilvl w:val="1"/>
          <w:numId w:val="27"/>
        </w:numPr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>Zespół transportu</w:t>
      </w:r>
      <w:r w:rsidR="00E45717" w:rsidRPr="002052C4">
        <w:rPr>
          <w:rFonts w:ascii="Arial" w:eastAsia="Calibri" w:hAnsi="Arial" w:cs="Arial"/>
          <w:sz w:val="21"/>
          <w:szCs w:val="21"/>
        </w:rPr>
        <w:t>,</w:t>
      </w:r>
    </w:p>
    <w:p w14:paraId="04BEAA9D" w14:textId="5499CEFA" w:rsidR="00E1394E" w:rsidRPr="002052C4" w:rsidRDefault="00E1394E" w:rsidP="0060655E">
      <w:pPr>
        <w:pStyle w:val="Akapitzlist"/>
        <w:numPr>
          <w:ilvl w:val="1"/>
          <w:numId w:val="27"/>
        </w:numPr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>Zespół zaopatrzenia</w:t>
      </w:r>
      <w:r w:rsidR="00E45717" w:rsidRPr="002052C4">
        <w:rPr>
          <w:rFonts w:ascii="Arial" w:eastAsia="Calibri" w:hAnsi="Arial" w:cs="Arial"/>
          <w:sz w:val="21"/>
          <w:szCs w:val="21"/>
        </w:rPr>
        <w:t>;</w:t>
      </w:r>
    </w:p>
    <w:p w14:paraId="178871DD" w14:textId="226A33AF" w:rsidR="00EB51B4" w:rsidRPr="002052C4" w:rsidRDefault="00EB51B4" w:rsidP="00D36ECA">
      <w:pPr>
        <w:pStyle w:val="Akapitzlist"/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 xml:space="preserve">Referat obsługi </w:t>
      </w:r>
      <w:r w:rsidR="006F4E7B" w:rsidRPr="002052C4">
        <w:rPr>
          <w:rFonts w:ascii="Arial" w:eastAsia="Calibri" w:hAnsi="Arial" w:cs="Arial"/>
          <w:sz w:val="21"/>
          <w:szCs w:val="21"/>
        </w:rPr>
        <w:t>finansowej i pomocy technicznej:</w:t>
      </w:r>
    </w:p>
    <w:p w14:paraId="6884E3DB" w14:textId="4EE6C84A" w:rsidR="00EB51B4" w:rsidRPr="002052C4" w:rsidRDefault="00D15022" w:rsidP="0060655E">
      <w:pPr>
        <w:pStyle w:val="Akapitzlist"/>
        <w:numPr>
          <w:ilvl w:val="1"/>
          <w:numId w:val="28"/>
        </w:numPr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>Zespół obsługi finansowej i pomocy technicznej</w:t>
      </w:r>
      <w:r w:rsidR="00E45717" w:rsidRPr="002052C4">
        <w:rPr>
          <w:rFonts w:ascii="Arial" w:eastAsia="Calibri" w:hAnsi="Arial" w:cs="Arial"/>
          <w:sz w:val="21"/>
          <w:szCs w:val="21"/>
        </w:rPr>
        <w:t>,</w:t>
      </w:r>
    </w:p>
    <w:p w14:paraId="3E8B5642" w14:textId="4B902A2F" w:rsidR="00810462" w:rsidRPr="002052C4" w:rsidRDefault="00D15022" w:rsidP="0060655E">
      <w:pPr>
        <w:pStyle w:val="Akapitzlist"/>
        <w:numPr>
          <w:ilvl w:val="1"/>
          <w:numId w:val="28"/>
        </w:numPr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>Zespół rozliczeń podróży służbowych</w:t>
      </w:r>
      <w:r w:rsidR="00E45717" w:rsidRPr="002052C4">
        <w:rPr>
          <w:rFonts w:ascii="Arial" w:eastAsia="Calibri" w:hAnsi="Arial" w:cs="Arial"/>
          <w:sz w:val="21"/>
          <w:szCs w:val="21"/>
        </w:rPr>
        <w:t>;</w:t>
      </w:r>
    </w:p>
    <w:p w14:paraId="5AA9292B" w14:textId="2535952E" w:rsidR="00BA6962" w:rsidRPr="002052C4" w:rsidRDefault="00BA6962" w:rsidP="00D36ECA">
      <w:pPr>
        <w:pStyle w:val="Akapitzlist"/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 xml:space="preserve">Referat </w:t>
      </w:r>
      <w:r w:rsidR="00D15022" w:rsidRPr="002052C4">
        <w:rPr>
          <w:rFonts w:ascii="Arial" w:eastAsia="Calibri" w:hAnsi="Arial" w:cs="Arial"/>
          <w:sz w:val="21"/>
          <w:szCs w:val="21"/>
        </w:rPr>
        <w:t>administracji</w:t>
      </w:r>
      <w:r w:rsidRPr="002052C4">
        <w:rPr>
          <w:rFonts w:ascii="Arial" w:eastAsia="Calibri" w:hAnsi="Arial" w:cs="Arial"/>
          <w:sz w:val="21"/>
          <w:szCs w:val="21"/>
        </w:rPr>
        <w:t>:</w:t>
      </w:r>
    </w:p>
    <w:p w14:paraId="269D43CB" w14:textId="457895EF" w:rsidR="00BA6962" w:rsidRPr="002052C4" w:rsidRDefault="00BA6962" w:rsidP="0060655E">
      <w:pPr>
        <w:pStyle w:val="Akapitzlist"/>
        <w:numPr>
          <w:ilvl w:val="1"/>
          <w:numId w:val="29"/>
        </w:numPr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>Zespół administracyjny</w:t>
      </w:r>
      <w:r w:rsidR="00E45717" w:rsidRPr="002052C4">
        <w:rPr>
          <w:rFonts w:ascii="Arial" w:eastAsia="Calibri" w:hAnsi="Arial" w:cs="Arial"/>
          <w:sz w:val="21"/>
          <w:szCs w:val="21"/>
        </w:rPr>
        <w:t>,</w:t>
      </w:r>
    </w:p>
    <w:p w14:paraId="4E9A2B55" w14:textId="47CE22DE" w:rsidR="005D6DAA" w:rsidRPr="004040F0" w:rsidRDefault="006F4E7B" w:rsidP="0060655E">
      <w:pPr>
        <w:pStyle w:val="Akapitzlist"/>
        <w:numPr>
          <w:ilvl w:val="1"/>
          <w:numId w:val="29"/>
        </w:numPr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4040F0">
        <w:rPr>
          <w:rFonts w:ascii="Arial" w:eastAsia="Calibri" w:hAnsi="Arial" w:cs="Arial"/>
          <w:sz w:val="21"/>
          <w:szCs w:val="21"/>
        </w:rPr>
        <w:t>Zespół techniczny</w:t>
      </w:r>
      <w:r w:rsidR="00E45717" w:rsidRPr="004040F0">
        <w:rPr>
          <w:rFonts w:ascii="Arial" w:eastAsia="Calibri" w:hAnsi="Arial" w:cs="Arial"/>
          <w:sz w:val="21"/>
          <w:szCs w:val="21"/>
        </w:rPr>
        <w:t>;</w:t>
      </w:r>
    </w:p>
    <w:p w14:paraId="6706E117" w14:textId="2BE2FCD1" w:rsidR="00A31391" w:rsidRPr="004040F0" w:rsidRDefault="00A31391" w:rsidP="000E1889">
      <w:pPr>
        <w:pStyle w:val="Akapitzlist"/>
        <w:numPr>
          <w:ilvl w:val="0"/>
          <w:numId w:val="1"/>
        </w:numPr>
        <w:suppressAutoHyphens/>
        <w:spacing w:after="240" w:line="276" w:lineRule="auto"/>
        <w:ind w:left="568" w:hanging="283"/>
        <w:jc w:val="both"/>
        <w:rPr>
          <w:rFonts w:ascii="Arial" w:eastAsia="Calibri" w:hAnsi="Arial" w:cs="Arial"/>
          <w:sz w:val="21"/>
          <w:szCs w:val="21"/>
        </w:rPr>
      </w:pPr>
      <w:r w:rsidRPr="004040F0">
        <w:rPr>
          <w:rFonts w:ascii="Arial" w:eastAsia="Calibri" w:hAnsi="Arial" w:cs="Arial"/>
          <w:sz w:val="21"/>
          <w:szCs w:val="21"/>
        </w:rPr>
        <w:t>Zespół ds. wsparcia zarządzania i archiwizacji</w:t>
      </w:r>
      <w:r w:rsidR="00633E96" w:rsidRPr="004040F0">
        <w:rPr>
          <w:rFonts w:ascii="Arial" w:eastAsia="Calibri" w:hAnsi="Arial" w:cs="Arial"/>
          <w:sz w:val="21"/>
          <w:szCs w:val="21"/>
        </w:rPr>
        <w:t>;</w:t>
      </w:r>
    </w:p>
    <w:p w14:paraId="5033884B" w14:textId="25B5249F" w:rsidR="0018373B" w:rsidRPr="004040F0" w:rsidRDefault="0018373B" w:rsidP="000E1889">
      <w:pPr>
        <w:pStyle w:val="Akapitzlist"/>
        <w:numPr>
          <w:ilvl w:val="0"/>
          <w:numId w:val="1"/>
        </w:numPr>
        <w:suppressAutoHyphens/>
        <w:spacing w:after="240" w:line="276" w:lineRule="auto"/>
        <w:ind w:left="568" w:hanging="283"/>
        <w:jc w:val="both"/>
        <w:rPr>
          <w:rFonts w:ascii="Arial" w:eastAsia="Calibri" w:hAnsi="Arial" w:cs="Arial"/>
          <w:sz w:val="21"/>
          <w:szCs w:val="21"/>
        </w:rPr>
      </w:pPr>
      <w:r w:rsidRPr="004040F0">
        <w:rPr>
          <w:rFonts w:ascii="Arial" w:eastAsia="Calibri" w:hAnsi="Arial" w:cs="Arial"/>
          <w:sz w:val="21"/>
          <w:szCs w:val="21"/>
        </w:rPr>
        <w:t xml:space="preserve">Zespół ds. prowadzenia </w:t>
      </w:r>
      <w:r w:rsidR="00E81537" w:rsidRPr="004040F0">
        <w:rPr>
          <w:rFonts w:ascii="Arial" w:eastAsia="Calibri" w:hAnsi="Arial" w:cs="Arial"/>
          <w:sz w:val="21"/>
          <w:szCs w:val="21"/>
        </w:rPr>
        <w:t xml:space="preserve">Punktu </w:t>
      </w:r>
      <w:r w:rsidR="00A91CFE" w:rsidRPr="004040F0">
        <w:rPr>
          <w:rFonts w:ascii="Arial" w:eastAsia="Calibri" w:hAnsi="Arial" w:cs="Arial"/>
          <w:sz w:val="21"/>
          <w:szCs w:val="21"/>
        </w:rPr>
        <w:t>informacyjnego</w:t>
      </w:r>
      <w:r w:rsidR="00633E96" w:rsidRPr="004040F0">
        <w:rPr>
          <w:rFonts w:ascii="Arial" w:eastAsia="Calibri" w:hAnsi="Arial" w:cs="Arial"/>
          <w:sz w:val="21"/>
          <w:szCs w:val="21"/>
        </w:rPr>
        <w:t>.</w:t>
      </w:r>
      <w:r w:rsidRPr="004040F0">
        <w:rPr>
          <w:rFonts w:ascii="Arial" w:eastAsia="Calibri" w:hAnsi="Arial" w:cs="Arial"/>
          <w:sz w:val="21"/>
          <w:szCs w:val="21"/>
        </w:rPr>
        <w:t xml:space="preserve"> </w:t>
      </w:r>
    </w:p>
    <w:p w14:paraId="54398E7C" w14:textId="6FA5CD33" w:rsidR="00BA6962" w:rsidRPr="002052C4" w:rsidRDefault="00C424A9" w:rsidP="0060655E">
      <w:pPr>
        <w:pStyle w:val="Nagwek2"/>
        <w:numPr>
          <w:ilvl w:val="0"/>
          <w:numId w:val="16"/>
        </w:numPr>
        <w:spacing w:before="0" w:line="276" w:lineRule="auto"/>
        <w:ind w:left="284" w:hanging="284"/>
        <w:rPr>
          <w:rStyle w:val="Nagwek3Znak"/>
          <w:rFonts w:cs="Arial"/>
          <w:b w:val="0"/>
          <w:bCs/>
          <w:sz w:val="21"/>
          <w:szCs w:val="21"/>
        </w:rPr>
      </w:pPr>
      <w:r w:rsidRPr="002052C4">
        <w:rPr>
          <w:rStyle w:val="Nagwek3Znak"/>
          <w:rFonts w:cs="Arial"/>
          <w:b w:val="0"/>
          <w:bCs/>
          <w:sz w:val="21"/>
          <w:szCs w:val="21"/>
        </w:rPr>
        <w:t>Zakres działań:</w:t>
      </w:r>
    </w:p>
    <w:p w14:paraId="3F1C1346" w14:textId="4CD7EF09" w:rsidR="00C424A9" w:rsidRPr="002052C4" w:rsidRDefault="00C424A9" w:rsidP="0060655E">
      <w:pPr>
        <w:pStyle w:val="Nagwek3"/>
        <w:numPr>
          <w:ilvl w:val="0"/>
          <w:numId w:val="17"/>
        </w:numPr>
        <w:spacing w:before="0" w:after="0" w:line="276" w:lineRule="auto"/>
        <w:ind w:left="567" w:hanging="283"/>
        <w:rPr>
          <w:rFonts w:eastAsia="Calibri" w:cs="Arial"/>
          <w:b w:val="0"/>
          <w:bCs/>
          <w:sz w:val="21"/>
          <w:szCs w:val="21"/>
        </w:rPr>
      </w:pPr>
      <w:r w:rsidRPr="002052C4">
        <w:rPr>
          <w:rFonts w:eastAsia="Calibri" w:cs="Arial"/>
          <w:bCs/>
          <w:sz w:val="21"/>
          <w:szCs w:val="21"/>
        </w:rPr>
        <w:t>Sekretariat (</w:t>
      </w:r>
      <w:r w:rsidR="00753B21" w:rsidRPr="002052C4">
        <w:rPr>
          <w:rFonts w:eastAsia="Calibri" w:cs="Arial"/>
          <w:bCs/>
          <w:sz w:val="21"/>
          <w:szCs w:val="21"/>
        </w:rPr>
        <w:t>AL</w:t>
      </w:r>
      <w:r w:rsidRPr="002052C4">
        <w:rPr>
          <w:rFonts w:eastAsia="Calibri" w:cs="Arial"/>
          <w:bCs/>
          <w:sz w:val="21"/>
          <w:szCs w:val="21"/>
        </w:rPr>
        <w:t>-SE)</w:t>
      </w:r>
      <w:r w:rsidR="0086456C" w:rsidRPr="002052C4">
        <w:rPr>
          <w:rFonts w:eastAsia="Calibri" w:cs="Arial"/>
          <w:bCs/>
          <w:sz w:val="21"/>
          <w:szCs w:val="21"/>
        </w:rPr>
        <w:t>:</w:t>
      </w:r>
    </w:p>
    <w:p w14:paraId="331C314F" w14:textId="3EA6CBF9" w:rsidR="00C424A9" w:rsidRPr="002052C4" w:rsidRDefault="00C424A9" w:rsidP="0060655E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2052C4">
        <w:rPr>
          <w:rFonts w:ascii="Arial" w:eastAsia="Calibri" w:hAnsi="Arial" w:cs="Arial"/>
          <w:sz w:val="21"/>
          <w:szCs w:val="21"/>
          <w:lang w:eastAsia="pl-PL"/>
        </w:rPr>
        <w:t xml:space="preserve">bieżąca obsługa i zaopatrzenie sekretariatu </w:t>
      </w:r>
      <w:r w:rsidR="00B74396" w:rsidRPr="002052C4">
        <w:rPr>
          <w:rFonts w:ascii="Arial" w:eastAsia="Calibri" w:hAnsi="Arial" w:cs="Arial"/>
          <w:sz w:val="21"/>
          <w:szCs w:val="21"/>
          <w:lang w:eastAsia="pl-PL"/>
        </w:rPr>
        <w:t>Departamentu</w:t>
      </w:r>
      <w:r w:rsidR="001C3B2A" w:rsidRPr="002052C4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5B9C651C" w14:textId="1FEBF476" w:rsidR="0041221F" w:rsidRPr="002052C4" w:rsidRDefault="00C424A9" w:rsidP="0060655E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2052C4">
        <w:rPr>
          <w:rFonts w:ascii="Arial" w:eastAsia="Calibri" w:hAnsi="Arial" w:cs="Arial"/>
          <w:sz w:val="21"/>
          <w:szCs w:val="21"/>
          <w:lang w:eastAsia="pl-PL"/>
        </w:rPr>
        <w:t>zarządzanie korespondencją przychod</w:t>
      </w:r>
      <w:r w:rsidR="00CA495F" w:rsidRPr="002052C4">
        <w:rPr>
          <w:rFonts w:ascii="Arial" w:eastAsia="Calibri" w:hAnsi="Arial" w:cs="Arial"/>
          <w:sz w:val="21"/>
          <w:szCs w:val="21"/>
          <w:lang w:eastAsia="pl-PL"/>
        </w:rPr>
        <w:t xml:space="preserve">zącą i wychodzącą do/z </w:t>
      </w:r>
      <w:r w:rsidR="00B74396" w:rsidRPr="002052C4">
        <w:rPr>
          <w:rFonts w:ascii="Arial" w:eastAsia="Calibri" w:hAnsi="Arial" w:cs="Arial"/>
          <w:sz w:val="21"/>
          <w:szCs w:val="21"/>
          <w:lang w:eastAsia="pl-PL"/>
        </w:rPr>
        <w:t>Departamentu</w:t>
      </w:r>
      <w:r w:rsidR="00F83668" w:rsidRPr="002052C4">
        <w:rPr>
          <w:rFonts w:ascii="Arial" w:eastAsia="Calibri" w:hAnsi="Arial" w:cs="Arial"/>
          <w:sz w:val="21"/>
          <w:szCs w:val="21"/>
          <w:lang w:eastAsia="pl-PL"/>
        </w:rPr>
        <w:t xml:space="preserve"> (</w:t>
      </w:r>
      <w:r w:rsidR="00714E60" w:rsidRPr="002052C4">
        <w:rPr>
          <w:rFonts w:ascii="Arial" w:eastAsia="Calibri" w:hAnsi="Arial" w:cs="Arial"/>
          <w:sz w:val="21"/>
          <w:szCs w:val="21"/>
          <w:lang w:eastAsia="pl-PL"/>
        </w:rPr>
        <w:t>w tym</w:t>
      </w:r>
      <w:r w:rsidR="0060115F" w:rsidRPr="002052C4">
        <w:rPr>
          <w:rFonts w:ascii="Arial" w:eastAsia="Calibri" w:hAnsi="Arial" w:cs="Arial"/>
          <w:sz w:val="21"/>
          <w:szCs w:val="21"/>
          <w:lang w:eastAsia="pl-PL"/>
        </w:rPr>
        <w:t xml:space="preserve"> </w:t>
      </w:r>
      <w:r w:rsidR="00F83668" w:rsidRPr="002052C4">
        <w:rPr>
          <w:rFonts w:ascii="Arial" w:eastAsia="Calibri" w:hAnsi="Arial" w:cs="Arial"/>
          <w:sz w:val="21"/>
          <w:szCs w:val="21"/>
          <w:lang w:eastAsia="pl-PL"/>
        </w:rPr>
        <w:t>obsługa FINN SOD SEKAP)</w:t>
      </w:r>
      <w:r w:rsidR="001C3B2A" w:rsidRPr="002052C4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3AAD27DF" w14:textId="3A0E2703" w:rsidR="002B7A05" w:rsidRPr="002052C4" w:rsidRDefault="00C424A9" w:rsidP="0060655E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2052C4">
        <w:rPr>
          <w:rFonts w:ascii="Arial" w:eastAsia="Calibri" w:hAnsi="Arial" w:cs="Arial"/>
          <w:sz w:val="21"/>
          <w:szCs w:val="21"/>
          <w:lang w:eastAsia="pl-PL"/>
        </w:rPr>
        <w:t xml:space="preserve">nadzór nad terminowością załatwianych spraw w </w:t>
      </w:r>
      <w:r w:rsidR="00B74396" w:rsidRPr="002052C4">
        <w:rPr>
          <w:rFonts w:ascii="Arial" w:eastAsia="Calibri" w:hAnsi="Arial" w:cs="Arial"/>
          <w:sz w:val="21"/>
          <w:szCs w:val="21"/>
          <w:lang w:eastAsia="pl-PL"/>
        </w:rPr>
        <w:t>Departamenci</w:t>
      </w:r>
      <w:r w:rsidRPr="002052C4">
        <w:rPr>
          <w:rFonts w:ascii="Arial" w:eastAsia="Calibri" w:hAnsi="Arial" w:cs="Arial"/>
          <w:sz w:val="21"/>
          <w:szCs w:val="21"/>
          <w:lang w:eastAsia="pl-PL"/>
        </w:rPr>
        <w:t>e</w:t>
      </w:r>
      <w:r w:rsidR="001C3B2A" w:rsidRPr="002052C4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5B46D502" w14:textId="76D08E63" w:rsidR="000E1889" w:rsidRPr="002052C4" w:rsidRDefault="00C424A9" w:rsidP="0060655E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2052C4">
        <w:rPr>
          <w:rFonts w:ascii="Arial" w:eastAsia="Calibri" w:hAnsi="Arial" w:cs="Arial"/>
          <w:sz w:val="21"/>
          <w:szCs w:val="21"/>
          <w:lang w:eastAsia="pl-PL"/>
        </w:rPr>
        <w:t xml:space="preserve">prowadzenie spraw </w:t>
      </w:r>
      <w:r w:rsidR="000E1889" w:rsidRPr="002052C4">
        <w:rPr>
          <w:rFonts w:ascii="Arial" w:eastAsia="Calibri" w:hAnsi="Arial" w:cs="Arial"/>
          <w:sz w:val="21"/>
          <w:szCs w:val="21"/>
          <w:lang w:eastAsia="pl-PL"/>
        </w:rPr>
        <w:t xml:space="preserve">organizacyjnych </w:t>
      </w:r>
      <w:r w:rsidRPr="002052C4">
        <w:rPr>
          <w:rFonts w:ascii="Arial" w:eastAsia="Calibri" w:hAnsi="Arial" w:cs="Arial"/>
          <w:sz w:val="21"/>
          <w:szCs w:val="21"/>
          <w:lang w:eastAsia="pl-PL"/>
        </w:rPr>
        <w:t>dotyczący</w:t>
      </w:r>
      <w:r w:rsidR="0086456C" w:rsidRPr="002052C4">
        <w:rPr>
          <w:rFonts w:ascii="Arial" w:eastAsia="Calibri" w:hAnsi="Arial" w:cs="Arial"/>
          <w:sz w:val="21"/>
          <w:szCs w:val="21"/>
          <w:lang w:eastAsia="pl-PL"/>
        </w:rPr>
        <w:t xml:space="preserve">ch pracowników </w:t>
      </w:r>
      <w:r w:rsidR="00B74396" w:rsidRPr="002052C4">
        <w:rPr>
          <w:rFonts w:ascii="Arial" w:eastAsia="Calibri" w:hAnsi="Arial" w:cs="Arial"/>
          <w:sz w:val="21"/>
          <w:szCs w:val="21"/>
          <w:lang w:eastAsia="pl-PL"/>
        </w:rPr>
        <w:t>Departamentu</w:t>
      </w:r>
      <w:r w:rsidR="00C20E9E" w:rsidRPr="002052C4">
        <w:rPr>
          <w:rFonts w:ascii="Arial" w:eastAsia="Calibri" w:hAnsi="Arial" w:cs="Arial"/>
          <w:sz w:val="21"/>
          <w:szCs w:val="21"/>
          <w:lang w:eastAsia="pl-PL"/>
        </w:rPr>
        <w:t xml:space="preserve"> </w:t>
      </w:r>
      <w:r w:rsidR="00B1579E" w:rsidRPr="002052C4">
        <w:rPr>
          <w:rFonts w:ascii="Arial" w:eastAsia="Calibri" w:hAnsi="Arial" w:cs="Arial"/>
          <w:sz w:val="21"/>
          <w:szCs w:val="21"/>
          <w:lang w:eastAsia="pl-PL"/>
        </w:rPr>
        <w:t xml:space="preserve">w tym m.in. </w:t>
      </w:r>
      <w:r w:rsidR="004C3725" w:rsidRPr="002052C4">
        <w:rPr>
          <w:rFonts w:ascii="Arial" w:eastAsia="Calibri" w:hAnsi="Arial" w:cs="Arial"/>
          <w:sz w:val="21"/>
          <w:szCs w:val="21"/>
          <w:lang w:eastAsia="pl-PL"/>
        </w:rPr>
        <w:t>nadzór nad szkoleniami</w:t>
      </w:r>
      <w:r w:rsidR="00943BB1" w:rsidRPr="002052C4">
        <w:rPr>
          <w:rFonts w:ascii="Arial" w:eastAsia="Calibri" w:hAnsi="Arial" w:cs="Arial"/>
          <w:sz w:val="21"/>
          <w:szCs w:val="21"/>
          <w:lang w:eastAsia="pl-PL"/>
        </w:rPr>
        <w:t>, rejestracja poleceń wyjazdów służbowych krajowych i</w:t>
      </w:r>
      <w:r w:rsidR="00C20E9E" w:rsidRPr="002052C4">
        <w:rPr>
          <w:rFonts w:ascii="Arial" w:eastAsia="Calibri" w:hAnsi="Arial" w:cs="Arial"/>
          <w:sz w:val="21"/>
          <w:szCs w:val="21"/>
          <w:lang w:eastAsia="pl-PL"/>
        </w:rPr>
        <w:t> zagranicznych</w:t>
      </w:r>
      <w:r w:rsidR="001C3B2A" w:rsidRPr="002052C4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3860B85F" w14:textId="46C3B4E7" w:rsidR="00C424A9" w:rsidRPr="002052C4" w:rsidRDefault="00C424A9" w:rsidP="0060655E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2052C4">
        <w:rPr>
          <w:rFonts w:ascii="Arial" w:eastAsia="Calibri" w:hAnsi="Arial" w:cs="Arial"/>
          <w:sz w:val="21"/>
          <w:szCs w:val="21"/>
          <w:lang w:eastAsia="pl-PL"/>
        </w:rPr>
        <w:t>prowadzenie ewidencji pełnomocnictw i upoważnień</w:t>
      </w:r>
      <w:r w:rsidR="00306050" w:rsidRPr="002052C4">
        <w:rPr>
          <w:rFonts w:ascii="Arial" w:eastAsia="Calibri" w:hAnsi="Arial" w:cs="Arial"/>
          <w:sz w:val="21"/>
          <w:szCs w:val="21"/>
          <w:lang w:eastAsia="pl-PL"/>
        </w:rPr>
        <w:t xml:space="preserve"> wydanych</w:t>
      </w:r>
      <w:r w:rsidRPr="002052C4">
        <w:rPr>
          <w:rFonts w:ascii="Arial" w:eastAsia="Calibri" w:hAnsi="Arial" w:cs="Arial"/>
          <w:sz w:val="21"/>
          <w:szCs w:val="21"/>
          <w:lang w:eastAsia="pl-PL"/>
        </w:rPr>
        <w:t xml:space="preserve"> dla pracowników </w:t>
      </w:r>
      <w:r w:rsidR="00B74396" w:rsidRPr="002052C4">
        <w:rPr>
          <w:rFonts w:ascii="Arial" w:eastAsia="Calibri" w:hAnsi="Arial" w:cs="Arial"/>
          <w:sz w:val="21"/>
          <w:szCs w:val="21"/>
          <w:lang w:eastAsia="pl-PL"/>
        </w:rPr>
        <w:t>Departamentu</w:t>
      </w:r>
      <w:r w:rsidR="000E1889" w:rsidRPr="002052C4">
        <w:rPr>
          <w:rFonts w:ascii="Arial" w:eastAsia="Calibri" w:hAnsi="Arial" w:cs="Arial"/>
          <w:sz w:val="21"/>
          <w:szCs w:val="21"/>
          <w:lang w:eastAsia="pl-PL"/>
        </w:rPr>
        <w:t>,</w:t>
      </w:r>
      <w:r w:rsidRPr="002052C4">
        <w:rPr>
          <w:rFonts w:ascii="Arial" w:eastAsia="Calibri" w:hAnsi="Arial" w:cs="Arial"/>
          <w:sz w:val="21"/>
          <w:szCs w:val="21"/>
          <w:lang w:eastAsia="pl-PL"/>
        </w:rPr>
        <w:t xml:space="preserve"> </w:t>
      </w:r>
    </w:p>
    <w:p w14:paraId="718DDACB" w14:textId="65E8B3B9" w:rsidR="00C424A9" w:rsidRPr="002052C4" w:rsidRDefault="00C424A9" w:rsidP="0060655E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2052C4">
        <w:rPr>
          <w:rFonts w:ascii="Arial" w:eastAsia="Calibri" w:hAnsi="Arial" w:cs="Arial"/>
          <w:sz w:val="21"/>
          <w:szCs w:val="21"/>
          <w:lang w:eastAsia="pl-PL"/>
        </w:rPr>
        <w:t xml:space="preserve">prowadzenie kalendarza spotkań dyrekcji i pracowników </w:t>
      </w:r>
      <w:r w:rsidR="00B74396" w:rsidRPr="002052C4">
        <w:rPr>
          <w:rFonts w:ascii="Arial" w:eastAsia="Calibri" w:hAnsi="Arial" w:cs="Arial"/>
          <w:sz w:val="21"/>
          <w:szCs w:val="21"/>
          <w:lang w:eastAsia="pl-PL"/>
        </w:rPr>
        <w:t>Departamentu</w:t>
      </w:r>
      <w:r w:rsidR="001C3B2A" w:rsidRPr="002052C4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6A0F861E" w14:textId="2B43B16D" w:rsidR="00C424A9" w:rsidRPr="002052C4" w:rsidRDefault="00C424A9" w:rsidP="0060655E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2052C4">
        <w:rPr>
          <w:rFonts w:ascii="Arial" w:eastAsia="Calibri" w:hAnsi="Arial" w:cs="Arial"/>
          <w:sz w:val="21"/>
          <w:szCs w:val="21"/>
          <w:lang w:eastAsia="pl-PL"/>
        </w:rPr>
        <w:t xml:space="preserve">prowadzenie rejestru Zarządzeń Wewnętrznych Dyrektora </w:t>
      </w:r>
      <w:r w:rsidR="00B74396" w:rsidRPr="002052C4">
        <w:rPr>
          <w:rFonts w:ascii="Arial" w:eastAsia="Calibri" w:hAnsi="Arial" w:cs="Arial"/>
          <w:sz w:val="21"/>
          <w:szCs w:val="21"/>
          <w:lang w:eastAsia="pl-PL"/>
        </w:rPr>
        <w:t>Departament</w:t>
      </w:r>
      <w:r w:rsidRPr="002052C4">
        <w:rPr>
          <w:rFonts w:ascii="Arial" w:eastAsia="Calibri" w:hAnsi="Arial" w:cs="Arial"/>
          <w:sz w:val="21"/>
          <w:szCs w:val="21"/>
          <w:lang w:eastAsia="pl-PL"/>
        </w:rPr>
        <w:t>u</w:t>
      </w:r>
      <w:r w:rsidR="001C3B2A" w:rsidRPr="002052C4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70992E26" w14:textId="5EFA67AE" w:rsidR="0036780D" w:rsidRPr="002052C4" w:rsidRDefault="00C424A9" w:rsidP="0060655E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2052C4">
        <w:rPr>
          <w:rFonts w:ascii="Arial" w:eastAsia="Calibri" w:hAnsi="Arial" w:cs="Arial"/>
          <w:sz w:val="21"/>
          <w:szCs w:val="21"/>
          <w:lang w:eastAsia="pl-PL"/>
        </w:rPr>
        <w:t xml:space="preserve">prowadzenie rejestru i przechowywanie kart spraw i uchwał Zarządu dotyczących pracy </w:t>
      </w:r>
      <w:r w:rsidR="00B74396" w:rsidRPr="002052C4">
        <w:rPr>
          <w:rFonts w:ascii="Arial" w:eastAsia="Calibri" w:hAnsi="Arial" w:cs="Arial"/>
          <w:sz w:val="21"/>
          <w:szCs w:val="21"/>
          <w:lang w:eastAsia="pl-PL"/>
        </w:rPr>
        <w:t>Departamentu</w:t>
      </w:r>
      <w:r w:rsidR="001C3B2A" w:rsidRPr="002052C4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49B425CD" w14:textId="47686A2F" w:rsidR="00EB193F" w:rsidRPr="002052C4" w:rsidRDefault="00EB193F" w:rsidP="0060655E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2052C4">
        <w:rPr>
          <w:rFonts w:ascii="Arial" w:eastAsia="Calibri" w:hAnsi="Arial" w:cs="Arial"/>
          <w:sz w:val="21"/>
          <w:szCs w:val="21"/>
          <w:lang w:eastAsia="pl-PL"/>
        </w:rPr>
        <w:t>prowadzenie spraw dotyczących Zintegrowanego Systemu Zarządzania w ramach działania Departamentu</w:t>
      </w:r>
      <w:r w:rsidR="001C3B2A" w:rsidRPr="002052C4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08B0AF78" w14:textId="0BBE5D1A" w:rsidR="008208AA" w:rsidRPr="002052C4" w:rsidRDefault="00D24915" w:rsidP="0060655E">
      <w:pPr>
        <w:pStyle w:val="Akapitzlist"/>
        <w:numPr>
          <w:ilvl w:val="0"/>
          <w:numId w:val="30"/>
        </w:numPr>
        <w:tabs>
          <w:tab w:val="left" w:pos="993"/>
        </w:tabs>
        <w:suppressAutoHyphens/>
        <w:autoSpaceDE w:val="0"/>
        <w:spacing w:after="240" w:line="276" w:lineRule="auto"/>
        <w:ind w:left="851" w:hanging="284"/>
        <w:contextualSpacing w:val="0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>archiwizacja dokumentów w zakresie wykonywanych zadań</w:t>
      </w:r>
      <w:r w:rsidR="001C3B2A" w:rsidRPr="002052C4">
        <w:rPr>
          <w:rFonts w:ascii="Arial" w:eastAsia="Times New Roman" w:hAnsi="Arial" w:cs="Arial"/>
          <w:sz w:val="21"/>
          <w:szCs w:val="21"/>
        </w:rPr>
        <w:t>;</w:t>
      </w:r>
    </w:p>
    <w:p w14:paraId="2A0F2DA8" w14:textId="4113F867" w:rsidR="008E331B" w:rsidRPr="002052C4" w:rsidRDefault="008E331B" w:rsidP="0060655E">
      <w:pPr>
        <w:pStyle w:val="Nagwek3"/>
        <w:numPr>
          <w:ilvl w:val="0"/>
          <w:numId w:val="17"/>
        </w:numPr>
        <w:spacing w:before="0" w:after="0" w:line="276" w:lineRule="auto"/>
        <w:ind w:left="567" w:hanging="283"/>
        <w:rPr>
          <w:rFonts w:eastAsia="Calibri" w:cs="Arial"/>
          <w:b w:val="0"/>
          <w:bCs/>
          <w:sz w:val="21"/>
          <w:szCs w:val="21"/>
        </w:rPr>
      </w:pPr>
      <w:r w:rsidRPr="002052C4">
        <w:rPr>
          <w:rFonts w:eastAsia="Calibri" w:cs="Arial"/>
          <w:bCs/>
          <w:sz w:val="21"/>
          <w:szCs w:val="21"/>
        </w:rPr>
        <w:t xml:space="preserve">Referat </w:t>
      </w:r>
      <w:r w:rsidR="000C0082" w:rsidRPr="002052C4">
        <w:rPr>
          <w:rFonts w:eastAsia="Calibri" w:cs="Arial"/>
          <w:bCs/>
          <w:sz w:val="21"/>
          <w:szCs w:val="21"/>
        </w:rPr>
        <w:t>gospodarowania mieniem</w:t>
      </w:r>
      <w:r w:rsidRPr="002052C4">
        <w:rPr>
          <w:rFonts w:eastAsia="Calibri" w:cs="Arial"/>
          <w:bCs/>
          <w:sz w:val="21"/>
          <w:szCs w:val="21"/>
        </w:rPr>
        <w:t xml:space="preserve"> (</w:t>
      </w:r>
      <w:r w:rsidR="00753B21" w:rsidRPr="002052C4">
        <w:rPr>
          <w:rFonts w:eastAsia="Calibri" w:cs="Arial"/>
          <w:bCs/>
          <w:sz w:val="21"/>
          <w:szCs w:val="21"/>
        </w:rPr>
        <w:t>AL</w:t>
      </w:r>
      <w:r w:rsidRPr="002052C4">
        <w:rPr>
          <w:rFonts w:eastAsia="Calibri" w:cs="Arial"/>
          <w:bCs/>
          <w:sz w:val="21"/>
          <w:szCs w:val="21"/>
        </w:rPr>
        <w:t>-</w:t>
      </w:r>
      <w:r w:rsidR="00753B21" w:rsidRPr="002052C4">
        <w:rPr>
          <w:rFonts w:eastAsia="Calibri" w:cs="Arial"/>
          <w:bCs/>
          <w:sz w:val="21"/>
          <w:szCs w:val="21"/>
        </w:rPr>
        <w:t>GM</w:t>
      </w:r>
      <w:r w:rsidRPr="002052C4">
        <w:rPr>
          <w:rFonts w:eastAsia="Calibri" w:cs="Arial"/>
          <w:bCs/>
          <w:sz w:val="21"/>
          <w:szCs w:val="21"/>
        </w:rPr>
        <w:t>)</w:t>
      </w:r>
      <w:r w:rsidR="00652B4D" w:rsidRPr="002052C4">
        <w:rPr>
          <w:rFonts w:eastAsia="Calibri" w:cs="Arial"/>
          <w:bCs/>
          <w:sz w:val="21"/>
          <w:szCs w:val="21"/>
        </w:rPr>
        <w:t>:</w:t>
      </w:r>
    </w:p>
    <w:p w14:paraId="23575203" w14:textId="6D6A1534" w:rsidR="000C0082" w:rsidRPr="002052C4" w:rsidRDefault="000C0082" w:rsidP="0060655E">
      <w:pPr>
        <w:pStyle w:val="Nagwek4"/>
        <w:numPr>
          <w:ilvl w:val="0"/>
          <w:numId w:val="18"/>
        </w:numPr>
        <w:spacing w:line="276" w:lineRule="auto"/>
        <w:ind w:left="851" w:hanging="284"/>
        <w:rPr>
          <w:rFonts w:cs="Arial"/>
          <w:szCs w:val="21"/>
        </w:rPr>
      </w:pPr>
      <w:r w:rsidRPr="002052C4">
        <w:rPr>
          <w:rFonts w:cs="Arial"/>
          <w:szCs w:val="21"/>
        </w:rPr>
        <w:t>Zespół zamówień publicznych</w:t>
      </w:r>
      <w:r w:rsidR="00052E5E" w:rsidRPr="002052C4">
        <w:rPr>
          <w:rFonts w:cs="Arial"/>
          <w:szCs w:val="21"/>
        </w:rPr>
        <w:t>:</w:t>
      </w:r>
    </w:p>
    <w:p w14:paraId="67F1F79B" w14:textId="5EA6D295" w:rsidR="00810EE1" w:rsidRPr="002052C4" w:rsidRDefault="00253B40" w:rsidP="0060655E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2052C4">
        <w:rPr>
          <w:rFonts w:ascii="Arial" w:hAnsi="Arial" w:cs="Arial"/>
          <w:sz w:val="21"/>
          <w:szCs w:val="21"/>
        </w:rPr>
        <w:t>o</w:t>
      </w:r>
      <w:r w:rsidR="00810EE1" w:rsidRPr="002052C4">
        <w:rPr>
          <w:rFonts w:ascii="Arial" w:hAnsi="Arial" w:cs="Arial"/>
          <w:sz w:val="21"/>
          <w:szCs w:val="21"/>
        </w:rPr>
        <w:t>rganizacja</w:t>
      </w:r>
      <w:r w:rsidRPr="002052C4">
        <w:rPr>
          <w:rFonts w:ascii="Arial" w:hAnsi="Arial" w:cs="Arial"/>
          <w:sz w:val="21"/>
          <w:szCs w:val="21"/>
        </w:rPr>
        <w:t>, przygotowywani</w:t>
      </w:r>
      <w:r w:rsidR="007111E8" w:rsidRPr="002052C4">
        <w:rPr>
          <w:rFonts w:ascii="Arial" w:hAnsi="Arial" w:cs="Arial"/>
          <w:sz w:val="21"/>
          <w:szCs w:val="21"/>
        </w:rPr>
        <w:t>e</w:t>
      </w:r>
      <w:r w:rsidRPr="002052C4">
        <w:rPr>
          <w:rFonts w:ascii="Arial" w:hAnsi="Arial" w:cs="Arial"/>
          <w:sz w:val="21"/>
          <w:szCs w:val="21"/>
        </w:rPr>
        <w:t xml:space="preserve"> i prowadzeni</w:t>
      </w:r>
      <w:r w:rsidR="007111E8" w:rsidRPr="002052C4">
        <w:rPr>
          <w:rFonts w:ascii="Arial" w:hAnsi="Arial" w:cs="Arial"/>
          <w:sz w:val="21"/>
          <w:szCs w:val="21"/>
        </w:rPr>
        <w:t>e</w:t>
      </w:r>
      <w:r w:rsidRPr="002052C4">
        <w:rPr>
          <w:rFonts w:ascii="Arial" w:hAnsi="Arial" w:cs="Arial"/>
          <w:sz w:val="21"/>
          <w:szCs w:val="21"/>
        </w:rPr>
        <w:t xml:space="preserve"> postępowań z zakresu zamówień publicznych</w:t>
      </w:r>
      <w:r w:rsidR="00810EE1" w:rsidRPr="002052C4">
        <w:rPr>
          <w:rFonts w:ascii="Arial" w:hAnsi="Arial" w:cs="Arial"/>
          <w:sz w:val="21"/>
          <w:szCs w:val="21"/>
        </w:rPr>
        <w:t xml:space="preserve"> </w:t>
      </w:r>
      <w:r w:rsidR="002B4A90" w:rsidRPr="002052C4">
        <w:rPr>
          <w:rFonts w:ascii="Arial" w:hAnsi="Arial" w:cs="Arial"/>
          <w:sz w:val="21"/>
          <w:szCs w:val="21"/>
        </w:rPr>
        <w:t>w</w:t>
      </w:r>
      <w:r w:rsidR="005A5817" w:rsidRPr="002052C4">
        <w:rPr>
          <w:rFonts w:ascii="Arial" w:hAnsi="Arial" w:cs="Arial"/>
          <w:sz w:val="21"/>
          <w:szCs w:val="21"/>
        </w:rPr>
        <w:t> </w:t>
      </w:r>
      <w:r w:rsidR="00B74396" w:rsidRPr="002052C4">
        <w:rPr>
          <w:rFonts w:ascii="Arial" w:hAnsi="Arial" w:cs="Arial"/>
          <w:sz w:val="21"/>
          <w:szCs w:val="21"/>
        </w:rPr>
        <w:t>Departamencie</w:t>
      </w:r>
      <w:r w:rsidR="00811799" w:rsidRPr="002052C4">
        <w:rPr>
          <w:rFonts w:ascii="Arial" w:eastAsia="Calibri" w:hAnsi="Arial" w:cs="Arial"/>
          <w:sz w:val="21"/>
          <w:szCs w:val="21"/>
          <w:lang w:eastAsia="pl-PL"/>
        </w:rPr>
        <w:t xml:space="preserve"> </w:t>
      </w:r>
      <w:r w:rsidR="00811799" w:rsidRPr="002052C4">
        <w:rPr>
          <w:rFonts w:ascii="Arial" w:eastAsia="Times New Roman" w:hAnsi="Arial" w:cs="Arial"/>
          <w:sz w:val="21"/>
          <w:szCs w:val="21"/>
        </w:rPr>
        <w:t xml:space="preserve">(z wyłączeniem zamówień publicznych realizowanych przez komórki organizacyjne Urzędu, w zakresie których Departament </w:t>
      </w:r>
      <w:r w:rsidR="005F2088" w:rsidRPr="002052C4">
        <w:rPr>
          <w:rFonts w:ascii="Arial" w:eastAsia="Times New Roman" w:hAnsi="Arial" w:cs="Arial"/>
          <w:sz w:val="21"/>
          <w:szCs w:val="21"/>
        </w:rPr>
        <w:t xml:space="preserve">zabezpiecza </w:t>
      </w:r>
      <w:r w:rsidR="00811799" w:rsidRPr="002052C4">
        <w:rPr>
          <w:rFonts w:ascii="Arial" w:eastAsia="Times New Roman" w:hAnsi="Arial" w:cs="Arial"/>
          <w:sz w:val="21"/>
          <w:szCs w:val="21"/>
        </w:rPr>
        <w:t>środki finansowe)</w:t>
      </w:r>
      <w:r w:rsidR="00AC23B9" w:rsidRPr="002052C4">
        <w:rPr>
          <w:rFonts w:ascii="Arial" w:eastAsia="Times New Roman" w:hAnsi="Arial" w:cs="Arial"/>
          <w:sz w:val="21"/>
          <w:szCs w:val="21"/>
        </w:rPr>
        <w:t>,</w:t>
      </w:r>
    </w:p>
    <w:p w14:paraId="48B4F031" w14:textId="40E995F1" w:rsidR="00810EE1" w:rsidRPr="002052C4" w:rsidRDefault="00810EE1" w:rsidP="0060655E">
      <w:pPr>
        <w:pStyle w:val="Bezodstpw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2052C4">
        <w:rPr>
          <w:rFonts w:ascii="Arial" w:hAnsi="Arial" w:cs="Arial"/>
          <w:sz w:val="21"/>
          <w:szCs w:val="21"/>
        </w:rPr>
        <w:t>przygotowywanie</w:t>
      </w:r>
      <w:r w:rsidR="00D24915" w:rsidRPr="002052C4">
        <w:rPr>
          <w:rFonts w:ascii="Arial" w:hAnsi="Arial" w:cs="Arial"/>
          <w:sz w:val="21"/>
          <w:szCs w:val="21"/>
        </w:rPr>
        <w:t>/weryfikacja</w:t>
      </w:r>
      <w:r w:rsidRPr="002052C4">
        <w:rPr>
          <w:rFonts w:ascii="Arial" w:hAnsi="Arial" w:cs="Arial"/>
          <w:sz w:val="21"/>
          <w:szCs w:val="21"/>
        </w:rPr>
        <w:t xml:space="preserve"> projektów umów w </w:t>
      </w:r>
      <w:r w:rsidR="002B4A90" w:rsidRPr="002052C4">
        <w:rPr>
          <w:rFonts w:ascii="Arial" w:hAnsi="Arial" w:cs="Arial"/>
          <w:sz w:val="21"/>
          <w:szCs w:val="21"/>
        </w:rPr>
        <w:t xml:space="preserve">zakresie działania </w:t>
      </w:r>
      <w:r w:rsidR="00B74396" w:rsidRPr="002052C4">
        <w:rPr>
          <w:rFonts w:ascii="Arial" w:hAnsi="Arial" w:cs="Arial"/>
          <w:sz w:val="21"/>
          <w:szCs w:val="21"/>
        </w:rPr>
        <w:t>Departament</w:t>
      </w:r>
      <w:r w:rsidR="002B4A90" w:rsidRPr="002052C4">
        <w:rPr>
          <w:rFonts w:ascii="Arial" w:hAnsi="Arial" w:cs="Arial"/>
          <w:sz w:val="21"/>
          <w:szCs w:val="21"/>
        </w:rPr>
        <w:t>u</w:t>
      </w:r>
      <w:r w:rsidR="00AC23B9" w:rsidRPr="002052C4">
        <w:rPr>
          <w:rFonts w:ascii="Arial" w:hAnsi="Arial" w:cs="Arial"/>
          <w:sz w:val="21"/>
          <w:szCs w:val="21"/>
        </w:rPr>
        <w:t>,</w:t>
      </w:r>
    </w:p>
    <w:p w14:paraId="2B60A97E" w14:textId="5C2A0309" w:rsidR="00810EE1" w:rsidRPr="002052C4" w:rsidRDefault="00810EE1" w:rsidP="0060655E">
      <w:pPr>
        <w:pStyle w:val="Bezodstpw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2052C4">
        <w:rPr>
          <w:rFonts w:ascii="Arial" w:hAnsi="Arial" w:cs="Arial"/>
          <w:sz w:val="21"/>
          <w:szCs w:val="21"/>
        </w:rPr>
        <w:t>opracowywanie wniosków o wszczęcie postępowań o udzielenie zamówienia publicznego, uzgadnianie trybu udzielania zamówień publicznych, r</w:t>
      </w:r>
      <w:r w:rsidR="002B4A90" w:rsidRPr="002052C4">
        <w:rPr>
          <w:rFonts w:ascii="Arial" w:hAnsi="Arial" w:cs="Arial"/>
          <w:sz w:val="21"/>
          <w:szCs w:val="21"/>
        </w:rPr>
        <w:t>ejestracja zamówień publicznych</w:t>
      </w:r>
      <w:r w:rsidR="00AC23B9" w:rsidRPr="002052C4">
        <w:rPr>
          <w:rFonts w:ascii="Arial" w:hAnsi="Arial" w:cs="Arial"/>
          <w:sz w:val="21"/>
          <w:szCs w:val="21"/>
        </w:rPr>
        <w:t>,</w:t>
      </w:r>
    </w:p>
    <w:p w14:paraId="365320C3" w14:textId="52C34ADB" w:rsidR="00810EE1" w:rsidRPr="002052C4" w:rsidRDefault="00810EE1" w:rsidP="0060655E">
      <w:pPr>
        <w:pStyle w:val="Bezodstpw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2052C4">
        <w:rPr>
          <w:rFonts w:ascii="Arial" w:hAnsi="Arial" w:cs="Arial"/>
          <w:sz w:val="21"/>
          <w:szCs w:val="21"/>
        </w:rPr>
        <w:t xml:space="preserve">prowadzenie i nadzór nad dokumentacją </w:t>
      </w:r>
      <w:r w:rsidR="002B4A90" w:rsidRPr="002052C4">
        <w:rPr>
          <w:rFonts w:ascii="Arial" w:hAnsi="Arial" w:cs="Arial"/>
          <w:sz w:val="21"/>
          <w:szCs w:val="21"/>
        </w:rPr>
        <w:t xml:space="preserve">zamówień publicznych w </w:t>
      </w:r>
      <w:r w:rsidR="005C08E0" w:rsidRPr="002052C4">
        <w:rPr>
          <w:rFonts w:ascii="Arial" w:hAnsi="Arial" w:cs="Arial"/>
          <w:sz w:val="21"/>
          <w:szCs w:val="21"/>
        </w:rPr>
        <w:t>Departamenci</w:t>
      </w:r>
      <w:r w:rsidR="002B4A90" w:rsidRPr="002052C4">
        <w:rPr>
          <w:rFonts w:ascii="Arial" w:hAnsi="Arial" w:cs="Arial"/>
          <w:sz w:val="21"/>
          <w:szCs w:val="21"/>
        </w:rPr>
        <w:t>e</w:t>
      </w:r>
      <w:r w:rsidR="00AC23B9" w:rsidRPr="002052C4">
        <w:rPr>
          <w:rFonts w:ascii="Arial" w:hAnsi="Arial" w:cs="Arial"/>
          <w:sz w:val="21"/>
          <w:szCs w:val="21"/>
        </w:rPr>
        <w:t>,</w:t>
      </w:r>
    </w:p>
    <w:p w14:paraId="2E1CB873" w14:textId="291BA48D" w:rsidR="00810EE1" w:rsidRPr="002052C4" w:rsidRDefault="00810EE1" w:rsidP="0060655E">
      <w:pPr>
        <w:pStyle w:val="Bezodstpw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2052C4">
        <w:rPr>
          <w:rFonts w:ascii="Arial" w:hAnsi="Arial" w:cs="Arial"/>
          <w:sz w:val="21"/>
          <w:szCs w:val="21"/>
        </w:rPr>
        <w:t xml:space="preserve">prowadzenie spraw związanych z </w:t>
      </w:r>
      <w:r w:rsidR="00C90D90" w:rsidRPr="002052C4">
        <w:rPr>
          <w:rFonts w:ascii="Arial" w:hAnsi="Arial" w:cs="Arial"/>
          <w:sz w:val="21"/>
          <w:szCs w:val="21"/>
        </w:rPr>
        <w:t>planowaniem zamówień publicznych Departamentu</w:t>
      </w:r>
      <w:r w:rsidR="00AC23B9" w:rsidRPr="002052C4">
        <w:rPr>
          <w:rFonts w:ascii="Arial" w:hAnsi="Arial" w:cs="Arial"/>
          <w:sz w:val="21"/>
          <w:szCs w:val="21"/>
        </w:rPr>
        <w:t>,</w:t>
      </w:r>
    </w:p>
    <w:p w14:paraId="43C16EA8" w14:textId="7B4CA649" w:rsidR="00156D81" w:rsidRPr="002052C4" w:rsidRDefault="00810EE1" w:rsidP="0060655E">
      <w:pPr>
        <w:pStyle w:val="Bezodstpw"/>
        <w:numPr>
          <w:ilvl w:val="0"/>
          <w:numId w:val="2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2052C4">
        <w:rPr>
          <w:rFonts w:ascii="Arial" w:hAnsi="Arial" w:cs="Arial"/>
          <w:sz w:val="21"/>
          <w:szCs w:val="21"/>
        </w:rPr>
        <w:lastRenderedPageBreak/>
        <w:t xml:space="preserve">prowadzenie bieżącej analizy i monitoringu umów zawieranych w </w:t>
      </w:r>
      <w:r w:rsidR="005C08E0" w:rsidRPr="002052C4">
        <w:rPr>
          <w:rFonts w:ascii="Arial" w:hAnsi="Arial" w:cs="Arial"/>
          <w:sz w:val="21"/>
          <w:szCs w:val="21"/>
        </w:rPr>
        <w:t>Departamenci</w:t>
      </w:r>
      <w:r w:rsidRPr="002052C4">
        <w:rPr>
          <w:rFonts w:ascii="Arial" w:hAnsi="Arial" w:cs="Arial"/>
          <w:sz w:val="21"/>
          <w:szCs w:val="21"/>
        </w:rPr>
        <w:t>e</w:t>
      </w:r>
      <w:r w:rsidR="00AC23B9" w:rsidRPr="002052C4">
        <w:rPr>
          <w:rFonts w:ascii="Arial" w:hAnsi="Arial" w:cs="Arial"/>
          <w:sz w:val="21"/>
          <w:szCs w:val="21"/>
        </w:rPr>
        <w:t>,</w:t>
      </w:r>
    </w:p>
    <w:p w14:paraId="697F5FAB" w14:textId="46944AEF" w:rsidR="00DD57C6" w:rsidRPr="002052C4" w:rsidRDefault="00AE1461" w:rsidP="0060655E">
      <w:pPr>
        <w:pStyle w:val="Bezodstpw"/>
        <w:numPr>
          <w:ilvl w:val="0"/>
          <w:numId w:val="2"/>
        </w:numPr>
        <w:spacing w:after="120" w:line="276" w:lineRule="auto"/>
        <w:ind w:left="1135" w:hanging="283"/>
        <w:jc w:val="both"/>
        <w:rPr>
          <w:rFonts w:ascii="Arial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>archiwizacja dokumentów w zakresie wykonywanych zadań</w:t>
      </w:r>
      <w:r w:rsidR="00D36ECA" w:rsidRPr="002052C4">
        <w:rPr>
          <w:rFonts w:ascii="Arial" w:eastAsia="Times New Roman" w:hAnsi="Arial" w:cs="Arial"/>
          <w:sz w:val="21"/>
          <w:szCs w:val="21"/>
        </w:rPr>
        <w:t>,</w:t>
      </w:r>
    </w:p>
    <w:p w14:paraId="1B472713" w14:textId="11D65B5D" w:rsidR="000C0082" w:rsidRPr="002052C4" w:rsidRDefault="000C0082" w:rsidP="0060655E">
      <w:pPr>
        <w:pStyle w:val="Nagwek4"/>
        <w:numPr>
          <w:ilvl w:val="0"/>
          <w:numId w:val="18"/>
        </w:numPr>
        <w:spacing w:before="0" w:line="276" w:lineRule="auto"/>
        <w:ind w:left="851" w:hanging="284"/>
        <w:rPr>
          <w:rFonts w:cs="Arial"/>
          <w:szCs w:val="21"/>
        </w:rPr>
      </w:pPr>
      <w:r w:rsidRPr="002052C4">
        <w:rPr>
          <w:rFonts w:cs="Arial"/>
          <w:szCs w:val="21"/>
        </w:rPr>
        <w:t>Zespół gospodarki mieniem:</w:t>
      </w:r>
    </w:p>
    <w:p w14:paraId="13B2C89D" w14:textId="368AE8CA" w:rsidR="00743CA4" w:rsidRPr="002052C4" w:rsidRDefault="00743CA4" w:rsidP="0060655E">
      <w:pPr>
        <w:pStyle w:val="Bezodstpw"/>
        <w:numPr>
          <w:ilvl w:val="0"/>
          <w:numId w:val="3"/>
        </w:numPr>
        <w:spacing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2052C4">
        <w:rPr>
          <w:rFonts w:ascii="Arial" w:hAnsi="Arial" w:cs="Arial"/>
          <w:sz w:val="21"/>
          <w:szCs w:val="21"/>
        </w:rPr>
        <w:t>koordynacja spraw związanych z gospodarowaniem mieniem ruchomym Urzędu i</w:t>
      </w:r>
      <w:r w:rsidR="00275199" w:rsidRPr="002052C4">
        <w:rPr>
          <w:rFonts w:ascii="Arial" w:hAnsi="Arial" w:cs="Arial"/>
          <w:sz w:val="21"/>
          <w:szCs w:val="21"/>
        </w:rPr>
        <w:t> </w:t>
      </w:r>
      <w:r w:rsidRPr="002052C4">
        <w:rPr>
          <w:rFonts w:ascii="Arial" w:hAnsi="Arial" w:cs="Arial"/>
          <w:sz w:val="21"/>
          <w:szCs w:val="21"/>
        </w:rPr>
        <w:t>Województwa</w:t>
      </w:r>
      <w:r w:rsidR="00E7572A" w:rsidRPr="002052C4">
        <w:rPr>
          <w:rFonts w:ascii="Arial" w:hAnsi="Arial" w:cs="Arial"/>
          <w:sz w:val="21"/>
          <w:szCs w:val="21"/>
        </w:rPr>
        <w:t>, w tym</w:t>
      </w:r>
      <w:r w:rsidR="00AE1461" w:rsidRPr="002052C4">
        <w:rPr>
          <w:rFonts w:ascii="Arial" w:hAnsi="Arial" w:cs="Arial"/>
          <w:sz w:val="21"/>
          <w:szCs w:val="21"/>
        </w:rPr>
        <w:t xml:space="preserve"> m.in.</w:t>
      </w:r>
      <w:r w:rsidRPr="002052C4">
        <w:rPr>
          <w:rFonts w:ascii="Arial" w:hAnsi="Arial" w:cs="Arial"/>
          <w:sz w:val="21"/>
          <w:szCs w:val="21"/>
        </w:rPr>
        <w:t>:</w:t>
      </w:r>
    </w:p>
    <w:p w14:paraId="3C2C0913" w14:textId="488D1303" w:rsidR="00FB710F" w:rsidRPr="002052C4" w:rsidRDefault="005C6AA4" w:rsidP="00D671E5">
      <w:pPr>
        <w:pStyle w:val="Bezodstpw"/>
        <w:spacing w:line="276" w:lineRule="auto"/>
        <w:ind w:left="141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E6599D" w:rsidRPr="002052C4">
        <w:rPr>
          <w:rFonts w:ascii="Arial" w:hAnsi="Arial" w:cs="Arial"/>
          <w:sz w:val="21"/>
          <w:szCs w:val="21"/>
        </w:rPr>
        <w:t xml:space="preserve">opracowywanie informacji o stanie mienia ruchomego Województwa Śląskiego </w:t>
      </w:r>
      <w:r w:rsidR="00803352">
        <w:rPr>
          <w:rFonts w:ascii="Arial" w:hAnsi="Arial" w:cs="Arial"/>
          <w:sz w:val="21"/>
          <w:szCs w:val="21"/>
        </w:rPr>
        <w:br/>
      </w:r>
      <w:r w:rsidR="00E6599D" w:rsidRPr="002052C4">
        <w:rPr>
          <w:rFonts w:ascii="Arial" w:hAnsi="Arial" w:cs="Arial"/>
          <w:sz w:val="21"/>
          <w:szCs w:val="21"/>
        </w:rPr>
        <w:t xml:space="preserve">oraz gromadzenie i przetwarzanie danych w zakresie stanu mienia </w:t>
      </w:r>
      <w:r w:rsidR="002B4A90" w:rsidRPr="002052C4">
        <w:rPr>
          <w:rFonts w:ascii="Arial" w:hAnsi="Arial" w:cs="Arial"/>
          <w:sz w:val="21"/>
          <w:szCs w:val="21"/>
        </w:rPr>
        <w:t>ruchomego Województwa Śląskiego</w:t>
      </w:r>
      <w:r w:rsidR="00A5190D" w:rsidRPr="002052C4">
        <w:rPr>
          <w:rFonts w:ascii="Arial" w:hAnsi="Arial" w:cs="Arial"/>
          <w:sz w:val="21"/>
          <w:szCs w:val="21"/>
        </w:rPr>
        <w:t>,</w:t>
      </w:r>
    </w:p>
    <w:p w14:paraId="1B8A124F" w14:textId="1D54A04A" w:rsidR="00FB710F" w:rsidRPr="002052C4" w:rsidRDefault="005C6AA4" w:rsidP="00D671E5">
      <w:pPr>
        <w:pStyle w:val="Bezodstpw"/>
        <w:spacing w:line="276" w:lineRule="auto"/>
        <w:ind w:left="141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E6599D" w:rsidRPr="002052C4">
        <w:rPr>
          <w:rFonts w:ascii="Arial" w:hAnsi="Arial" w:cs="Arial"/>
          <w:sz w:val="21"/>
          <w:szCs w:val="21"/>
        </w:rPr>
        <w:t>prowadzenie spraw z zakresu zagospodarowania i likwidac</w:t>
      </w:r>
      <w:r w:rsidR="002B4A90" w:rsidRPr="002052C4">
        <w:rPr>
          <w:rFonts w:ascii="Arial" w:hAnsi="Arial" w:cs="Arial"/>
          <w:sz w:val="21"/>
          <w:szCs w:val="21"/>
        </w:rPr>
        <w:t>ji mienia ruchomego Województwa</w:t>
      </w:r>
      <w:r w:rsidR="00A5190D" w:rsidRPr="002052C4">
        <w:rPr>
          <w:rFonts w:ascii="Arial" w:hAnsi="Arial" w:cs="Arial"/>
          <w:sz w:val="21"/>
          <w:szCs w:val="21"/>
        </w:rPr>
        <w:t>,</w:t>
      </w:r>
    </w:p>
    <w:p w14:paraId="2EC699EF" w14:textId="29EE4ED5" w:rsidR="00FB710F" w:rsidRPr="002052C4" w:rsidRDefault="005C6AA4" w:rsidP="00D671E5">
      <w:pPr>
        <w:pStyle w:val="Bezodstpw"/>
        <w:spacing w:line="276" w:lineRule="auto"/>
        <w:ind w:left="141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E6599D" w:rsidRPr="002052C4">
        <w:rPr>
          <w:rFonts w:ascii="Arial" w:hAnsi="Arial" w:cs="Arial"/>
          <w:sz w:val="21"/>
          <w:szCs w:val="21"/>
        </w:rPr>
        <w:t xml:space="preserve">koordynowanie realizacji </w:t>
      </w:r>
      <w:r w:rsidR="00A174D1" w:rsidRPr="002052C4">
        <w:rPr>
          <w:rFonts w:ascii="Arial" w:hAnsi="Arial" w:cs="Arial"/>
          <w:sz w:val="21"/>
          <w:szCs w:val="21"/>
        </w:rPr>
        <w:t>z</w:t>
      </w:r>
      <w:r w:rsidR="00E6599D" w:rsidRPr="002052C4">
        <w:rPr>
          <w:rFonts w:ascii="Arial" w:hAnsi="Arial" w:cs="Arial"/>
          <w:sz w:val="21"/>
          <w:szCs w:val="21"/>
        </w:rPr>
        <w:t xml:space="preserve">arządzenia </w:t>
      </w:r>
      <w:r w:rsidR="00A174D1" w:rsidRPr="002052C4">
        <w:rPr>
          <w:rFonts w:ascii="Arial" w:hAnsi="Arial" w:cs="Arial"/>
          <w:sz w:val="21"/>
          <w:szCs w:val="21"/>
        </w:rPr>
        <w:t xml:space="preserve">Marszałka Województwa </w:t>
      </w:r>
      <w:r w:rsidR="00E6599D" w:rsidRPr="002052C4">
        <w:rPr>
          <w:rFonts w:ascii="Arial" w:hAnsi="Arial" w:cs="Arial"/>
          <w:sz w:val="21"/>
          <w:szCs w:val="21"/>
        </w:rPr>
        <w:t>w sprawie zarządzania składnikami majątku ruchomego w Urzędzie Marsz</w:t>
      </w:r>
      <w:r w:rsidR="002B4A90" w:rsidRPr="002052C4">
        <w:rPr>
          <w:rFonts w:ascii="Arial" w:hAnsi="Arial" w:cs="Arial"/>
          <w:sz w:val="21"/>
          <w:szCs w:val="21"/>
        </w:rPr>
        <w:t>ałkowskim Województwa Śląskiego</w:t>
      </w:r>
      <w:r w:rsidR="00A5190D" w:rsidRPr="002052C4">
        <w:rPr>
          <w:rFonts w:ascii="Arial" w:hAnsi="Arial" w:cs="Arial"/>
          <w:sz w:val="21"/>
          <w:szCs w:val="21"/>
        </w:rPr>
        <w:t>,</w:t>
      </w:r>
    </w:p>
    <w:p w14:paraId="76806301" w14:textId="4790E148" w:rsidR="00FB710F" w:rsidRPr="002052C4" w:rsidRDefault="005C6AA4" w:rsidP="00D671E5">
      <w:pPr>
        <w:pStyle w:val="Bezodstpw"/>
        <w:spacing w:line="276" w:lineRule="auto"/>
        <w:ind w:left="141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E6599D" w:rsidRPr="002052C4">
        <w:rPr>
          <w:rFonts w:ascii="Arial" w:hAnsi="Arial" w:cs="Arial"/>
          <w:sz w:val="21"/>
          <w:szCs w:val="21"/>
        </w:rPr>
        <w:t xml:space="preserve">prowadzenie ewidencji środków trwałych </w:t>
      </w:r>
      <w:proofErr w:type="spellStart"/>
      <w:r w:rsidR="00E6599D" w:rsidRPr="002052C4">
        <w:rPr>
          <w:rFonts w:ascii="Arial" w:hAnsi="Arial" w:cs="Arial"/>
          <w:sz w:val="21"/>
          <w:szCs w:val="21"/>
        </w:rPr>
        <w:t>niskocennych</w:t>
      </w:r>
      <w:proofErr w:type="spellEnd"/>
      <w:r w:rsidR="00E6599D" w:rsidRPr="002052C4">
        <w:rPr>
          <w:rFonts w:ascii="Arial" w:hAnsi="Arial" w:cs="Arial"/>
          <w:sz w:val="21"/>
          <w:szCs w:val="21"/>
        </w:rPr>
        <w:t xml:space="preserve"> oraz ewidencji ilościowej mienia</w:t>
      </w:r>
      <w:r w:rsidR="000350E2" w:rsidRPr="002052C4">
        <w:rPr>
          <w:rFonts w:ascii="Arial" w:hAnsi="Arial" w:cs="Arial"/>
          <w:sz w:val="21"/>
          <w:szCs w:val="21"/>
        </w:rPr>
        <w:t xml:space="preserve"> Urzędu - obsługa systemu ewidencji wyposażenia – WYPOSAŻENIE w ramach pakietu RATUSZR®</w:t>
      </w:r>
      <w:r w:rsidR="00A5190D" w:rsidRPr="002052C4">
        <w:rPr>
          <w:rFonts w:ascii="Arial" w:hAnsi="Arial" w:cs="Arial"/>
          <w:sz w:val="21"/>
          <w:szCs w:val="21"/>
        </w:rPr>
        <w:t>,</w:t>
      </w:r>
    </w:p>
    <w:p w14:paraId="06C2026A" w14:textId="400303B5" w:rsidR="00FB710F" w:rsidRPr="002052C4" w:rsidRDefault="005C6AA4" w:rsidP="00D671E5">
      <w:pPr>
        <w:pStyle w:val="Bezodstpw"/>
        <w:spacing w:line="276" w:lineRule="auto"/>
        <w:ind w:left="1418" w:hanging="284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93666F" w:rsidRPr="002052C4">
        <w:rPr>
          <w:rFonts w:ascii="Arial" w:eastAsia="Times New Roman" w:hAnsi="Arial" w:cs="Arial"/>
          <w:sz w:val="21"/>
          <w:szCs w:val="21"/>
          <w:lang w:eastAsia="ar-SA"/>
        </w:rPr>
        <w:t>prowadzenie ewidencji mienia ruchomego w Departamencie</w:t>
      </w:r>
      <w:r w:rsidR="00A5190D" w:rsidRPr="002052C4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765911A0" w14:textId="72CB7490" w:rsidR="00FB710F" w:rsidRPr="002052C4" w:rsidRDefault="005C6AA4" w:rsidP="00D671E5">
      <w:pPr>
        <w:pStyle w:val="Bezodstpw"/>
        <w:spacing w:line="276" w:lineRule="auto"/>
        <w:ind w:left="141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E6599D" w:rsidRPr="002052C4">
        <w:rPr>
          <w:rFonts w:ascii="Arial" w:hAnsi="Arial" w:cs="Arial"/>
          <w:sz w:val="21"/>
          <w:szCs w:val="21"/>
        </w:rPr>
        <w:t>prowadzenie analiz w zakresie racjonalnego gospodarowania zasobami materiał</w:t>
      </w:r>
      <w:r w:rsidR="002B4A90" w:rsidRPr="002052C4">
        <w:rPr>
          <w:rFonts w:ascii="Arial" w:hAnsi="Arial" w:cs="Arial"/>
          <w:sz w:val="21"/>
          <w:szCs w:val="21"/>
        </w:rPr>
        <w:t>owymi (wyposażeniem) w Urzędzie</w:t>
      </w:r>
      <w:r w:rsidR="00A5190D" w:rsidRPr="002052C4">
        <w:rPr>
          <w:rFonts w:ascii="Arial" w:hAnsi="Arial" w:cs="Arial"/>
          <w:sz w:val="21"/>
          <w:szCs w:val="21"/>
        </w:rPr>
        <w:t>,</w:t>
      </w:r>
    </w:p>
    <w:p w14:paraId="76139E2B" w14:textId="1704113B" w:rsidR="00112A90" w:rsidRPr="002052C4" w:rsidRDefault="005C6AA4" w:rsidP="00D671E5">
      <w:pPr>
        <w:pStyle w:val="Bezodstpw"/>
        <w:spacing w:line="276" w:lineRule="auto"/>
        <w:ind w:left="141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E6599D" w:rsidRPr="002052C4">
        <w:rPr>
          <w:rFonts w:ascii="Arial" w:hAnsi="Arial" w:cs="Arial"/>
          <w:sz w:val="21"/>
          <w:szCs w:val="21"/>
        </w:rPr>
        <w:t>współpraca z pionem finansowo-księgowym, w szczególności w zakresie u</w:t>
      </w:r>
      <w:r w:rsidR="002B4A90" w:rsidRPr="002052C4">
        <w:rPr>
          <w:rFonts w:ascii="Arial" w:hAnsi="Arial" w:cs="Arial"/>
          <w:sz w:val="21"/>
          <w:szCs w:val="21"/>
        </w:rPr>
        <w:t>zgadniania sald, inwentaryzacji</w:t>
      </w:r>
      <w:r w:rsidR="00A5190D" w:rsidRPr="002052C4">
        <w:rPr>
          <w:rFonts w:ascii="Arial" w:hAnsi="Arial" w:cs="Arial"/>
          <w:sz w:val="21"/>
          <w:szCs w:val="21"/>
        </w:rPr>
        <w:t>,</w:t>
      </w:r>
    </w:p>
    <w:p w14:paraId="5FAFC759" w14:textId="34C8F9BD" w:rsidR="00571257" w:rsidRPr="002052C4" w:rsidRDefault="00E6599D" w:rsidP="0060655E">
      <w:pPr>
        <w:pStyle w:val="Bezodstpw"/>
        <w:numPr>
          <w:ilvl w:val="0"/>
          <w:numId w:val="12"/>
        </w:numPr>
        <w:spacing w:line="276" w:lineRule="auto"/>
        <w:ind w:left="1134" w:hanging="284"/>
        <w:rPr>
          <w:rFonts w:ascii="Arial" w:hAnsi="Arial" w:cs="Arial"/>
          <w:sz w:val="21"/>
          <w:szCs w:val="21"/>
        </w:rPr>
      </w:pPr>
      <w:r w:rsidRPr="002052C4">
        <w:rPr>
          <w:rFonts w:ascii="Arial" w:hAnsi="Arial" w:cs="Arial"/>
          <w:sz w:val="21"/>
          <w:szCs w:val="21"/>
        </w:rPr>
        <w:t xml:space="preserve">realizacja planu finansowego </w:t>
      </w:r>
      <w:r w:rsidR="005C08E0" w:rsidRPr="002052C4">
        <w:rPr>
          <w:rFonts w:ascii="Arial" w:hAnsi="Arial" w:cs="Arial"/>
          <w:sz w:val="21"/>
          <w:szCs w:val="21"/>
        </w:rPr>
        <w:t>Departamentu</w:t>
      </w:r>
      <w:r w:rsidRPr="002052C4">
        <w:rPr>
          <w:rFonts w:ascii="Arial" w:hAnsi="Arial" w:cs="Arial"/>
          <w:sz w:val="21"/>
          <w:szCs w:val="21"/>
        </w:rPr>
        <w:t xml:space="preserve"> </w:t>
      </w:r>
      <w:r w:rsidR="00B04E33" w:rsidRPr="002052C4">
        <w:rPr>
          <w:rFonts w:ascii="Arial" w:hAnsi="Arial" w:cs="Arial"/>
          <w:sz w:val="21"/>
          <w:szCs w:val="21"/>
        </w:rPr>
        <w:t xml:space="preserve">i zamówień publicznych </w:t>
      </w:r>
      <w:r w:rsidRPr="002052C4">
        <w:rPr>
          <w:rFonts w:ascii="Arial" w:hAnsi="Arial" w:cs="Arial"/>
          <w:sz w:val="21"/>
          <w:szCs w:val="21"/>
        </w:rPr>
        <w:t>w zakresie działań Zespołu</w:t>
      </w:r>
      <w:r w:rsidR="00D36ECA" w:rsidRPr="002052C4">
        <w:rPr>
          <w:rFonts w:ascii="Arial" w:hAnsi="Arial" w:cs="Arial"/>
          <w:sz w:val="21"/>
          <w:szCs w:val="21"/>
        </w:rPr>
        <w:t>,</w:t>
      </w:r>
    </w:p>
    <w:p w14:paraId="3FF99572" w14:textId="1D21A9F8" w:rsidR="00AE1461" w:rsidRPr="002052C4" w:rsidRDefault="00AE1461" w:rsidP="0060655E">
      <w:pPr>
        <w:pStyle w:val="Bezodstpw"/>
        <w:numPr>
          <w:ilvl w:val="0"/>
          <w:numId w:val="12"/>
        </w:numPr>
        <w:spacing w:after="240" w:line="276" w:lineRule="auto"/>
        <w:ind w:left="1134" w:hanging="284"/>
        <w:rPr>
          <w:rFonts w:ascii="Arial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>archiwizacja dokumentów w zakresie wykonywanych zadań</w:t>
      </w:r>
      <w:r w:rsidR="00D36ECA" w:rsidRPr="002052C4">
        <w:rPr>
          <w:rFonts w:ascii="Arial" w:eastAsia="Times New Roman" w:hAnsi="Arial" w:cs="Arial"/>
          <w:sz w:val="21"/>
          <w:szCs w:val="21"/>
        </w:rPr>
        <w:t>;</w:t>
      </w:r>
    </w:p>
    <w:p w14:paraId="4C0D32F0" w14:textId="77777777" w:rsidR="00E122F1" w:rsidRPr="002052C4" w:rsidRDefault="00E122F1" w:rsidP="0060655E">
      <w:pPr>
        <w:pStyle w:val="Nagwek3"/>
        <w:numPr>
          <w:ilvl w:val="0"/>
          <w:numId w:val="17"/>
        </w:numPr>
        <w:spacing w:before="0" w:after="0" w:line="276" w:lineRule="auto"/>
        <w:ind w:left="567" w:hanging="283"/>
        <w:rPr>
          <w:rFonts w:eastAsia="Calibri" w:cs="Arial"/>
          <w:b w:val="0"/>
          <w:bCs/>
          <w:sz w:val="21"/>
          <w:szCs w:val="21"/>
        </w:rPr>
      </w:pPr>
      <w:r w:rsidRPr="002052C4">
        <w:rPr>
          <w:rFonts w:eastAsia="Calibri" w:cs="Arial"/>
          <w:bCs/>
          <w:sz w:val="21"/>
          <w:szCs w:val="21"/>
        </w:rPr>
        <w:t>Referat transportu i zaopatrzenia (AL-TZ):</w:t>
      </w:r>
    </w:p>
    <w:p w14:paraId="3167EE5D" w14:textId="77777777" w:rsidR="00E122F1" w:rsidRPr="002052C4" w:rsidRDefault="00E122F1" w:rsidP="0060655E">
      <w:pPr>
        <w:pStyle w:val="Nagwek4"/>
        <w:numPr>
          <w:ilvl w:val="0"/>
          <w:numId w:val="19"/>
        </w:numPr>
        <w:spacing w:before="0" w:line="276" w:lineRule="auto"/>
        <w:ind w:left="851" w:hanging="284"/>
        <w:rPr>
          <w:rFonts w:eastAsia="Calibri" w:cs="Arial"/>
          <w:szCs w:val="21"/>
        </w:rPr>
      </w:pPr>
      <w:r w:rsidRPr="002052C4">
        <w:rPr>
          <w:rFonts w:eastAsia="Calibri" w:cs="Arial"/>
          <w:szCs w:val="21"/>
        </w:rPr>
        <w:t>Zespół transportu:</w:t>
      </w:r>
    </w:p>
    <w:p w14:paraId="7B304311" w14:textId="77777777" w:rsidR="00E122F1" w:rsidRPr="002052C4" w:rsidRDefault="00E122F1" w:rsidP="0060655E">
      <w:pPr>
        <w:pStyle w:val="Akapitzlist"/>
        <w:numPr>
          <w:ilvl w:val="0"/>
          <w:numId w:val="8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>organizacja transportu dla potrzeb Urzędu, w tym:</w:t>
      </w:r>
    </w:p>
    <w:p w14:paraId="6DA1A741" w14:textId="6A1D8E9A" w:rsidR="00A8328A" w:rsidRPr="002052C4" w:rsidRDefault="005B4D5E" w:rsidP="00D671E5">
      <w:pPr>
        <w:pStyle w:val="Akapitzlist"/>
        <w:suppressAutoHyphens/>
        <w:spacing w:after="0" w:line="276" w:lineRule="auto"/>
        <w:ind w:left="1560" w:hanging="426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2052C4">
        <w:rPr>
          <w:rFonts w:ascii="Arial" w:eastAsia="Calibri" w:hAnsi="Arial" w:cs="Arial"/>
          <w:sz w:val="21"/>
          <w:szCs w:val="21"/>
        </w:rPr>
        <w:t>prowadzenie spraw dotyczących zakupu, wynajmu samochodów służbowych</w:t>
      </w:r>
      <w:r w:rsidR="00D661B8" w:rsidRPr="002052C4">
        <w:rPr>
          <w:rFonts w:ascii="Arial" w:eastAsia="Calibri" w:hAnsi="Arial" w:cs="Arial"/>
          <w:sz w:val="21"/>
          <w:szCs w:val="21"/>
        </w:rPr>
        <w:t>,</w:t>
      </w:r>
    </w:p>
    <w:p w14:paraId="42039DBD" w14:textId="297A9B03" w:rsidR="00A8328A" w:rsidRPr="002052C4" w:rsidRDefault="005B4D5E" w:rsidP="00D671E5">
      <w:pPr>
        <w:pStyle w:val="Akapitzlist"/>
        <w:suppressAutoHyphens/>
        <w:spacing w:after="0" w:line="276" w:lineRule="auto"/>
        <w:ind w:left="1560" w:hanging="426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2052C4">
        <w:rPr>
          <w:rFonts w:ascii="Arial" w:eastAsia="Calibri" w:hAnsi="Arial" w:cs="Arial"/>
          <w:sz w:val="21"/>
          <w:szCs w:val="21"/>
        </w:rPr>
        <w:t>przydział zadań kierowcom</w:t>
      </w:r>
      <w:r w:rsidR="00D661B8" w:rsidRPr="002052C4">
        <w:rPr>
          <w:rFonts w:ascii="Arial" w:eastAsia="Calibri" w:hAnsi="Arial" w:cs="Arial"/>
          <w:sz w:val="21"/>
          <w:szCs w:val="21"/>
        </w:rPr>
        <w:t>,</w:t>
      </w:r>
    </w:p>
    <w:p w14:paraId="4D95A72A" w14:textId="2DD51504" w:rsidR="00A8328A" w:rsidRPr="002052C4" w:rsidRDefault="005B4D5E" w:rsidP="00D671E5">
      <w:pPr>
        <w:pStyle w:val="Akapitzlist"/>
        <w:suppressAutoHyphens/>
        <w:spacing w:after="0" w:line="276" w:lineRule="auto"/>
        <w:ind w:left="1560" w:hanging="426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2052C4">
        <w:rPr>
          <w:rFonts w:ascii="Arial" w:eastAsia="Calibri" w:hAnsi="Arial" w:cs="Arial"/>
          <w:sz w:val="21"/>
          <w:szCs w:val="21"/>
        </w:rPr>
        <w:t>prowadzenie analiz w zakresie funkcjonowania taboru samochodowego</w:t>
      </w:r>
      <w:r w:rsidR="00D661B8" w:rsidRPr="002052C4">
        <w:rPr>
          <w:rFonts w:ascii="Arial" w:eastAsia="Calibri" w:hAnsi="Arial" w:cs="Arial"/>
          <w:sz w:val="21"/>
          <w:szCs w:val="21"/>
        </w:rPr>
        <w:t>,</w:t>
      </w:r>
    </w:p>
    <w:p w14:paraId="5EDE9675" w14:textId="6C248963" w:rsidR="00A8328A" w:rsidRPr="002052C4" w:rsidRDefault="005B4D5E" w:rsidP="00D671E5">
      <w:pPr>
        <w:pStyle w:val="Akapitzlist"/>
        <w:suppressAutoHyphens/>
        <w:spacing w:after="0" w:line="276" w:lineRule="auto"/>
        <w:ind w:left="1560" w:hanging="426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2052C4">
        <w:rPr>
          <w:rFonts w:ascii="Arial" w:eastAsia="Calibri" w:hAnsi="Arial" w:cs="Arial"/>
          <w:sz w:val="21"/>
          <w:szCs w:val="21"/>
        </w:rPr>
        <w:t>kontrolowanie stanu technicznego samochodów - serwisowanie samochodów służbowych</w:t>
      </w:r>
      <w:r w:rsidR="00D661B8" w:rsidRPr="002052C4">
        <w:rPr>
          <w:rFonts w:ascii="Arial" w:eastAsia="Calibri" w:hAnsi="Arial" w:cs="Arial"/>
          <w:sz w:val="21"/>
          <w:szCs w:val="21"/>
        </w:rPr>
        <w:t>,</w:t>
      </w:r>
    </w:p>
    <w:p w14:paraId="3FA6A6E2" w14:textId="10A19BD9" w:rsidR="00A8328A" w:rsidRPr="002052C4" w:rsidRDefault="005B4D5E" w:rsidP="00D671E5">
      <w:pPr>
        <w:pStyle w:val="Akapitzlist"/>
        <w:suppressAutoHyphens/>
        <w:spacing w:after="0" w:line="276" w:lineRule="auto"/>
        <w:ind w:left="1560" w:hanging="426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2052C4">
        <w:rPr>
          <w:rFonts w:ascii="Arial" w:eastAsia="Calibri" w:hAnsi="Arial" w:cs="Arial"/>
          <w:sz w:val="21"/>
          <w:szCs w:val="21"/>
        </w:rPr>
        <w:t>kontrola ubezpieczenia pojazdów oraz terminowe wykonywanie przeglądów</w:t>
      </w:r>
      <w:r w:rsidR="00D661B8" w:rsidRPr="002052C4">
        <w:rPr>
          <w:rFonts w:ascii="Arial" w:eastAsia="Calibri" w:hAnsi="Arial" w:cs="Arial"/>
          <w:sz w:val="21"/>
          <w:szCs w:val="21"/>
        </w:rPr>
        <w:t>,</w:t>
      </w:r>
    </w:p>
    <w:p w14:paraId="1318A5D9" w14:textId="22D3159F" w:rsidR="00E122F1" w:rsidRPr="002052C4" w:rsidRDefault="005B4D5E" w:rsidP="00D671E5">
      <w:pPr>
        <w:pStyle w:val="Akapitzlist"/>
        <w:suppressAutoHyphens/>
        <w:spacing w:after="0" w:line="276" w:lineRule="auto"/>
        <w:ind w:left="1560" w:hanging="426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2052C4">
        <w:rPr>
          <w:rFonts w:ascii="Arial" w:eastAsia="Calibri" w:hAnsi="Arial" w:cs="Arial"/>
          <w:sz w:val="21"/>
          <w:szCs w:val="21"/>
        </w:rPr>
        <w:t>prowadzenie gospodarki paliwowej</w:t>
      </w:r>
      <w:r w:rsidR="00D661B8" w:rsidRPr="002052C4">
        <w:rPr>
          <w:rFonts w:ascii="Arial" w:eastAsia="Calibri" w:hAnsi="Arial" w:cs="Arial"/>
          <w:sz w:val="21"/>
          <w:szCs w:val="21"/>
        </w:rPr>
        <w:t>,</w:t>
      </w:r>
    </w:p>
    <w:p w14:paraId="339F41E3" w14:textId="00744139" w:rsidR="00E122F1" w:rsidRPr="002052C4" w:rsidRDefault="00E122F1" w:rsidP="0060655E">
      <w:pPr>
        <w:pStyle w:val="Akapitzlist"/>
        <w:numPr>
          <w:ilvl w:val="0"/>
          <w:numId w:val="15"/>
        </w:numPr>
        <w:suppressAutoHyphens/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2052C4">
        <w:rPr>
          <w:rFonts w:ascii="Arial" w:hAnsi="Arial" w:cs="Arial"/>
          <w:sz w:val="21"/>
          <w:szCs w:val="21"/>
        </w:rPr>
        <w:t>realizacja planu finansowego Departamentu i zamówień publicznych w zakresie działania Zespołu</w:t>
      </w:r>
      <w:r w:rsidR="00D661B8" w:rsidRPr="002052C4">
        <w:rPr>
          <w:rFonts w:ascii="Arial" w:hAnsi="Arial" w:cs="Arial"/>
          <w:sz w:val="21"/>
          <w:szCs w:val="21"/>
        </w:rPr>
        <w:t>,</w:t>
      </w:r>
    </w:p>
    <w:p w14:paraId="7FAF62F3" w14:textId="06F6C515" w:rsidR="00E122F1" w:rsidRPr="002052C4" w:rsidRDefault="00E122F1" w:rsidP="0060655E">
      <w:pPr>
        <w:pStyle w:val="Akapitzlist"/>
        <w:numPr>
          <w:ilvl w:val="0"/>
          <w:numId w:val="15"/>
        </w:numPr>
        <w:suppressAutoHyphens/>
        <w:spacing w:after="120" w:line="276" w:lineRule="auto"/>
        <w:ind w:left="1134" w:hanging="283"/>
        <w:contextualSpacing w:val="0"/>
        <w:rPr>
          <w:rFonts w:ascii="Arial" w:hAnsi="Arial" w:cs="Arial"/>
          <w:sz w:val="21"/>
          <w:szCs w:val="21"/>
        </w:rPr>
      </w:pPr>
      <w:r w:rsidRPr="002052C4">
        <w:rPr>
          <w:rFonts w:ascii="Arial" w:hAnsi="Arial" w:cs="Arial"/>
          <w:sz w:val="21"/>
          <w:szCs w:val="21"/>
        </w:rPr>
        <w:t>archiwizacja dokumentów w zakresie wykonywanych zadań</w:t>
      </w:r>
      <w:r w:rsidR="00D661B8" w:rsidRPr="002052C4">
        <w:rPr>
          <w:rFonts w:ascii="Arial" w:hAnsi="Arial" w:cs="Arial"/>
          <w:sz w:val="21"/>
          <w:szCs w:val="21"/>
        </w:rPr>
        <w:t>,</w:t>
      </w:r>
    </w:p>
    <w:p w14:paraId="0673FB0B" w14:textId="77777777" w:rsidR="00E122F1" w:rsidRPr="002052C4" w:rsidRDefault="00E122F1" w:rsidP="0060655E">
      <w:pPr>
        <w:pStyle w:val="Nagwek4"/>
        <w:numPr>
          <w:ilvl w:val="0"/>
          <w:numId w:val="19"/>
        </w:numPr>
        <w:spacing w:before="0" w:line="276" w:lineRule="auto"/>
        <w:ind w:left="851" w:hanging="284"/>
        <w:rPr>
          <w:rFonts w:eastAsia="Calibri" w:cs="Arial"/>
          <w:szCs w:val="21"/>
        </w:rPr>
      </w:pPr>
      <w:r w:rsidRPr="002052C4">
        <w:rPr>
          <w:rFonts w:eastAsia="Calibri" w:cs="Arial"/>
          <w:szCs w:val="21"/>
        </w:rPr>
        <w:t>Zespół zaopatrzenia:</w:t>
      </w:r>
    </w:p>
    <w:p w14:paraId="2A7284BA" w14:textId="77777777" w:rsidR="00E122F1" w:rsidRPr="002052C4" w:rsidRDefault="00E122F1" w:rsidP="0060655E">
      <w:pPr>
        <w:pStyle w:val="Akapitzlist"/>
        <w:numPr>
          <w:ilvl w:val="0"/>
          <w:numId w:val="7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>organizacja zaopatrzenia Urzędu, w tym:</w:t>
      </w:r>
    </w:p>
    <w:p w14:paraId="73EE9871" w14:textId="140AB59F" w:rsidR="00A8328A" w:rsidRPr="002052C4" w:rsidRDefault="00052C72" w:rsidP="00D671E5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276" w:hanging="142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2052C4">
        <w:rPr>
          <w:rFonts w:ascii="Arial" w:eastAsia="Calibri" w:hAnsi="Arial" w:cs="Arial"/>
          <w:sz w:val="21"/>
          <w:szCs w:val="21"/>
        </w:rPr>
        <w:t>zakup wyposażenia stanowisk: mebli, sprzętu biurowego, sprzętu AGD</w:t>
      </w:r>
      <w:r w:rsidR="004F2FB9" w:rsidRPr="002052C4">
        <w:rPr>
          <w:rFonts w:ascii="Arial" w:eastAsia="Calibri" w:hAnsi="Arial" w:cs="Arial"/>
          <w:sz w:val="21"/>
          <w:szCs w:val="21"/>
        </w:rPr>
        <w:t>,</w:t>
      </w:r>
    </w:p>
    <w:p w14:paraId="0C2B2A59" w14:textId="16A4B122" w:rsidR="00A8328A" w:rsidRPr="002052C4" w:rsidRDefault="00052C72" w:rsidP="00D671E5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276" w:hanging="142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2052C4">
        <w:rPr>
          <w:rFonts w:ascii="Arial" w:eastAsia="Calibri" w:hAnsi="Arial" w:cs="Arial"/>
          <w:sz w:val="21"/>
          <w:szCs w:val="21"/>
        </w:rPr>
        <w:t xml:space="preserve">zaopatrzenie Urzędu w materiały biurowe, eksploatacyjne, budowlane i spożywcze </w:t>
      </w:r>
      <w:r w:rsidR="004F2FB9" w:rsidRPr="002052C4">
        <w:rPr>
          <w:rFonts w:ascii="Arial" w:eastAsia="Calibri" w:hAnsi="Arial" w:cs="Arial"/>
          <w:sz w:val="21"/>
          <w:szCs w:val="21"/>
        </w:rPr>
        <w:br/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="00E122F1" w:rsidRPr="002052C4">
        <w:rPr>
          <w:rFonts w:ascii="Arial" w:eastAsia="Calibri" w:hAnsi="Arial" w:cs="Arial"/>
          <w:sz w:val="21"/>
          <w:szCs w:val="21"/>
        </w:rPr>
        <w:t>oraz wodę w butlach</w:t>
      </w:r>
      <w:r w:rsidR="004F2FB9" w:rsidRPr="002052C4">
        <w:rPr>
          <w:rFonts w:ascii="Arial" w:eastAsia="Calibri" w:hAnsi="Arial" w:cs="Arial"/>
          <w:sz w:val="21"/>
          <w:szCs w:val="21"/>
        </w:rPr>
        <w:t>,</w:t>
      </w:r>
    </w:p>
    <w:p w14:paraId="25A2AE34" w14:textId="2E887E72" w:rsidR="00A8328A" w:rsidRPr="002052C4" w:rsidRDefault="00052C72" w:rsidP="00D671E5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276" w:hanging="142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2052C4">
        <w:rPr>
          <w:rFonts w:ascii="Arial" w:eastAsia="Calibri" w:hAnsi="Arial" w:cs="Arial"/>
          <w:sz w:val="21"/>
          <w:szCs w:val="21"/>
        </w:rPr>
        <w:t>zaopatrzenie Urzędu w chemię gospodarczą</w:t>
      </w:r>
      <w:r w:rsidR="004F2FB9" w:rsidRPr="002052C4">
        <w:rPr>
          <w:rFonts w:ascii="Arial" w:eastAsia="Calibri" w:hAnsi="Arial" w:cs="Arial"/>
          <w:sz w:val="21"/>
          <w:szCs w:val="21"/>
        </w:rPr>
        <w:t>,</w:t>
      </w:r>
    </w:p>
    <w:p w14:paraId="6DD2A8B2" w14:textId="6F975913" w:rsidR="00A8328A" w:rsidRPr="002052C4" w:rsidRDefault="00052C72" w:rsidP="00D671E5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276" w:hanging="142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2052C4">
        <w:rPr>
          <w:rFonts w:ascii="Arial" w:eastAsia="Calibri" w:hAnsi="Arial" w:cs="Arial"/>
          <w:sz w:val="21"/>
          <w:szCs w:val="21"/>
        </w:rPr>
        <w:t>prowadzenie spraw związanych z publikacją ogłoszeń w prasie</w:t>
      </w:r>
      <w:r w:rsidR="004F2FB9" w:rsidRPr="002052C4">
        <w:rPr>
          <w:rFonts w:ascii="Arial" w:eastAsia="Calibri" w:hAnsi="Arial" w:cs="Arial"/>
          <w:sz w:val="21"/>
          <w:szCs w:val="21"/>
        </w:rPr>
        <w:t>,</w:t>
      </w:r>
    </w:p>
    <w:p w14:paraId="094289E0" w14:textId="4D76E7D9" w:rsidR="00A8328A" w:rsidRPr="002052C4" w:rsidRDefault="00052C72" w:rsidP="00D671E5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276" w:hanging="142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2052C4">
        <w:rPr>
          <w:rFonts w:ascii="Arial" w:eastAsia="Calibri" w:hAnsi="Arial" w:cs="Arial"/>
          <w:sz w:val="21"/>
          <w:szCs w:val="21"/>
        </w:rPr>
        <w:t xml:space="preserve">organizacja i prowadzenie spraw związanych z zamawianiem i dostawą prasy papierowej </w:t>
      </w:r>
      <w:r w:rsidR="00D56E66">
        <w:rPr>
          <w:rFonts w:ascii="Arial" w:eastAsia="Calibri" w:hAnsi="Arial" w:cs="Arial"/>
          <w:sz w:val="21"/>
          <w:szCs w:val="21"/>
        </w:rPr>
        <w:br/>
      </w:r>
      <w:r w:rsidR="00C01612">
        <w:rPr>
          <w:rFonts w:ascii="Arial" w:eastAsia="Calibri" w:hAnsi="Arial" w:cs="Arial"/>
          <w:sz w:val="21"/>
          <w:szCs w:val="21"/>
        </w:rPr>
        <w:t xml:space="preserve"> </w:t>
      </w:r>
      <w:r w:rsidR="00E122F1" w:rsidRPr="002052C4">
        <w:rPr>
          <w:rFonts w:ascii="Arial" w:eastAsia="Calibri" w:hAnsi="Arial" w:cs="Arial"/>
          <w:sz w:val="21"/>
          <w:szCs w:val="21"/>
        </w:rPr>
        <w:t>i elektronicznej</w:t>
      </w:r>
      <w:r w:rsidR="004F2FB9" w:rsidRPr="002052C4">
        <w:rPr>
          <w:rFonts w:ascii="Arial" w:eastAsia="Calibri" w:hAnsi="Arial" w:cs="Arial"/>
          <w:sz w:val="21"/>
          <w:szCs w:val="21"/>
        </w:rPr>
        <w:t>,</w:t>
      </w:r>
    </w:p>
    <w:p w14:paraId="0F6B74EA" w14:textId="04913C9E" w:rsidR="00A8328A" w:rsidRPr="002052C4" w:rsidRDefault="00052C72" w:rsidP="00D671E5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276" w:hanging="142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2052C4">
        <w:rPr>
          <w:rFonts w:ascii="Arial" w:eastAsia="Calibri" w:hAnsi="Arial" w:cs="Arial"/>
          <w:sz w:val="21"/>
          <w:szCs w:val="21"/>
        </w:rPr>
        <w:t>realizacja zapotrzebowania na wyposażenie oraz artykuły gospodarcze</w:t>
      </w:r>
      <w:r w:rsidR="004F2FB9" w:rsidRPr="002052C4">
        <w:rPr>
          <w:rFonts w:ascii="Arial" w:eastAsia="Calibri" w:hAnsi="Arial" w:cs="Arial"/>
          <w:sz w:val="21"/>
          <w:szCs w:val="21"/>
        </w:rPr>
        <w:t>,</w:t>
      </w:r>
    </w:p>
    <w:p w14:paraId="14C88697" w14:textId="5FC0137B" w:rsidR="00A8328A" w:rsidRPr="002052C4" w:rsidRDefault="00052C72" w:rsidP="00D671E5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276" w:hanging="142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2052C4">
        <w:rPr>
          <w:rFonts w:ascii="Arial" w:eastAsia="Calibri" w:hAnsi="Arial" w:cs="Arial"/>
          <w:sz w:val="21"/>
          <w:szCs w:val="21"/>
        </w:rPr>
        <w:t xml:space="preserve">realizacja zadań wynikających z zaopatrzenia pracowników w odzież roboczą </w:t>
      </w:r>
      <w:r w:rsidR="00D56E66">
        <w:rPr>
          <w:rFonts w:ascii="Arial" w:eastAsia="Calibri" w:hAnsi="Arial" w:cs="Arial"/>
          <w:sz w:val="21"/>
          <w:szCs w:val="21"/>
        </w:rPr>
        <w:br/>
      </w:r>
      <w:r w:rsidR="00E122F1" w:rsidRPr="002052C4">
        <w:rPr>
          <w:rFonts w:ascii="Arial" w:eastAsia="Calibri" w:hAnsi="Arial" w:cs="Arial"/>
          <w:sz w:val="21"/>
          <w:szCs w:val="21"/>
        </w:rPr>
        <w:t>oraz koordynację zadań związanych z wypłatą ekwiwalentów</w:t>
      </w:r>
      <w:r w:rsidR="004F2FB9" w:rsidRPr="002052C4">
        <w:rPr>
          <w:rFonts w:ascii="Arial" w:eastAsia="Calibri" w:hAnsi="Arial" w:cs="Arial"/>
          <w:sz w:val="21"/>
          <w:szCs w:val="21"/>
        </w:rPr>
        <w:t>,</w:t>
      </w:r>
    </w:p>
    <w:p w14:paraId="34218AB2" w14:textId="44329B6C" w:rsidR="00A8328A" w:rsidRPr="002052C4" w:rsidRDefault="00052C72" w:rsidP="00D671E5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276" w:hanging="142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2052C4">
        <w:rPr>
          <w:rFonts w:ascii="Arial" w:eastAsia="Calibri" w:hAnsi="Arial" w:cs="Arial"/>
          <w:sz w:val="21"/>
          <w:szCs w:val="21"/>
        </w:rPr>
        <w:t>realizacja zapotrzebowania w zakresie prenumeraty czasopism i innych wydawnictw</w:t>
      </w:r>
      <w:r w:rsidR="004F2FB9" w:rsidRPr="002052C4">
        <w:rPr>
          <w:rFonts w:ascii="Arial" w:eastAsia="Calibri" w:hAnsi="Arial" w:cs="Arial"/>
          <w:sz w:val="21"/>
          <w:szCs w:val="21"/>
        </w:rPr>
        <w:t>,</w:t>
      </w:r>
    </w:p>
    <w:p w14:paraId="2248DFD0" w14:textId="1EFA8487" w:rsidR="00A8328A" w:rsidRPr="002052C4" w:rsidRDefault="00052C72" w:rsidP="00D671E5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276" w:hanging="142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2052C4">
        <w:rPr>
          <w:rFonts w:ascii="Arial" w:eastAsia="Calibri" w:hAnsi="Arial" w:cs="Arial"/>
          <w:sz w:val="21"/>
          <w:szCs w:val="21"/>
        </w:rPr>
        <w:t xml:space="preserve">współpraca z Referatem gospodarowania mieniem w zakresie ewidencji drobnego </w:t>
      </w:r>
      <w:r w:rsidR="00C01612">
        <w:rPr>
          <w:rFonts w:ascii="Arial" w:eastAsia="Calibri" w:hAnsi="Arial" w:cs="Arial"/>
          <w:sz w:val="21"/>
          <w:szCs w:val="21"/>
        </w:rPr>
        <w:t xml:space="preserve">   </w:t>
      </w:r>
      <w:r w:rsidR="00E122F1" w:rsidRPr="002052C4">
        <w:rPr>
          <w:rFonts w:ascii="Arial" w:eastAsia="Calibri" w:hAnsi="Arial" w:cs="Arial"/>
          <w:sz w:val="21"/>
          <w:szCs w:val="21"/>
        </w:rPr>
        <w:t>wyposażenia</w:t>
      </w:r>
      <w:r w:rsidR="004F2FB9" w:rsidRPr="002052C4">
        <w:rPr>
          <w:rFonts w:ascii="Arial" w:eastAsia="Calibri" w:hAnsi="Arial" w:cs="Arial"/>
          <w:sz w:val="21"/>
          <w:szCs w:val="21"/>
        </w:rPr>
        <w:t>,</w:t>
      </w:r>
    </w:p>
    <w:p w14:paraId="5BF8BD28" w14:textId="08E1368B" w:rsidR="00E122F1" w:rsidRPr="002052C4" w:rsidRDefault="00052C72" w:rsidP="00D671E5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276" w:hanging="142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2052C4">
        <w:rPr>
          <w:rFonts w:ascii="Arial" w:eastAsia="Calibri" w:hAnsi="Arial" w:cs="Arial"/>
          <w:sz w:val="21"/>
          <w:szCs w:val="21"/>
        </w:rPr>
        <w:t>prowadzenie analiz w zakresie racjonalnego gospodarowania zasobami materiałowymi w</w:t>
      </w:r>
      <w:r w:rsidR="005A5817" w:rsidRPr="002052C4">
        <w:rPr>
          <w:rFonts w:ascii="Arial" w:eastAsia="Calibri" w:hAnsi="Arial" w:cs="Arial"/>
          <w:sz w:val="21"/>
          <w:szCs w:val="21"/>
        </w:rPr>
        <w:t> </w:t>
      </w:r>
      <w:r w:rsidR="00E122F1" w:rsidRPr="002052C4">
        <w:rPr>
          <w:rFonts w:ascii="Arial" w:eastAsia="Calibri" w:hAnsi="Arial" w:cs="Arial"/>
          <w:sz w:val="21"/>
          <w:szCs w:val="21"/>
        </w:rPr>
        <w:t>Urzędzie</w:t>
      </w:r>
      <w:r w:rsidR="00E122F1" w:rsidRPr="002052C4">
        <w:rPr>
          <w:rFonts w:ascii="Arial" w:hAnsi="Arial" w:cs="Arial"/>
          <w:sz w:val="21"/>
          <w:szCs w:val="21"/>
        </w:rPr>
        <w:t xml:space="preserve"> </w:t>
      </w:r>
      <w:r w:rsidR="00E122F1" w:rsidRPr="002052C4">
        <w:rPr>
          <w:rFonts w:ascii="Arial" w:eastAsia="Calibri" w:hAnsi="Arial" w:cs="Arial"/>
          <w:sz w:val="21"/>
          <w:szCs w:val="21"/>
        </w:rPr>
        <w:t>w ramach działania Zespołu</w:t>
      </w:r>
      <w:r w:rsidR="00B15BD4" w:rsidRPr="002052C4">
        <w:rPr>
          <w:rFonts w:ascii="Arial" w:eastAsia="Calibri" w:hAnsi="Arial" w:cs="Arial"/>
          <w:sz w:val="21"/>
          <w:szCs w:val="21"/>
        </w:rPr>
        <w:t>,</w:t>
      </w:r>
    </w:p>
    <w:p w14:paraId="707D95F9" w14:textId="2A1487E9" w:rsidR="00E122F1" w:rsidRPr="002052C4" w:rsidRDefault="00E122F1" w:rsidP="0060655E">
      <w:pPr>
        <w:pStyle w:val="Akapitzlist"/>
        <w:numPr>
          <w:ilvl w:val="0"/>
          <w:numId w:val="25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lastRenderedPageBreak/>
        <w:t>realizacja zadań związanych z wykonywaniem pieczęci urzędowych i pieczątek służbowych, w tym prowadzenie rejestru pieczęci urzędowych i pieczątek</w:t>
      </w:r>
      <w:r w:rsidR="00B15BD4" w:rsidRPr="002052C4">
        <w:rPr>
          <w:rFonts w:ascii="Arial" w:eastAsia="Calibri" w:hAnsi="Arial" w:cs="Arial"/>
          <w:sz w:val="21"/>
          <w:szCs w:val="21"/>
        </w:rPr>
        <w:t>,</w:t>
      </w:r>
    </w:p>
    <w:p w14:paraId="1CEF679F" w14:textId="70AEB7BB" w:rsidR="00E122F1" w:rsidRPr="002052C4" w:rsidRDefault="00E122F1" w:rsidP="0060655E">
      <w:pPr>
        <w:pStyle w:val="Akapitzlist"/>
        <w:numPr>
          <w:ilvl w:val="0"/>
          <w:numId w:val="25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>realizacja planu finansowego Departamentu i zamówień publicznych w zakresie działania Zespołu</w:t>
      </w:r>
      <w:r w:rsidR="00B15BD4" w:rsidRPr="002052C4">
        <w:rPr>
          <w:rFonts w:ascii="Arial" w:eastAsia="Calibri" w:hAnsi="Arial" w:cs="Arial"/>
          <w:sz w:val="21"/>
          <w:szCs w:val="21"/>
        </w:rPr>
        <w:t>,</w:t>
      </w:r>
    </w:p>
    <w:p w14:paraId="27670379" w14:textId="79CB62B6" w:rsidR="00E122F1" w:rsidRPr="002052C4" w:rsidRDefault="00E122F1" w:rsidP="0060655E">
      <w:pPr>
        <w:pStyle w:val="Akapitzlist"/>
        <w:numPr>
          <w:ilvl w:val="0"/>
          <w:numId w:val="25"/>
        </w:numPr>
        <w:suppressAutoHyphens/>
        <w:spacing w:after="240" w:line="276" w:lineRule="auto"/>
        <w:ind w:left="1134" w:hanging="283"/>
        <w:contextualSpacing w:val="0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>archiwizacja dokumentów w zakresie wykonywanych zadań</w:t>
      </w:r>
      <w:r w:rsidR="00B15BD4" w:rsidRPr="002052C4">
        <w:rPr>
          <w:rFonts w:ascii="Arial" w:eastAsia="Times New Roman" w:hAnsi="Arial" w:cs="Arial"/>
          <w:sz w:val="21"/>
          <w:szCs w:val="21"/>
        </w:rPr>
        <w:t>;</w:t>
      </w:r>
    </w:p>
    <w:p w14:paraId="3C6838D6" w14:textId="6EE19029" w:rsidR="008E331B" w:rsidRPr="002052C4" w:rsidRDefault="008E331B" w:rsidP="0060655E">
      <w:pPr>
        <w:pStyle w:val="Nagwek3"/>
        <w:numPr>
          <w:ilvl w:val="0"/>
          <w:numId w:val="20"/>
        </w:numPr>
        <w:spacing w:before="0" w:after="0" w:line="276" w:lineRule="auto"/>
        <w:ind w:left="567" w:hanging="283"/>
        <w:rPr>
          <w:rFonts w:eastAsia="Calibri" w:cs="Arial"/>
          <w:b w:val="0"/>
          <w:bCs/>
          <w:sz w:val="21"/>
          <w:szCs w:val="21"/>
        </w:rPr>
      </w:pPr>
      <w:r w:rsidRPr="002052C4">
        <w:rPr>
          <w:rFonts w:eastAsia="Calibri" w:cs="Arial"/>
          <w:bCs/>
          <w:sz w:val="21"/>
          <w:szCs w:val="21"/>
        </w:rPr>
        <w:t>Referat obsługi finansowej i pomocy technicznej (</w:t>
      </w:r>
      <w:r w:rsidR="00753B21" w:rsidRPr="002052C4">
        <w:rPr>
          <w:rFonts w:eastAsia="Calibri" w:cs="Arial"/>
          <w:bCs/>
          <w:sz w:val="21"/>
          <w:szCs w:val="21"/>
        </w:rPr>
        <w:t>AL</w:t>
      </w:r>
      <w:r w:rsidRPr="002052C4">
        <w:rPr>
          <w:rFonts w:eastAsia="Calibri" w:cs="Arial"/>
          <w:bCs/>
          <w:sz w:val="21"/>
          <w:szCs w:val="21"/>
        </w:rPr>
        <w:t>-FPT)</w:t>
      </w:r>
      <w:r w:rsidR="001E1943" w:rsidRPr="002052C4">
        <w:rPr>
          <w:rFonts w:eastAsia="Calibri" w:cs="Arial"/>
          <w:bCs/>
          <w:sz w:val="21"/>
          <w:szCs w:val="21"/>
        </w:rPr>
        <w:t>:</w:t>
      </w:r>
    </w:p>
    <w:p w14:paraId="05592DB5" w14:textId="178EEFA7" w:rsidR="008E331B" w:rsidRPr="002052C4" w:rsidRDefault="008E331B" w:rsidP="0060655E">
      <w:pPr>
        <w:pStyle w:val="Nagwek4"/>
        <w:numPr>
          <w:ilvl w:val="0"/>
          <w:numId w:val="21"/>
        </w:numPr>
        <w:spacing w:before="0" w:line="276" w:lineRule="auto"/>
        <w:ind w:left="851" w:hanging="284"/>
        <w:rPr>
          <w:rFonts w:eastAsia="Calibri" w:cs="Arial"/>
          <w:szCs w:val="21"/>
        </w:rPr>
      </w:pPr>
      <w:r w:rsidRPr="002052C4">
        <w:rPr>
          <w:rFonts w:eastAsia="Calibri" w:cs="Arial"/>
          <w:szCs w:val="21"/>
        </w:rPr>
        <w:t>Zespół obsługi finansowej</w:t>
      </w:r>
      <w:r w:rsidR="011A7D61" w:rsidRPr="002052C4">
        <w:rPr>
          <w:rFonts w:eastAsia="Calibri" w:cs="Arial"/>
          <w:szCs w:val="21"/>
        </w:rPr>
        <w:t xml:space="preserve"> i pomocy technicznej</w:t>
      </w:r>
      <w:r w:rsidR="006F79AD" w:rsidRPr="002052C4">
        <w:rPr>
          <w:rFonts w:eastAsia="Calibri" w:cs="Arial"/>
          <w:szCs w:val="21"/>
        </w:rPr>
        <w:t>:</w:t>
      </w:r>
    </w:p>
    <w:p w14:paraId="5E42DDD7" w14:textId="205C0A3E" w:rsidR="007A1DBE" w:rsidRPr="002052C4" w:rsidRDefault="008E331B" w:rsidP="0060655E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 xml:space="preserve">nadzór nad planem finansowym </w:t>
      </w:r>
      <w:r w:rsidR="005C08E0" w:rsidRPr="002052C4">
        <w:rPr>
          <w:rFonts w:ascii="Arial" w:eastAsia="Times New Roman" w:hAnsi="Arial" w:cs="Arial"/>
          <w:sz w:val="21"/>
          <w:szCs w:val="21"/>
        </w:rPr>
        <w:t>Departament</w:t>
      </w:r>
      <w:r w:rsidRPr="002052C4">
        <w:rPr>
          <w:rFonts w:ascii="Arial" w:eastAsia="Times New Roman" w:hAnsi="Arial" w:cs="Arial"/>
          <w:sz w:val="21"/>
          <w:szCs w:val="21"/>
        </w:rPr>
        <w:t>u</w:t>
      </w:r>
      <w:r w:rsidR="009751DC" w:rsidRPr="002052C4">
        <w:rPr>
          <w:rFonts w:ascii="Arial" w:eastAsia="Times New Roman" w:hAnsi="Arial" w:cs="Arial"/>
          <w:sz w:val="21"/>
          <w:szCs w:val="21"/>
        </w:rPr>
        <w:t>;</w:t>
      </w:r>
    </w:p>
    <w:p w14:paraId="1290AE12" w14:textId="0A96E1F9" w:rsidR="007A1DBE" w:rsidRPr="002052C4" w:rsidRDefault="008E331B" w:rsidP="0060655E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 xml:space="preserve">nadzór nad prawidłową i terminową realizacją zobowiązań </w:t>
      </w:r>
      <w:r w:rsidR="005C08E0" w:rsidRPr="002052C4">
        <w:rPr>
          <w:rFonts w:ascii="Arial" w:eastAsia="Times New Roman" w:hAnsi="Arial" w:cs="Arial"/>
          <w:sz w:val="21"/>
          <w:szCs w:val="21"/>
        </w:rPr>
        <w:t>Departament</w:t>
      </w:r>
      <w:r w:rsidRPr="002052C4">
        <w:rPr>
          <w:rFonts w:ascii="Arial" w:eastAsia="Times New Roman" w:hAnsi="Arial" w:cs="Arial"/>
          <w:sz w:val="21"/>
          <w:szCs w:val="21"/>
        </w:rPr>
        <w:t>u</w:t>
      </w:r>
      <w:r w:rsidR="00357CE4" w:rsidRPr="002052C4">
        <w:rPr>
          <w:rFonts w:ascii="Arial" w:eastAsia="Times New Roman" w:hAnsi="Arial" w:cs="Arial"/>
          <w:sz w:val="21"/>
          <w:szCs w:val="21"/>
        </w:rPr>
        <w:t>,</w:t>
      </w:r>
    </w:p>
    <w:p w14:paraId="3A6C6AA5" w14:textId="5967B8B0" w:rsidR="007A1DBE" w:rsidRPr="002052C4" w:rsidRDefault="008E331B" w:rsidP="0060655E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 xml:space="preserve">realizacja wydatków określonych w planie finansowym </w:t>
      </w:r>
      <w:r w:rsidR="005C08E0" w:rsidRPr="002052C4">
        <w:rPr>
          <w:rFonts w:ascii="Arial" w:eastAsia="Times New Roman" w:hAnsi="Arial" w:cs="Arial"/>
          <w:sz w:val="21"/>
          <w:szCs w:val="21"/>
        </w:rPr>
        <w:t>Departament</w:t>
      </w:r>
      <w:r w:rsidRPr="002052C4">
        <w:rPr>
          <w:rFonts w:ascii="Arial" w:eastAsia="Times New Roman" w:hAnsi="Arial" w:cs="Arial"/>
          <w:sz w:val="21"/>
          <w:szCs w:val="21"/>
        </w:rPr>
        <w:t>u</w:t>
      </w:r>
      <w:r w:rsidR="00357CE4" w:rsidRPr="002052C4">
        <w:rPr>
          <w:rFonts w:ascii="Arial" w:eastAsia="Times New Roman" w:hAnsi="Arial" w:cs="Arial"/>
          <w:sz w:val="21"/>
          <w:szCs w:val="21"/>
        </w:rPr>
        <w:t>,</w:t>
      </w:r>
    </w:p>
    <w:p w14:paraId="13DD09CC" w14:textId="7B2530B8" w:rsidR="007A1DBE" w:rsidRPr="002052C4" w:rsidRDefault="008E331B" w:rsidP="0060655E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>opracowywanie projektu planu dochodów i wydatków budżetowych oraz Wieloletniej</w:t>
      </w:r>
      <w:r w:rsidR="00652A89" w:rsidRPr="002052C4">
        <w:rPr>
          <w:rFonts w:ascii="Arial" w:eastAsia="Times New Roman" w:hAnsi="Arial" w:cs="Arial"/>
          <w:sz w:val="21"/>
          <w:szCs w:val="21"/>
        </w:rPr>
        <w:t xml:space="preserve"> </w:t>
      </w:r>
      <w:r w:rsidR="00314E6C" w:rsidRPr="002052C4">
        <w:rPr>
          <w:rFonts w:ascii="Arial" w:eastAsia="Times New Roman" w:hAnsi="Arial" w:cs="Arial"/>
          <w:sz w:val="21"/>
          <w:szCs w:val="21"/>
        </w:rPr>
        <w:t xml:space="preserve">Prognozy Finansowej w ramach </w:t>
      </w:r>
      <w:r w:rsidR="005C08E0" w:rsidRPr="002052C4">
        <w:rPr>
          <w:rFonts w:ascii="Arial" w:eastAsia="Times New Roman" w:hAnsi="Arial" w:cs="Arial"/>
          <w:sz w:val="21"/>
          <w:szCs w:val="21"/>
        </w:rPr>
        <w:t>Departament</w:t>
      </w:r>
      <w:r w:rsidR="00314E6C" w:rsidRPr="002052C4">
        <w:rPr>
          <w:rFonts w:ascii="Arial" w:eastAsia="Times New Roman" w:hAnsi="Arial" w:cs="Arial"/>
          <w:sz w:val="21"/>
          <w:szCs w:val="21"/>
        </w:rPr>
        <w:t>u</w:t>
      </w:r>
      <w:r w:rsidR="00357CE4" w:rsidRPr="002052C4">
        <w:rPr>
          <w:rFonts w:ascii="Arial" w:eastAsia="Times New Roman" w:hAnsi="Arial" w:cs="Arial"/>
          <w:sz w:val="21"/>
          <w:szCs w:val="21"/>
        </w:rPr>
        <w:t>,</w:t>
      </w:r>
    </w:p>
    <w:p w14:paraId="3E05B521" w14:textId="5CCAFB8D" w:rsidR="007A1DBE" w:rsidRPr="002052C4" w:rsidRDefault="008E331B" w:rsidP="0060655E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 xml:space="preserve">wprowadzanie do planu finansowego </w:t>
      </w:r>
      <w:r w:rsidR="005C08E0" w:rsidRPr="002052C4">
        <w:rPr>
          <w:rFonts w:ascii="Arial" w:eastAsia="Times New Roman" w:hAnsi="Arial" w:cs="Arial"/>
          <w:sz w:val="21"/>
          <w:szCs w:val="21"/>
        </w:rPr>
        <w:t>Departament</w:t>
      </w:r>
      <w:r w:rsidRPr="002052C4">
        <w:rPr>
          <w:rFonts w:ascii="Arial" w:eastAsia="Times New Roman" w:hAnsi="Arial" w:cs="Arial"/>
          <w:sz w:val="21"/>
          <w:szCs w:val="21"/>
        </w:rPr>
        <w:t xml:space="preserve">u zmian i przeniesień dokonanych </w:t>
      </w:r>
      <w:r w:rsidR="00954917" w:rsidRPr="002052C4">
        <w:rPr>
          <w:rFonts w:ascii="Arial" w:eastAsia="Times New Roman" w:hAnsi="Arial" w:cs="Arial"/>
          <w:sz w:val="21"/>
          <w:szCs w:val="21"/>
        </w:rPr>
        <w:t>w </w:t>
      </w:r>
      <w:r w:rsidRPr="002052C4">
        <w:rPr>
          <w:rFonts w:ascii="Arial" w:eastAsia="Times New Roman" w:hAnsi="Arial" w:cs="Arial"/>
          <w:sz w:val="21"/>
          <w:szCs w:val="21"/>
        </w:rPr>
        <w:t xml:space="preserve">wyniku </w:t>
      </w:r>
      <w:r w:rsidR="00314E6C" w:rsidRPr="002052C4">
        <w:rPr>
          <w:rFonts w:ascii="Arial" w:eastAsia="Times New Roman" w:hAnsi="Arial" w:cs="Arial"/>
          <w:sz w:val="21"/>
          <w:szCs w:val="21"/>
        </w:rPr>
        <w:t>uchwał podejmowanych przez Sejmik Województwa Śląskiego i Zarząd Województwa</w:t>
      </w:r>
      <w:r w:rsidR="0007044E" w:rsidRPr="002052C4">
        <w:rPr>
          <w:rFonts w:ascii="Arial" w:eastAsia="Times New Roman" w:hAnsi="Arial" w:cs="Arial"/>
          <w:sz w:val="21"/>
          <w:szCs w:val="21"/>
        </w:rPr>
        <w:t xml:space="preserve"> </w:t>
      </w:r>
      <w:r w:rsidR="00314E6C" w:rsidRPr="002052C4">
        <w:rPr>
          <w:rFonts w:ascii="Arial" w:eastAsia="Times New Roman" w:hAnsi="Arial" w:cs="Arial"/>
          <w:sz w:val="21"/>
          <w:szCs w:val="21"/>
        </w:rPr>
        <w:t>Śląskiego</w:t>
      </w:r>
      <w:r w:rsidR="00357CE4" w:rsidRPr="002052C4">
        <w:rPr>
          <w:rFonts w:ascii="Arial" w:eastAsia="Times New Roman" w:hAnsi="Arial" w:cs="Arial"/>
          <w:sz w:val="21"/>
          <w:szCs w:val="21"/>
        </w:rPr>
        <w:t>,</w:t>
      </w:r>
    </w:p>
    <w:p w14:paraId="036F5541" w14:textId="00EF501B" w:rsidR="007A1DBE" w:rsidRPr="002052C4" w:rsidRDefault="008E331B" w:rsidP="0060655E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>obsługa programu finansowo – księgowego „</w:t>
      </w:r>
      <w:r w:rsidR="00E32DAB" w:rsidRPr="002052C4">
        <w:rPr>
          <w:rFonts w:ascii="Arial" w:eastAsia="Times New Roman" w:hAnsi="Arial" w:cs="Arial"/>
          <w:sz w:val="21"/>
          <w:szCs w:val="21"/>
        </w:rPr>
        <w:t>DYSPONENT”</w:t>
      </w:r>
      <w:r w:rsidR="00357CE4" w:rsidRPr="002052C4">
        <w:rPr>
          <w:rFonts w:ascii="Arial" w:eastAsia="Times New Roman" w:hAnsi="Arial" w:cs="Arial"/>
          <w:sz w:val="21"/>
          <w:szCs w:val="21"/>
        </w:rPr>
        <w:t>,</w:t>
      </w:r>
    </w:p>
    <w:p w14:paraId="129D55FB" w14:textId="77E0C098" w:rsidR="007A1DBE" w:rsidRPr="002052C4" w:rsidRDefault="008E331B" w:rsidP="0060655E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>wystawianie i kontrola dokumentów księgowych</w:t>
      </w:r>
      <w:r w:rsidR="00357CE4" w:rsidRPr="002052C4">
        <w:rPr>
          <w:rFonts w:ascii="Arial" w:eastAsia="Times New Roman" w:hAnsi="Arial" w:cs="Arial"/>
          <w:sz w:val="21"/>
          <w:szCs w:val="21"/>
        </w:rPr>
        <w:t>,</w:t>
      </w:r>
    </w:p>
    <w:p w14:paraId="0BC9A275" w14:textId="04498E8B" w:rsidR="007A1DBE" w:rsidRPr="002052C4" w:rsidRDefault="008E331B" w:rsidP="0060655E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 xml:space="preserve">monitorowanie należności </w:t>
      </w:r>
      <w:r w:rsidR="00C46BC2" w:rsidRPr="002052C4">
        <w:rPr>
          <w:rFonts w:ascii="Arial" w:eastAsia="Times New Roman" w:hAnsi="Arial" w:cs="Arial"/>
          <w:sz w:val="21"/>
          <w:szCs w:val="21"/>
        </w:rPr>
        <w:t>Departament</w:t>
      </w:r>
      <w:r w:rsidRPr="002052C4">
        <w:rPr>
          <w:rFonts w:ascii="Arial" w:eastAsia="Times New Roman" w:hAnsi="Arial" w:cs="Arial"/>
          <w:sz w:val="21"/>
          <w:szCs w:val="21"/>
        </w:rPr>
        <w:t>u (w tym prowadzenie ewidencji należności)</w:t>
      </w:r>
      <w:r w:rsidR="00357CE4" w:rsidRPr="002052C4">
        <w:rPr>
          <w:rFonts w:ascii="Arial" w:eastAsia="Times New Roman" w:hAnsi="Arial" w:cs="Arial"/>
          <w:sz w:val="21"/>
          <w:szCs w:val="21"/>
        </w:rPr>
        <w:t>,</w:t>
      </w:r>
    </w:p>
    <w:p w14:paraId="30815D28" w14:textId="14EE2B2A" w:rsidR="007A1DBE" w:rsidRPr="002052C4" w:rsidRDefault="008E331B" w:rsidP="0060655E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>bieżąca analiza skutków ekonomicznych zawartych umów</w:t>
      </w:r>
      <w:r w:rsidR="00357CE4" w:rsidRPr="002052C4">
        <w:rPr>
          <w:rFonts w:ascii="Arial" w:eastAsia="Times New Roman" w:hAnsi="Arial" w:cs="Arial"/>
          <w:sz w:val="21"/>
          <w:szCs w:val="21"/>
        </w:rPr>
        <w:t>,</w:t>
      </w:r>
    </w:p>
    <w:p w14:paraId="704DE919" w14:textId="0FFA945F" w:rsidR="007A1DBE" w:rsidRPr="002052C4" w:rsidRDefault="008E331B" w:rsidP="0060655E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>prowadzenie analizy wydatków</w:t>
      </w:r>
      <w:r w:rsidR="00357CE4" w:rsidRPr="002052C4">
        <w:rPr>
          <w:rFonts w:ascii="Arial" w:eastAsia="Times New Roman" w:hAnsi="Arial" w:cs="Arial"/>
          <w:sz w:val="21"/>
          <w:szCs w:val="21"/>
        </w:rPr>
        <w:t>,</w:t>
      </w:r>
    </w:p>
    <w:p w14:paraId="6F644C74" w14:textId="1B1AB723" w:rsidR="007A1DBE" w:rsidRPr="002052C4" w:rsidRDefault="008E331B" w:rsidP="0060655E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>nadzór nad realizacją planów rzeczowo – finansowych</w:t>
      </w:r>
      <w:r w:rsidR="00357CE4" w:rsidRPr="002052C4">
        <w:rPr>
          <w:rFonts w:ascii="Arial" w:eastAsia="Times New Roman" w:hAnsi="Arial" w:cs="Arial"/>
          <w:sz w:val="21"/>
          <w:szCs w:val="21"/>
        </w:rPr>
        <w:t>,</w:t>
      </w:r>
    </w:p>
    <w:p w14:paraId="11E4571D" w14:textId="6AF07D26" w:rsidR="007A1DBE" w:rsidRPr="002052C4" w:rsidRDefault="008E331B" w:rsidP="0060655E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>opracowywanie okresowych sprawozdań finansowyc</w:t>
      </w:r>
      <w:r w:rsidR="00954917" w:rsidRPr="002052C4">
        <w:rPr>
          <w:rFonts w:ascii="Arial" w:eastAsia="Times New Roman" w:hAnsi="Arial" w:cs="Arial"/>
          <w:sz w:val="21"/>
          <w:szCs w:val="21"/>
        </w:rPr>
        <w:t>h z wykonania planu dochodów i </w:t>
      </w:r>
      <w:r w:rsidR="00593D38" w:rsidRPr="002052C4">
        <w:rPr>
          <w:rFonts w:ascii="Arial" w:eastAsia="Times New Roman" w:hAnsi="Arial" w:cs="Arial"/>
          <w:sz w:val="21"/>
          <w:szCs w:val="21"/>
        </w:rPr>
        <w:t xml:space="preserve">wydatków budżetowych </w:t>
      </w:r>
      <w:r w:rsidR="005C08E0" w:rsidRPr="002052C4">
        <w:rPr>
          <w:rFonts w:ascii="Arial" w:eastAsia="Times New Roman" w:hAnsi="Arial" w:cs="Arial"/>
          <w:sz w:val="21"/>
          <w:szCs w:val="21"/>
        </w:rPr>
        <w:t>Departament</w:t>
      </w:r>
      <w:r w:rsidR="00593D38" w:rsidRPr="002052C4">
        <w:rPr>
          <w:rFonts w:ascii="Arial" w:eastAsia="Times New Roman" w:hAnsi="Arial" w:cs="Arial"/>
          <w:sz w:val="21"/>
          <w:szCs w:val="21"/>
        </w:rPr>
        <w:t>u</w:t>
      </w:r>
      <w:r w:rsidR="00357CE4" w:rsidRPr="002052C4">
        <w:rPr>
          <w:rFonts w:ascii="Arial" w:eastAsia="Times New Roman" w:hAnsi="Arial" w:cs="Arial"/>
          <w:sz w:val="21"/>
          <w:szCs w:val="21"/>
        </w:rPr>
        <w:t>,</w:t>
      </w:r>
    </w:p>
    <w:p w14:paraId="4511788D" w14:textId="26FE06EE" w:rsidR="007A1DBE" w:rsidRPr="002052C4" w:rsidRDefault="52C13582" w:rsidP="0060655E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Arial" w:hAnsi="Arial" w:cs="Arial"/>
          <w:sz w:val="21"/>
          <w:szCs w:val="21"/>
        </w:rPr>
        <w:t>rozliczanie ryczałtu należnego pracownikom w związku z wykonywaną pracą zdalną</w:t>
      </w:r>
      <w:r w:rsidR="00357CE4" w:rsidRPr="002052C4">
        <w:rPr>
          <w:rFonts w:ascii="Arial" w:eastAsia="Arial" w:hAnsi="Arial" w:cs="Arial"/>
          <w:sz w:val="21"/>
          <w:szCs w:val="21"/>
        </w:rPr>
        <w:t>,</w:t>
      </w:r>
    </w:p>
    <w:p w14:paraId="31B68901" w14:textId="56D92DA2" w:rsidR="52C13582" w:rsidRPr="002052C4" w:rsidRDefault="52C13582" w:rsidP="0060655E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Arial" w:hAnsi="Arial" w:cs="Arial"/>
          <w:sz w:val="21"/>
          <w:szCs w:val="21"/>
        </w:rPr>
        <w:t>przygotowywanie i realizacja projektu Plan</w:t>
      </w:r>
      <w:r w:rsidR="0016278F" w:rsidRPr="002052C4">
        <w:rPr>
          <w:rFonts w:ascii="Arial" w:eastAsia="Arial" w:hAnsi="Arial" w:cs="Arial"/>
          <w:sz w:val="21"/>
          <w:szCs w:val="21"/>
        </w:rPr>
        <w:t>u</w:t>
      </w:r>
      <w:r w:rsidRPr="002052C4">
        <w:rPr>
          <w:rFonts w:ascii="Arial" w:eastAsia="Arial" w:hAnsi="Arial" w:cs="Arial"/>
          <w:sz w:val="21"/>
          <w:szCs w:val="21"/>
        </w:rPr>
        <w:t xml:space="preserve"> Działań w zakresie </w:t>
      </w:r>
      <w:r w:rsidR="0022791D" w:rsidRPr="002052C4">
        <w:rPr>
          <w:rFonts w:ascii="Arial" w:eastAsia="Arial" w:hAnsi="Arial" w:cs="Arial"/>
          <w:sz w:val="21"/>
          <w:szCs w:val="21"/>
        </w:rPr>
        <w:t>p</w:t>
      </w:r>
      <w:r w:rsidRPr="002052C4">
        <w:rPr>
          <w:rFonts w:ascii="Arial" w:eastAsia="Arial" w:hAnsi="Arial" w:cs="Arial"/>
          <w:sz w:val="21"/>
          <w:szCs w:val="21"/>
        </w:rPr>
        <w:t>omoc</w:t>
      </w:r>
      <w:r w:rsidR="00375E50" w:rsidRPr="002052C4">
        <w:rPr>
          <w:rFonts w:ascii="Arial" w:eastAsia="Arial" w:hAnsi="Arial" w:cs="Arial"/>
          <w:sz w:val="21"/>
          <w:szCs w:val="21"/>
        </w:rPr>
        <w:t>y</w:t>
      </w:r>
      <w:r w:rsidRPr="002052C4">
        <w:rPr>
          <w:rFonts w:ascii="Arial" w:eastAsia="Arial" w:hAnsi="Arial" w:cs="Arial"/>
          <w:sz w:val="21"/>
          <w:szCs w:val="21"/>
        </w:rPr>
        <w:t xml:space="preserve"> </w:t>
      </w:r>
      <w:r w:rsidR="0022791D" w:rsidRPr="002052C4">
        <w:rPr>
          <w:rFonts w:ascii="Arial" w:eastAsia="Arial" w:hAnsi="Arial" w:cs="Arial"/>
          <w:sz w:val="21"/>
          <w:szCs w:val="21"/>
        </w:rPr>
        <w:t>t</w:t>
      </w:r>
      <w:r w:rsidRPr="002052C4">
        <w:rPr>
          <w:rFonts w:ascii="Arial" w:eastAsia="Arial" w:hAnsi="Arial" w:cs="Arial"/>
          <w:sz w:val="21"/>
          <w:szCs w:val="21"/>
        </w:rPr>
        <w:t>echniczn</w:t>
      </w:r>
      <w:r w:rsidR="00375E50" w:rsidRPr="002052C4">
        <w:rPr>
          <w:rFonts w:ascii="Arial" w:eastAsia="Arial" w:hAnsi="Arial" w:cs="Arial"/>
          <w:sz w:val="21"/>
          <w:szCs w:val="21"/>
        </w:rPr>
        <w:t xml:space="preserve">ej </w:t>
      </w:r>
      <w:r w:rsidRPr="002052C4">
        <w:rPr>
          <w:rFonts w:ascii="Arial" w:eastAsia="Arial" w:hAnsi="Arial" w:cs="Arial"/>
          <w:sz w:val="21"/>
          <w:szCs w:val="21"/>
        </w:rPr>
        <w:t>w</w:t>
      </w:r>
      <w:r w:rsidR="00614484" w:rsidRPr="002052C4">
        <w:rPr>
          <w:rFonts w:ascii="Arial" w:eastAsia="Arial" w:hAnsi="Arial" w:cs="Arial"/>
          <w:sz w:val="21"/>
          <w:szCs w:val="21"/>
        </w:rPr>
        <w:t> </w:t>
      </w:r>
      <w:r w:rsidRPr="002052C4">
        <w:rPr>
          <w:rFonts w:ascii="Arial" w:eastAsia="Arial" w:hAnsi="Arial" w:cs="Arial"/>
          <w:sz w:val="21"/>
          <w:szCs w:val="21"/>
        </w:rPr>
        <w:t>ramach Programu Fundusze dla Śląskiego 2021-2027</w:t>
      </w:r>
      <w:r w:rsidR="0022791D" w:rsidRPr="002052C4">
        <w:rPr>
          <w:rFonts w:ascii="Arial" w:eastAsia="Arial" w:hAnsi="Arial" w:cs="Arial"/>
          <w:sz w:val="21"/>
          <w:szCs w:val="21"/>
        </w:rPr>
        <w:t xml:space="preserve">, </w:t>
      </w:r>
      <w:r w:rsidRPr="002052C4">
        <w:rPr>
          <w:rFonts w:ascii="Arial" w:eastAsia="Arial" w:hAnsi="Arial" w:cs="Arial"/>
          <w:sz w:val="21"/>
          <w:szCs w:val="21"/>
        </w:rPr>
        <w:t>w tym:</w:t>
      </w:r>
    </w:p>
    <w:p w14:paraId="1134CC42" w14:textId="1B06A3CE" w:rsidR="00A8328A" w:rsidRPr="002052C4" w:rsidRDefault="005F5AA1" w:rsidP="00D671E5">
      <w:pPr>
        <w:pStyle w:val="Akapitzlist"/>
        <w:spacing w:after="0" w:line="276" w:lineRule="auto"/>
        <w:ind w:left="1560" w:hanging="42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- </w:t>
      </w:r>
      <w:r w:rsidR="52C13582" w:rsidRPr="002052C4">
        <w:rPr>
          <w:rFonts w:ascii="Arial" w:eastAsia="Arial" w:hAnsi="Arial" w:cs="Arial"/>
          <w:sz w:val="21"/>
          <w:szCs w:val="21"/>
        </w:rPr>
        <w:t>sporządzanie wniosków beneficjenta o płatność w ramach pomocy technicznej</w:t>
      </w:r>
      <w:r w:rsidR="00357CE4" w:rsidRPr="002052C4">
        <w:rPr>
          <w:rFonts w:ascii="Arial" w:eastAsia="Arial" w:hAnsi="Arial" w:cs="Arial"/>
          <w:sz w:val="21"/>
          <w:szCs w:val="21"/>
        </w:rPr>
        <w:t>,</w:t>
      </w:r>
    </w:p>
    <w:p w14:paraId="5491DFBD" w14:textId="3454D60A" w:rsidR="0060655E" w:rsidRPr="002052C4" w:rsidRDefault="005F5AA1" w:rsidP="00D671E5">
      <w:pPr>
        <w:pStyle w:val="Akapitzlist"/>
        <w:spacing w:after="0" w:line="276" w:lineRule="auto"/>
        <w:ind w:left="1276" w:hanging="14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- </w:t>
      </w:r>
      <w:r w:rsidR="52C13582" w:rsidRPr="002052C4">
        <w:rPr>
          <w:rFonts w:ascii="Arial" w:eastAsia="Arial" w:hAnsi="Arial" w:cs="Arial"/>
          <w:sz w:val="21"/>
          <w:szCs w:val="21"/>
        </w:rPr>
        <w:t>sporządzanie harmonogramu wydatków i zapotrzebowania na środki z budżetu państwa dla zadań finansowanych ze środków pomocy technicznej</w:t>
      </w:r>
      <w:r w:rsidR="00357CE4" w:rsidRPr="002052C4">
        <w:rPr>
          <w:rFonts w:ascii="Arial" w:eastAsia="Arial" w:hAnsi="Arial" w:cs="Arial"/>
          <w:sz w:val="21"/>
          <w:szCs w:val="21"/>
        </w:rPr>
        <w:t>,</w:t>
      </w:r>
    </w:p>
    <w:p w14:paraId="1F1B1A13" w14:textId="1D891142" w:rsidR="0060655E" w:rsidRPr="002052C4" w:rsidRDefault="005F5AA1" w:rsidP="00D671E5">
      <w:pPr>
        <w:pStyle w:val="Akapitzlist"/>
        <w:spacing w:after="0" w:line="276" w:lineRule="auto"/>
        <w:ind w:left="1560" w:hanging="42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- </w:t>
      </w:r>
      <w:r w:rsidR="52C13582" w:rsidRPr="002052C4">
        <w:rPr>
          <w:rFonts w:ascii="Arial" w:eastAsia="Arial" w:hAnsi="Arial" w:cs="Arial"/>
          <w:sz w:val="21"/>
          <w:szCs w:val="21"/>
        </w:rPr>
        <w:t>udział w rozliczaniu dotacji z budżetu państwa w ramach pomocy technicznej</w:t>
      </w:r>
      <w:r w:rsidR="00357CE4" w:rsidRPr="002052C4">
        <w:rPr>
          <w:rFonts w:ascii="Arial" w:eastAsia="Arial" w:hAnsi="Arial" w:cs="Arial"/>
          <w:sz w:val="21"/>
          <w:szCs w:val="21"/>
        </w:rPr>
        <w:t>,</w:t>
      </w:r>
    </w:p>
    <w:p w14:paraId="7F4BF8FE" w14:textId="5480316F" w:rsidR="0060655E" w:rsidRPr="002052C4" w:rsidRDefault="005F5AA1" w:rsidP="00D671E5">
      <w:pPr>
        <w:pStyle w:val="Akapitzlist"/>
        <w:spacing w:after="0" w:line="276" w:lineRule="auto"/>
        <w:ind w:left="1418" w:hanging="28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- </w:t>
      </w:r>
      <w:r w:rsidR="52C13582" w:rsidRPr="002052C4">
        <w:rPr>
          <w:rFonts w:ascii="Arial" w:eastAsia="Arial" w:hAnsi="Arial" w:cs="Arial"/>
          <w:sz w:val="21"/>
          <w:szCs w:val="21"/>
        </w:rPr>
        <w:t>ewidencja wydatków ponoszonych w związku z realizacją zadań z zakresu pomocy technicznej oraz wydatków z tytułu delegacji krajowych i zagranicznych pracowników Urzędu, których wynagrodzenie finansowane jest ze środków pomocy technicznej</w:t>
      </w:r>
      <w:r w:rsidR="00357CE4" w:rsidRPr="002052C4">
        <w:rPr>
          <w:rFonts w:ascii="Arial" w:eastAsia="Arial" w:hAnsi="Arial" w:cs="Arial"/>
          <w:sz w:val="21"/>
          <w:szCs w:val="21"/>
        </w:rPr>
        <w:t>,</w:t>
      </w:r>
    </w:p>
    <w:p w14:paraId="4F9DA27E" w14:textId="3F15290B" w:rsidR="0060655E" w:rsidRPr="002052C4" w:rsidRDefault="005F5AA1" w:rsidP="00D671E5">
      <w:pPr>
        <w:pStyle w:val="Akapitzlist"/>
        <w:spacing w:after="0" w:line="276" w:lineRule="auto"/>
        <w:ind w:left="1418" w:hanging="28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- </w:t>
      </w:r>
      <w:r w:rsidR="52C13582" w:rsidRPr="002052C4">
        <w:rPr>
          <w:rFonts w:ascii="Arial" w:eastAsia="Arial" w:hAnsi="Arial" w:cs="Arial"/>
          <w:sz w:val="21"/>
          <w:szCs w:val="21"/>
        </w:rPr>
        <w:t>rozliczanie faktur i rachunków dotyczących wydatków finansowanych w ramach pomocy technicznej i innych programów unijnych</w:t>
      </w:r>
      <w:r w:rsidR="00357CE4" w:rsidRPr="002052C4">
        <w:rPr>
          <w:rFonts w:ascii="Arial" w:eastAsia="Arial" w:hAnsi="Arial" w:cs="Arial"/>
          <w:sz w:val="21"/>
          <w:szCs w:val="21"/>
        </w:rPr>
        <w:t>,</w:t>
      </w:r>
    </w:p>
    <w:p w14:paraId="7F0A1BC9" w14:textId="4AF63DAC" w:rsidR="52C13582" w:rsidRPr="002052C4" w:rsidRDefault="005F5AA1" w:rsidP="00D671E5">
      <w:pPr>
        <w:pStyle w:val="Akapitzlist"/>
        <w:spacing w:after="0" w:line="276" w:lineRule="auto"/>
        <w:ind w:left="1560" w:hanging="42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- </w:t>
      </w:r>
      <w:r w:rsidR="52C13582" w:rsidRPr="002052C4">
        <w:rPr>
          <w:rFonts w:ascii="Arial" w:eastAsia="Arial" w:hAnsi="Arial" w:cs="Arial"/>
          <w:sz w:val="21"/>
          <w:szCs w:val="21"/>
        </w:rPr>
        <w:t>uczestnictwo w przygotowaniu sprawozdań w zakresie realizacji pomocy technicznej</w:t>
      </w:r>
      <w:r w:rsidR="00357CE4" w:rsidRPr="002052C4">
        <w:rPr>
          <w:rFonts w:ascii="Arial" w:eastAsia="Arial" w:hAnsi="Arial" w:cs="Arial"/>
          <w:sz w:val="21"/>
          <w:szCs w:val="21"/>
        </w:rPr>
        <w:t>,</w:t>
      </w:r>
    </w:p>
    <w:p w14:paraId="4360B17B" w14:textId="1A983DDB" w:rsidR="00ED73EB" w:rsidRPr="002052C4" w:rsidRDefault="008E331B" w:rsidP="0060655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>archiwizacja dokumentów w zakresie wykonywanych zadań</w:t>
      </w:r>
      <w:r w:rsidR="00357CE4" w:rsidRPr="002052C4">
        <w:rPr>
          <w:rFonts w:ascii="Arial" w:eastAsia="Times New Roman" w:hAnsi="Arial" w:cs="Arial"/>
          <w:sz w:val="21"/>
          <w:szCs w:val="21"/>
        </w:rPr>
        <w:t>,</w:t>
      </w:r>
    </w:p>
    <w:p w14:paraId="2B5CEF65" w14:textId="64F4530A" w:rsidR="00E46028" w:rsidRDefault="008E331B" w:rsidP="0060655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ind w:left="1134" w:hanging="284"/>
        <w:contextualSpacing w:val="0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>przetwarzanie danych osobowych niezbędn</w:t>
      </w:r>
      <w:r w:rsidR="00ED73EB" w:rsidRPr="002052C4">
        <w:rPr>
          <w:rFonts w:ascii="Arial" w:eastAsia="Times New Roman" w:hAnsi="Arial" w:cs="Arial"/>
          <w:sz w:val="21"/>
          <w:szCs w:val="21"/>
        </w:rPr>
        <w:t xml:space="preserve">ych do realizacji zadań </w:t>
      </w:r>
      <w:r w:rsidR="04C15C48" w:rsidRPr="002052C4">
        <w:rPr>
          <w:rFonts w:ascii="Arial" w:eastAsia="Times New Roman" w:hAnsi="Arial" w:cs="Arial"/>
          <w:sz w:val="21"/>
          <w:szCs w:val="21"/>
        </w:rPr>
        <w:t>z</w:t>
      </w:r>
      <w:r w:rsidR="00C46C35" w:rsidRPr="002052C4">
        <w:rPr>
          <w:rFonts w:ascii="Arial" w:eastAsia="Times New Roman" w:hAnsi="Arial" w:cs="Arial"/>
          <w:sz w:val="21"/>
          <w:szCs w:val="21"/>
        </w:rPr>
        <w:t>espołu</w:t>
      </w:r>
      <w:r w:rsidR="00357CE4" w:rsidRPr="002052C4">
        <w:rPr>
          <w:rFonts w:ascii="Arial" w:eastAsia="Times New Roman" w:hAnsi="Arial" w:cs="Arial"/>
          <w:sz w:val="21"/>
          <w:szCs w:val="21"/>
        </w:rPr>
        <w:t>,</w:t>
      </w:r>
    </w:p>
    <w:p w14:paraId="0C2281D3" w14:textId="347D9C0F" w:rsidR="00D23F7B" w:rsidRPr="00D671E5" w:rsidRDefault="00D23F7B" w:rsidP="0060655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ind w:left="1134" w:hanging="284"/>
        <w:contextualSpacing w:val="0"/>
        <w:rPr>
          <w:rFonts w:ascii="Arial" w:eastAsia="Times New Roman" w:hAnsi="Arial" w:cs="Arial"/>
          <w:sz w:val="21"/>
          <w:szCs w:val="21"/>
        </w:rPr>
      </w:pPr>
      <w:r w:rsidRPr="00D671E5">
        <w:rPr>
          <w:rFonts w:ascii="Arial" w:hAnsi="Arial" w:cs="Arial"/>
          <w:sz w:val="21"/>
          <w:szCs w:val="21"/>
        </w:rPr>
        <w:t>bieżąca obsługa finansowa w zakresie planu finansowego Departamentu Organizacji Urzędu,</w:t>
      </w:r>
    </w:p>
    <w:p w14:paraId="51D8B913" w14:textId="77777777" w:rsidR="00D23F7B" w:rsidRPr="002052C4" w:rsidRDefault="00D23F7B" w:rsidP="00D671E5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1134"/>
        <w:contextualSpacing w:val="0"/>
        <w:rPr>
          <w:rFonts w:ascii="Arial" w:eastAsia="Times New Roman" w:hAnsi="Arial" w:cs="Arial"/>
          <w:sz w:val="21"/>
          <w:szCs w:val="21"/>
        </w:rPr>
      </w:pPr>
    </w:p>
    <w:p w14:paraId="600B9C93" w14:textId="1C26847A" w:rsidR="00B04E33" w:rsidRPr="002052C4" w:rsidRDefault="008E331B" w:rsidP="0060655E">
      <w:pPr>
        <w:pStyle w:val="Nagwek4"/>
        <w:numPr>
          <w:ilvl w:val="0"/>
          <w:numId w:val="21"/>
        </w:numPr>
        <w:spacing w:before="0" w:line="276" w:lineRule="auto"/>
        <w:ind w:left="851" w:hanging="284"/>
        <w:rPr>
          <w:rFonts w:eastAsia="Calibri" w:cs="Arial"/>
          <w:szCs w:val="21"/>
          <w:lang w:eastAsia="ar-SA"/>
        </w:rPr>
      </w:pPr>
      <w:r w:rsidRPr="002052C4">
        <w:rPr>
          <w:rFonts w:eastAsia="Calibri" w:cs="Arial"/>
          <w:szCs w:val="21"/>
        </w:rPr>
        <w:t xml:space="preserve">Zespół </w:t>
      </w:r>
      <w:r w:rsidR="3C9AA3E1" w:rsidRPr="002052C4">
        <w:rPr>
          <w:rFonts w:eastAsia="Calibri" w:cs="Arial"/>
          <w:szCs w:val="21"/>
        </w:rPr>
        <w:t>rozliczeń podróży służbowych</w:t>
      </w:r>
      <w:r w:rsidR="0052674F" w:rsidRPr="002052C4">
        <w:rPr>
          <w:rFonts w:eastAsia="Calibri" w:cs="Arial"/>
          <w:szCs w:val="21"/>
        </w:rPr>
        <w:t>:</w:t>
      </w:r>
    </w:p>
    <w:p w14:paraId="45126252" w14:textId="51DA9C9D" w:rsidR="0022791D" w:rsidRPr="002052C4" w:rsidRDefault="0022791D" w:rsidP="0060655E">
      <w:pPr>
        <w:pStyle w:val="Akapitzlist"/>
        <w:numPr>
          <w:ilvl w:val="0"/>
          <w:numId w:val="11"/>
        </w:numPr>
        <w:tabs>
          <w:tab w:val="left" w:pos="1418"/>
        </w:tabs>
        <w:spacing w:after="0" w:line="276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2052C4">
        <w:rPr>
          <w:rFonts w:ascii="Arial" w:eastAsia="Times New Roman" w:hAnsi="Arial" w:cs="Arial"/>
          <w:sz w:val="21"/>
          <w:szCs w:val="21"/>
          <w:lang w:eastAsia="ar-SA"/>
        </w:rPr>
        <w:t>rozliczanie kosztów podróży służbowych pracowników Urzędu, w tym:</w:t>
      </w:r>
    </w:p>
    <w:p w14:paraId="16A3094A" w14:textId="34B75D26" w:rsidR="00A34983" w:rsidRPr="002052C4" w:rsidRDefault="00C30F65" w:rsidP="00D671E5">
      <w:pPr>
        <w:pStyle w:val="Akapitzlist"/>
        <w:tabs>
          <w:tab w:val="left" w:pos="1418"/>
        </w:tabs>
        <w:spacing w:after="0" w:line="276" w:lineRule="auto"/>
        <w:ind w:left="1418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</w:t>
      </w:r>
      <w:r w:rsidR="749183D4" w:rsidRPr="002052C4">
        <w:rPr>
          <w:rFonts w:ascii="Arial" w:eastAsia="Times New Roman" w:hAnsi="Arial" w:cs="Arial"/>
          <w:sz w:val="21"/>
          <w:szCs w:val="21"/>
          <w:lang w:eastAsia="ar-SA"/>
        </w:rPr>
        <w:t>realizacja procedury dotyczącej sprawdzania i rozliczania podróży służbowych krajowych</w:t>
      </w:r>
      <w:r w:rsidR="00D719E4" w:rsidRPr="002052C4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749183D4" w:rsidRPr="002052C4">
        <w:rPr>
          <w:rFonts w:ascii="Arial" w:eastAsia="Times New Roman" w:hAnsi="Arial" w:cs="Arial"/>
          <w:sz w:val="21"/>
          <w:szCs w:val="21"/>
          <w:lang w:eastAsia="ar-SA"/>
        </w:rPr>
        <w:t>i zagranicznych pracowników Urzędu</w:t>
      </w:r>
      <w:r w:rsidR="00C6748C" w:rsidRPr="002052C4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1EB0748E" w14:textId="51326C02" w:rsidR="00A34983" w:rsidRPr="002052C4" w:rsidRDefault="00C30F65" w:rsidP="00D671E5">
      <w:pPr>
        <w:pStyle w:val="Akapitzlist"/>
        <w:tabs>
          <w:tab w:val="left" w:pos="1418"/>
        </w:tabs>
        <w:spacing w:after="0" w:line="276" w:lineRule="auto"/>
        <w:ind w:left="1418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Arial" w:hAnsi="Arial" w:cs="Arial"/>
          <w:sz w:val="21"/>
          <w:szCs w:val="21"/>
        </w:rPr>
        <w:t xml:space="preserve">-- </w:t>
      </w:r>
      <w:r w:rsidR="009751DC" w:rsidRPr="002052C4">
        <w:rPr>
          <w:rFonts w:ascii="Arial" w:eastAsia="Arial" w:hAnsi="Arial" w:cs="Arial"/>
          <w:sz w:val="21"/>
          <w:szCs w:val="21"/>
        </w:rPr>
        <w:t>sporządzanie zestawie</w:t>
      </w:r>
      <w:r w:rsidR="001C4539" w:rsidRPr="002052C4">
        <w:rPr>
          <w:rFonts w:ascii="Arial" w:eastAsia="Arial" w:hAnsi="Arial" w:cs="Arial"/>
          <w:sz w:val="21"/>
          <w:szCs w:val="21"/>
        </w:rPr>
        <w:t xml:space="preserve">ń </w:t>
      </w:r>
      <w:r w:rsidR="009751DC" w:rsidRPr="002052C4">
        <w:rPr>
          <w:rFonts w:ascii="Arial" w:eastAsia="Arial" w:hAnsi="Arial" w:cs="Arial"/>
          <w:sz w:val="21"/>
          <w:szCs w:val="21"/>
        </w:rPr>
        <w:t xml:space="preserve">wydatków ponoszonych w związku </w:t>
      </w:r>
      <w:r w:rsidR="00615D9C" w:rsidRPr="002052C4">
        <w:rPr>
          <w:rFonts w:ascii="Arial" w:eastAsia="Arial" w:hAnsi="Arial" w:cs="Arial"/>
          <w:sz w:val="21"/>
          <w:szCs w:val="21"/>
        </w:rPr>
        <w:t xml:space="preserve">z </w:t>
      </w:r>
      <w:r w:rsidR="009751DC" w:rsidRPr="002052C4">
        <w:rPr>
          <w:rFonts w:ascii="Arial" w:eastAsia="Arial" w:hAnsi="Arial" w:cs="Arial"/>
          <w:sz w:val="21"/>
          <w:szCs w:val="21"/>
        </w:rPr>
        <w:t>podróżami krajowymi i</w:t>
      </w:r>
      <w:r w:rsidR="001C4539" w:rsidRPr="002052C4">
        <w:rPr>
          <w:rFonts w:ascii="Arial" w:eastAsia="Arial" w:hAnsi="Arial" w:cs="Arial"/>
          <w:sz w:val="21"/>
          <w:szCs w:val="21"/>
        </w:rPr>
        <w:t> </w:t>
      </w:r>
      <w:r w:rsidR="009751DC" w:rsidRPr="002052C4">
        <w:rPr>
          <w:rFonts w:ascii="Arial" w:eastAsia="Arial" w:hAnsi="Arial" w:cs="Arial"/>
          <w:sz w:val="21"/>
          <w:szCs w:val="21"/>
        </w:rPr>
        <w:t>zagranicznymi</w:t>
      </w:r>
      <w:r w:rsidR="00D36889" w:rsidRPr="002052C4">
        <w:rPr>
          <w:rFonts w:ascii="Arial" w:eastAsia="Arial" w:hAnsi="Arial" w:cs="Arial"/>
          <w:sz w:val="21"/>
          <w:szCs w:val="21"/>
        </w:rPr>
        <w:t xml:space="preserve"> </w:t>
      </w:r>
      <w:r w:rsidR="009751DC" w:rsidRPr="002052C4">
        <w:rPr>
          <w:rFonts w:ascii="Arial" w:eastAsia="Arial" w:hAnsi="Arial" w:cs="Arial"/>
          <w:sz w:val="21"/>
          <w:szCs w:val="21"/>
        </w:rPr>
        <w:t>pracowników Urzędu</w:t>
      </w:r>
      <w:r w:rsidR="00C6748C" w:rsidRPr="002052C4">
        <w:rPr>
          <w:rFonts w:ascii="Arial" w:eastAsia="Arial" w:hAnsi="Arial" w:cs="Arial"/>
          <w:sz w:val="21"/>
          <w:szCs w:val="21"/>
        </w:rPr>
        <w:t>,</w:t>
      </w:r>
    </w:p>
    <w:p w14:paraId="08BA9440" w14:textId="6FA196D4" w:rsidR="00A34983" w:rsidRPr="002052C4" w:rsidRDefault="00C30F65" w:rsidP="00D671E5">
      <w:pPr>
        <w:pStyle w:val="Akapitzlist"/>
        <w:tabs>
          <w:tab w:val="left" w:pos="1418"/>
        </w:tabs>
        <w:spacing w:after="0" w:line="276" w:lineRule="auto"/>
        <w:ind w:left="1418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Arial" w:hAnsi="Arial" w:cs="Arial"/>
          <w:sz w:val="21"/>
          <w:szCs w:val="21"/>
        </w:rPr>
        <w:t xml:space="preserve">-- </w:t>
      </w:r>
      <w:r w:rsidR="66E7CCB8" w:rsidRPr="002052C4">
        <w:rPr>
          <w:rFonts w:ascii="Arial" w:eastAsia="Arial" w:hAnsi="Arial" w:cs="Arial"/>
          <w:sz w:val="21"/>
          <w:szCs w:val="21"/>
        </w:rPr>
        <w:t>bieżąca analiza realizacji umowy dot. rezerwacji i zakupu biletów lotniczych</w:t>
      </w:r>
      <w:r w:rsidR="00DC1F07" w:rsidRPr="002052C4">
        <w:rPr>
          <w:rFonts w:ascii="Arial" w:eastAsia="Arial" w:hAnsi="Arial" w:cs="Arial"/>
          <w:sz w:val="21"/>
          <w:szCs w:val="21"/>
        </w:rPr>
        <w:t>,</w:t>
      </w:r>
      <w:r w:rsidR="66E7CCB8" w:rsidRPr="002052C4">
        <w:rPr>
          <w:rFonts w:ascii="Arial" w:eastAsia="Arial" w:hAnsi="Arial" w:cs="Arial"/>
          <w:sz w:val="21"/>
          <w:szCs w:val="21"/>
        </w:rPr>
        <w:t xml:space="preserve"> kolejowych</w:t>
      </w:r>
      <w:r w:rsidR="00E7189A" w:rsidRPr="002052C4">
        <w:rPr>
          <w:rFonts w:ascii="Arial" w:eastAsia="Arial" w:hAnsi="Arial" w:cs="Arial"/>
          <w:sz w:val="21"/>
          <w:szCs w:val="21"/>
        </w:rPr>
        <w:t xml:space="preserve"> </w:t>
      </w:r>
      <w:r w:rsidR="66E7CCB8" w:rsidRPr="002052C4">
        <w:rPr>
          <w:rFonts w:ascii="Arial" w:eastAsia="Arial" w:hAnsi="Arial" w:cs="Arial"/>
          <w:sz w:val="21"/>
          <w:szCs w:val="21"/>
        </w:rPr>
        <w:t>i</w:t>
      </w:r>
      <w:r w:rsidR="005A5817" w:rsidRPr="002052C4">
        <w:rPr>
          <w:rFonts w:ascii="Arial" w:eastAsia="Arial" w:hAnsi="Arial" w:cs="Arial"/>
          <w:sz w:val="21"/>
          <w:szCs w:val="21"/>
        </w:rPr>
        <w:t> </w:t>
      </w:r>
      <w:r w:rsidR="66E7CCB8" w:rsidRPr="002052C4">
        <w:rPr>
          <w:rFonts w:ascii="Arial" w:eastAsia="Arial" w:hAnsi="Arial" w:cs="Arial"/>
          <w:sz w:val="21"/>
          <w:szCs w:val="21"/>
        </w:rPr>
        <w:t>noclegów w ramach podróży zagranicznej</w:t>
      </w:r>
      <w:r w:rsidR="00C6748C" w:rsidRPr="002052C4">
        <w:rPr>
          <w:rFonts w:ascii="Arial" w:eastAsia="Arial" w:hAnsi="Arial" w:cs="Arial"/>
          <w:sz w:val="21"/>
          <w:szCs w:val="21"/>
        </w:rPr>
        <w:t>,</w:t>
      </w:r>
    </w:p>
    <w:p w14:paraId="32C87184" w14:textId="3AAD8636" w:rsidR="00E425BD" w:rsidRPr="002052C4" w:rsidRDefault="00C30F65" w:rsidP="00D671E5">
      <w:pPr>
        <w:pStyle w:val="Akapitzlist"/>
        <w:tabs>
          <w:tab w:val="left" w:pos="1418"/>
        </w:tabs>
        <w:spacing w:after="0" w:line="276" w:lineRule="auto"/>
        <w:ind w:left="1418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Arial" w:hAnsi="Arial" w:cs="Arial"/>
          <w:sz w:val="21"/>
          <w:szCs w:val="21"/>
        </w:rPr>
        <w:t xml:space="preserve">-- </w:t>
      </w:r>
      <w:r w:rsidR="66E7CCB8" w:rsidRPr="002052C4">
        <w:rPr>
          <w:rFonts w:ascii="Arial" w:eastAsia="Arial" w:hAnsi="Arial" w:cs="Arial"/>
          <w:sz w:val="21"/>
          <w:szCs w:val="21"/>
        </w:rPr>
        <w:t>prowadzenie analizy wydatków poniesionych na podróże służbowe krajowe</w:t>
      </w:r>
      <w:r w:rsidR="003F1F04" w:rsidRPr="002052C4">
        <w:rPr>
          <w:rFonts w:ascii="Arial" w:eastAsia="Arial" w:hAnsi="Arial" w:cs="Arial"/>
          <w:sz w:val="21"/>
          <w:szCs w:val="21"/>
        </w:rPr>
        <w:t xml:space="preserve"> </w:t>
      </w:r>
      <w:r w:rsidR="00D56E66">
        <w:rPr>
          <w:rFonts w:ascii="Arial" w:eastAsia="Arial" w:hAnsi="Arial" w:cs="Arial"/>
          <w:sz w:val="21"/>
          <w:szCs w:val="21"/>
        </w:rPr>
        <w:br/>
      </w:r>
      <w:r w:rsidR="66E7CCB8" w:rsidRPr="002052C4">
        <w:rPr>
          <w:rFonts w:ascii="Arial" w:eastAsia="Arial" w:hAnsi="Arial" w:cs="Arial"/>
          <w:sz w:val="21"/>
          <w:szCs w:val="21"/>
        </w:rPr>
        <w:t>i zagraniczne</w:t>
      </w:r>
      <w:r w:rsidR="00C6748C" w:rsidRPr="002052C4">
        <w:rPr>
          <w:rFonts w:ascii="Arial" w:eastAsia="Arial" w:hAnsi="Arial" w:cs="Arial"/>
          <w:sz w:val="21"/>
          <w:szCs w:val="21"/>
        </w:rPr>
        <w:t>,</w:t>
      </w:r>
    </w:p>
    <w:p w14:paraId="6E81DFB3" w14:textId="557818DE" w:rsidR="66E7CCB8" w:rsidRPr="002052C4" w:rsidRDefault="00C30F65" w:rsidP="00D671E5">
      <w:pPr>
        <w:pStyle w:val="Akapitzlist"/>
        <w:tabs>
          <w:tab w:val="left" w:pos="1418"/>
        </w:tabs>
        <w:spacing w:after="0" w:line="276" w:lineRule="auto"/>
        <w:ind w:left="1418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Arial" w:hAnsi="Arial" w:cs="Arial"/>
          <w:sz w:val="21"/>
          <w:szCs w:val="21"/>
        </w:rPr>
        <w:lastRenderedPageBreak/>
        <w:t xml:space="preserve">-- </w:t>
      </w:r>
      <w:r w:rsidR="66E7CCB8" w:rsidRPr="002052C4">
        <w:rPr>
          <w:rFonts w:ascii="Arial" w:eastAsia="Arial" w:hAnsi="Arial" w:cs="Arial"/>
          <w:sz w:val="21"/>
          <w:szCs w:val="21"/>
        </w:rPr>
        <w:t>rozliczanie faktur i rachunków dotyczących wydatków ponoszonych w ramach podróży służbowych krajowych i zagranicznych</w:t>
      </w:r>
      <w:r w:rsidR="00C6748C" w:rsidRPr="002052C4">
        <w:rPr>
          <w:rFonts w:ascii="Arial" w:eastAsia="Arial" w:hAnsi="Arial" w:cs="Arial"/>
          <w:sz w:val="21"/>
          <w:szCs w:val="21"/>
        </w:rPr>
        <w:t>,</w:t>
      </w:r>
    </w:p>
    <w:p w14:paraId="051D61CC" w14:textId="3DA51F50" w:rsidR="66E7CCB8" w:rsidRPr="002052C4" w:rsidRDefault="66E7CCB8" w:rsidP="0060655E">
      <w:pPr>
        <w:pStyle w:val="Akapitzlist"/>
        <w:numPr>
          <w:ilvl w:val="0"/>
          <w:numId w:val="11"/>
        </w:numPr>
        <w:spacing w:after="0" w:line="276" w:lineRule="auto"/>
        <w:ind w:left="1134" w:hanging="283"/>
        <w:rPr>
          <w:rFonts w:ascii="Arial" w:eastAsia="Arial" w:hAnsi="Arial" w:cs="Arial"/>
          <w:sz w:val="21"/>
          <w:szCs w:val="21"/>
        </w:rPr>
      </w:pPr>
      <w:r w:rsidRPr="002052C4">
        <w:rPr>
          <w:rFonts w:ascii="Arial" w:eastAsia="Arial" w:hAnsi="Arial" w:cs="Arial"/>
          <w:sz w:val="21"/>
          <w:szCs w:val="21"/>
        </w:rPr>
        <w:t>rozliczanie kosztów poniesionych przez pracowników w związku z korzystaniem z</w:t>
      </w:r>
      <w:r w:rsidR="005A5817" w:rsidRPr="002052C4">
        <w:rPr>
          <w:rFonts w:ascii="Arial" w:eastAsia="Arial" w:hAnsi="Arial" w:cs="Arial"/>
          <w:sz w:val="21"/>
          <w:szCs w:val="21"/>
        </w:rPr>
        <w:t> </w:t>
      </w:r>
      <w:r w:rsidRPr="002052C4">
        <w:rPr>
          <w:rFonts w:ascii="Arial" w:eastAsia="Arial" w:hAnsi="Arial" w:cs="Arial"/>
          <w:sz w:val="21"/>
          <w:szCs w:val="21"/>
        </w:rPr>
        <w:t>samochodów prywatnych do celów służbowych w ramach jazd lokalnych</w:t>
      </w:r>
      <w:r w:rsidR="00C6748C" w:rsidRPr="002052C4">
        <w:rPr>
          <w:rFonts w:ascii="Arial" w:eastAsia="Arial" w:hAnsi="Arial" w:cs="Arial"/>
          <w:sz w:val="21"/>
          <w:szCs w:val="21"/>
        </w:rPr>
        <w:t>,</w:t>
      </w:r>
    </w:p>
    <w:p w14:paraId="562DCF4D" w14:textId="02AF0813" w:rsidR="00B04E33" w:rsidRPr="002052C4" w:rsidRDefault="00B04E33" w:rsidP="0060655E">
      <w:pPr>
        <w:pStyle w:val="Akapitzlist"/>
        <w:numPr>
          <w:ilvl w:val="0"/>
          <w:numId w:val="11"/>
        </w:numPr>
        <w:tabs>
          <w:tab w:val="left" w:pos="1418"/>
        </w:tabs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 xml:space="preserve">realizacja planu finansowego i zamówień publicznych Departamentu w zakresie działań </w:t>
      </w:r>
      <w:r w:rsidR="00873625" w:rsidRPr="002052C4">
        <w:rPr>
          <w:rFonts w:ascii="Arial" w:eastAsia="Calibri" w:hAnsi="Arial" w:cs="Arial"/>
          <w:sz w:val="21"/>
          <w:szCs w:val="21"/>
        </w:rPr>
        <w:t>z</w:t>
      </w:r>
      <w:r w:rsidRPr="002052C4">
        <w:rPr>
          <w:rFonts w:ascii="Arial" w:eastAsia="Calibri" w:hAnsi="Arial" w:cs="Arial"/>
          <w:sz w:val="21"/>
          <w:szCs w:val="21"/>
        </w:rPr>
        <w:t>espołu</w:t>
      </w:r>
      <w:r w:rsidR="00C6748C" w:rsidRPr="002052C4">
        <w:rPr>
          <w:rFonts w:ascii="Arial" w:eastAsia="Calibri" w:hAnsi="Arial" w:cs="Arial"/>
          <w:sz w:val="21"/>
          <w:szCs w:val="21"/>
        </w:rPr>
        <w:t>,</w:t>
      </w:r>
    </w:p>
    <w:p w14:paraId="765D1C04" w14:textId="0FD5635F" w:rsidR="00762B5D" w:rsidRPr="002052C4" w:rsidRDefault="007D208C" w:rsidP="0060655E">
      <w:pPr>
        <w:pStyle w:val="Akapitzlist"/>
        <w:numPr>
          <w:ilvl w:val="0"/>
          <w:numId w:val="11"/>
        </w:numPr>
        <w:tabs>
          <w:tab w:val="left" w:pos="1418"/>
        </w:tabs>
        <w:suppressAutoHyphens/>
        <w:spacing w:after="0" w:line="276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2052C4">
        <w:rPr>
          <w:rFonts w:ascii="Arial" w:eastAsia="Times New Roman" w:hAnsi="Arial" w:cs="Arial"/>
          <w:sz w:val="21"/>
          <w:szCs w:val="21"/>
          <w:lang w:eastAsia="ar-SA"/>
        </w:rPr>
        <w:t>archiwizacja dokumentacji w zakresie wykonywanych zadań</w:t>
      </w:r>
      <w:r w:rsidR="00C6748C" w:rsidRPr="002052C4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6DF25D63" w14:textId="0851FC46" w:rsidR="007D208C" w:rsidRPr="002052C4" w:rsidRDefault="00873625" w:rsidP="0060655E">
      <w:pPr>
        <w:pStyle w:val="Akapitzlist"/>
        <w:numPr>
          <w:ilvl w:val="0"/>
          <w:numId w:val="11"/>
        </w:numPr>
        <w:tabs>
          <w:tab w:val="left" w:pos="1418"/>
        </w:tabs>
        <w:suppressAutoHyphens/>
        <w:spacing w:after="240" w:line="276" w:lineRule="auto"/>
        <w:ind w:left="1135" w:hanging="284"/>
        <w:contextualSpacing w:val="0"/>
        <w:rPr>
          <w:rFonts w:ascii="Arial" w:eastAsia="Times New Roman" w:hAnsi="Arial" w:cs="Arial"/>
          <w:sz w:val="21"/>
          <w:szCs w:val="21"/>
          <w:lang w:eastAsia="ar-SA"/>
        </w:rPr>
      </w:pPr>
      <w:r w:rsidRPr="002052C4">
        <w:rPr>
          <w:rFonts w:ascii="Arial" w:eastAsia="Times New Roman" w:hAnsi="Arial" w:cs="Arial"/>
          <w:sz w:val="21"/>
          <w:szCs w:val="21"/>
        </w:rPr>
        <w:t>p</w:t>
      </w:r>
      <w:r w:rsidR="7B2E7EFE" w:rsidRPr="002052C4">
        <w:rPr>
          <w:rFonts w:ascii="Arial" w:eastAsia="Times New Roman" w:hAnsi="Arial" w:cs="Arial"/>
          <w:sz w:val="21"/>
          <w:szCs w:val="21"/>
        </w:rPr>
        <w:t xml:space="preserve">rzetwarzanie danych osobowych niezbędnych do realizacji zadań </w:t>
      </w:r>
      <w:r w:rsidR="10B132DF" w:rsidRPr="002052C4">
        <w:rPr>
          <w:rFonts w:ascii="Arial" w:eastAsia="Times New Roman" w:hAnsi="Arial" w:cs="Arial"/>
          <w:sz w:val="21"/>
          <w:szCs w:val="21"/>
        </w:rPr>
        <w:t>z</w:t>
      </w:r>
      <w:r w:rsidR="7B2E7EFE" w:rsidRPr="002052C4">
        <w:rPr>
          <w:rFonts w:ascii="Arial" w:eastAsia="Times New Roman" w:hAnsi="Arial" w:cs="Arial"/>
          <w:sz w:val="21"/>
          <w:szCs w:val="21"/>
        </w:rPr>
        <w:t>espołu</w:t>
      </w:r>
      <w:r w:rsidR="00C6748C" w:rsidRPr="002052C4">
        <w:rPr>
          <w:rFonts w:ascii="Arial" w:eastAsia="Times New Roman" w:hAnsi="Arial" w:cs="Arial"/>
          <w:sz w:val="21"/>
          <w:szCs w:val="21"/>
        </w:rPr>
        <w:t>;</w:t>
      </w:r>
    </w:p>
    <w:p w14:paraId="164C4723" w14:textId="144C4BD4" w:rsidR="00B1103D" w:rsidRPr="002052C4" w:rsidRDefault="00B1103D" w:rsidP="0060655E">
      <w:pPr>
        <w:pStyle w:val="Nagwek3"/>
        <w:numPr>
          <w:ilvl w:val="0"/>
          <w:numId w:val="22"/>
        </w:numPr>
        <w:spacing w:before="0" w:after="0" w:line="276" w:lineRule="auto"/>
        <w:ind w:left="567" w:hanging="283"/>
        <w:rPr>
          <w:rFonts w:eastAsia="Calibri" w:cs="Arial"/>
          <w:b w:val="0"/>
          <w:bCs/>
          <w:sz w:val="21"/>
          <w:szCs w:val="21"/>
        </w:rPr>
      </w:pPr>
      <w:r w:rsidRPr="002052C4">
        <w:rPr>
          <w:rFonts w:eastAsia="Calibri" w:cs="Arial"/>
          <w:bCs/>
          <w:sz w:val="21"/>
          <w:szCs w:val="21"/>
        </w:rPr>
        <w:t xml:space="preserve">Referat </w:t>
      </w:r>
      <w:r w:rsidR="00546794" w:rsidRPr="002052C4">
        <w:rPr>
          <w:rFonts w:eastAsia="Calibri" w:cs="Arial"/>
          <w:sz w:val="21"/>
          <w:szCs w:val="21"/>
        </w:rPr>
        <w:t>a</w:t>
      </w:r>
      <w:r w:rsidR="00F04E6E" w:rsidRPr="002052C4">
        <w:rPr>
          <w:rFonts w:eastAsia="Calibri" w:cs="Arial"/>
          <w:sz w:val="21"/>
          <w:szCs w:val="21"/>
        </w:rPr>
        <w:t>dmi</w:t>
      </w:r>
      <w:r w:rsidR="00F04E6E" w:rsidRPr="002052C4">
        <w:rPr>
          <w:rFonts w:eastAsia="Calibri" w:cs="Arial"/>
          <w:bCs/>
          <w:sz w:val="21"/>
          <w:szCs w:val="21"/>
        </w:rPr>
        <w:t>nistracji</w:t>
      </w:r>
      <w:r w:rsidRPr="002052C4">
        <w:rPr>
          <w:rFonts w:eastAsia="Calibri" w:cs="Arial"/>
          <w:bCs/>
          <w:sz w:val="21"/>
          <w:szCs w:val="21"/>
        </w:rPr>
        <w:t xml:space="preserve"> (AL-R</w:t>
      </w:r>
      <w:r w:rsidR="00F04E6E" w:rsidRPr="002052C4">
        <w:rPr>
          <w:rFonts w:eastAsia="Calibri" w:cs="Arial"/>
          <w:bCs/>
          <w:sz w:val="21"/>
          <w:szCs w:val="21"/>
        </w:rPr>
        <w:t>A</w:t>
      </w:r>
      <w:r w:rsidRPr="002052C4">
        <w:rPr>
          <w:rFonts w:eastAsia="Calibri" w:cs="Arial"/>
          <w:bCs/>
          <w:sz w:val="21"/>
          <w:szCs w:val="21"/>
        </w:rPr>
        <w:t>):</w:t>
      </w:r>
    </w:p>
    <w:p w14:paraId="0751C7FC" w14:textId="77777777" w:rsidR="00B1103D" w:rsidRPr="002052C4" w:rsidRDefault="00B1103D" w:rsidP="0060655E">
      <w:pPr>
        <w:pStyle w:val="Nagwek4"/>
        <w:numPr>
          <w:ilvl w:val="0"/>
          <w:numId w:val="23"/>
        </w:numPr>
        <w:spacing w:before="0" w:line="276" w:lineRule="auto"/>
        <w:ind w:left="851" w:hanging="284"/>
        <w:rPr>
          <w:rFonts w:eastAsia="Calibri" w:cs="Arial"/>
          <w:szCs w:val="21"/>
        </w:rPr>
      </w:pPr>
      <w:r w:rsidRPr="002052C4">
        <w:rPr>
          <w:rFonts w:eastAsia="Calibri" w:cs="Arial"/>
          <w:szCs w:val="21"/>
        </w:rPr>
        <w:t>Zespół administracyjny:</w:t>
      </w:r>
    </w:p>
    <w:p w14:paraId="6771BFD9" w14:textId="18F4C003" w:rsidR="00B1103D" w:rsidRPr="002052C4" w:rsidRDefault="00B1103D" w:rsidP="0060655E">
      <w:pPr>
        <w:pStyle w:val="Akapitzlist"/>
        <w:numPr>
          <w:ilvl w:val="0"/>
          <w:numId w:val="9"/>
        </w:numPr>
        <w:suppressAutoHyphens/>
        <w:spacing w:after="0" w:line="276" w:lineRule="auto"/>
        <w:ind w:left="1134" w:hanging="284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 xml:space="preserve">prowadzenie spraw </w:t>
      </w:r>
      <w:r w:rsidR="00ED45FA" w:rsidRPr="002052C4">
        <w:rPr>
          <w:rFonts w:ascii="Arial" w:eastAsia="Calibri" w:hAnsi="Arial" w:cs="Arial"/>
          <w:sz w:val="21"/>
          <w:szCs w:val="21"/>
        </w:rPr>
        <w:t>dotyczących administrowania budynkami Urzędu,</w:t>
      </w:r>
      <w:r w:rsidRPr="002052C4">
        <w:rPr>
          <w:rFonts w:ascii="Arial" w:eastAsia="Calibri" w:hAnsi="Arial" w:cs="Arial"/>
          <w:sz w:val="21"/>
          <w:szCs w:val="21"/>
        </w:rPr>
        <w:t xml:space="preserve"> w tym</w:t>
      </w:r>
      <w:r w:rsidR="00694C5A" w:rsidRPr="002052C4">
        <w:rPr>
          <w:rFonts w:ascii="Arial" w:eastAsia="Calibri" w:hAnsi="Arial" w:cs="Arial"/>
          <w:sz w:val="21"/>
          <w:szCs w:val="21"/>
        </w:rPr>
        <w:t>:</w:t>
      </w:r>
    </w:p>
    <w:p w14:paraId="5E59E305" w14:textId="5325D8EF" w:rsidR="00C03A62" w:rsidRPr="002052C4" w:rsidRDefault="00362D7D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B1103D" w:rsidRPr="002052C4">
        <w:rPr>
          <w:rFonts w:ascii="Arial" w:eastAsia="Calibri" w:hAnsi="Arial" w:cs="Arial"/>
          <w:sz w:val="21"/>
          <w:szCs w:val="21"/>
        </w:rPr>
        <w:t xml:space="preserve">przygotowywanie, negocjowanie umów najmu i użyczenia pomieszczeń </w:t>
      </w:r>
      <w:r w:rsidR="00C8135B" w:rsidRPr="002052C4">
        <w:rPr>
          <w:rFonts w:ascii="Arial" w:eastAsia="Calibri" w:hAnsi="Arial" w:cs="Arial"/>
          <w:sz w:val="21"/>
          <w:szCs w:val="21"/>
        </w:rPr>
        <w:t xml:space="preserve">biurowych, </w:t>
      </w:r>
      <w:r w:rsidR="00B1103D" w:rsidRPr="002052C4">
        <w:rPr>
          <w:rFonts w:ascii="Arial" w:eastAsia="Calibri" w:hAnsi="Arial" w:cs="Arial"/>
          <w:sz w:val="21"/>
          <w:szCs w:val="21"/>
        </w:rPr>
        <w:t>magazynowych, archiwów oraz parkingów</w:t>
      </w:r>
      <w:r w:rsidR="00AC2A36" w:rsidRPr="002052C4">
        <w:rPr>
          <w:rFonts w:ascii="Arial" w:eastAsia="Calibri" w:hAnsi="Arial" w:cs="Arial"/>
          <w:sz w:val="21"/>
          <w:szCs w:val="21"/>
        </w:rPr>
        <w:t>,</w:t>
      </w:r>
    </w:p>
    <w:p w14:paraId="6D541693" w14:textId="2C85C615" w:rsidR="00C03A62" w:rsidRPr="002052C4" w:rsidRDefault="00362D7D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B1103D" w:rsidRPr="002052C4">
        <w:rPr>
          <w:rFonts w:ascii="Arial" w:eastAsia="Calibri" w:hAnsi="Arial" w:cs="Arial"/>
          <w:sz w:val="21"/>
          <w:szCs w:val="21"/>
        </w:rPr>
        <w:t>nad</w:t>
      </w:r>
      <w:r w:rsidR="00C8135B" w:rsidRPr="002052C4">
        <w:rPr>
          <w:rFonts w:ascii="Arial" w:eastAsia="Calibri" w:hAnsi="Arial" w:cs="Arial"/>
          <w:sz w:val="21"/>
          <w:szCs w:val="21"/>
        </w:rPr>
        <w:t>zór nad wykonywaniem umów najmu/użyczenia,</w:t>
      </w:r>
      <w:r w:rsidR="00B1103D" w:rsidRPr="002052C4">
        <w:rPr>
          <w:rFonts w:ascii="Arial" w:eastAsia="Calibri" w:hAnsi="Arial" w:cs="Arial"/>
          <w:sz w:val="21"/>
          <w:szCs w:val="21"/>
        </w:rPr>
        <w:t xml:space="preserve"> płatnościami, remontami</w:t>
      </w:r>
      <w:r w:rsidR="009751DC" w:rsidRPr="002052C4">
        <w:rPr>
          <w:rFonts w:ascii="Arial" w:eastAsia="Calibri" w:hAnsi="Arial" w:cs="Arial"/>
          <w:sz w:val="21"/>
          <w:szCs w:val="21"/>
        </w:rPr>
        <w:t>;</w:t>
      </w:r>
    </w:p>
    <w:p w14:paraId="56271027" w14:textId="4669E55A" w:rsidR="00C03A62" w:rsidRPr="002052C4" w:rsidRDefault="00362D7D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B1103D" w:rsidRPr="002052C4">
        <w:rPr>
          <w:rFonts w:ascii="Arial" w:eastAsia="Calibri" w:hAnsi="Arial" w:cs="Arial"/>
          <w:sz w:val="21"/>
          <w:szCs w:val="21"/>
        </w:rPr>
        <w:t>organizacja oraz prowadzenie spraw administracyjnych dla potrzeb Urzędu, w tym współpraca z Zarządcami oraz Departamentami</w:t>
      </w:r>
    </w:p>
    <w:p w14:paraId="7BA258FF" w14:textId="778F4F7B" w:rsidR="00C03A62" w:rsidRPr="002052C4" w:rsidRDefault="00362D7D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</w:t>
      </w:r>
      <w:r w:rsidR="00B1103D" w:rsidRPr="002052C4">
        <w:rPr>
          <w:rFonts w:ascii="Arial" w:eastAsia="Times New Roman" w:hAnsi="Arial" w:cs="Arial"/>
          <w:sz w:val="21"/>
          <w:szCs w:val="21"/>
          <w:lang w:eastAsia="ar-SA"/>
        </w:rPr>
        <w:t xml:space="preserve">ewidencjonowanie obszarów przetwarzania danych oraz </w:t>
      </w:r>
      <w:r w:rsidR="00C8135B" w:rsidRPr="002052C4">
        <w:rPr>
          <w:rFonts w:ascii="Arial" w:eastAsia="Times New Roman" w:hAnsi="Arial" w:cs="Arial"/>
          <w:sz w:val="21"/>
          <w:szCs w:val="21"/>
          <w:lang w:eastAsia="ar-SA"/>
        </w:rPr>
        <w:t>upoważnień do pobierania kluczy</w:t>
      </w:r>
      <w:r w:rsidR="00AC2A36" w:rsidRPr="002052C4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1E4A2A45" w14:textId="3BC6A4B1" w:rsidR="00C03A62" w:rsidRPr="002052C4" w:rsidRDefault="00362D7D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B1103D" w:rsidRPr="002052C4">
        <w:rPr>
          <w:rFonts w:ascii="Arial" w:eastAsia="Calibri" w:hAnsi="Arial" w:cs="Arial"/>
          <w:sz w:val="21"/>
          <w:szCs w:val="21"/>
        </w:rPr>
        <w:t>nadzór nad utrzymaniem czystości i porządku we wszystkich lokalizacjach Urzędu</w:t>
      </w:r>
      <w:r w:rsidR="00AC2A36" w:rsidRPr="002052C4">
        <w:rPr>
          <w:rFonts w:ascii="Arial" w:eastAsia="Calibri" w:hAnsi="Arial" w:cs="Arial"/>
          <w:sz w:val="21"/>
          <w:szCs w:val="21"/>
        </w:rPr>
        <w:t>,</w:t>
      </w:r>
    </w:p>
    <w:p w14:paraId="77133481" w14:textId="1EACFABD" w:rsidR="00C03A62" w:rsidRPr="002052C4" w:rsidRDefault="00362D7D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B1103D" w:rsidRPr="002052C4">
        <w:rPr>
          <w:rFonts w:ascii="Arial" w:eastAsia="Calibri" w:hAnsi="Arial" w:cs="Arial"/>
          <w:sz w:val="21"/>
          <w:szCs w:val="21"/>
        </w:rPr>
        <w:t xml:space="preserve">najem Sali Marmurowej od Śląskiego Urzędu Wojewódzkiego dla potrzeb </w:t>
      </w:r>
      <w:r w:rsidR="00CB562D" w:rsidRPr="002052C4">
        <w:rPr>
          <w:rFonts w:ascii="Arial" w:eastAsia="Calibri" w:hAnsi="Arial" w:cs="Arial"/>
          <w:sz w:val="21"/>
          <w:szCs w:val="21"/>
        </w:rPr>
        <w:t>Urzędu</w:t>
      </w:r>
      <w:r w:rsidR="00AC2A36" w:rsidRPr="002052C4">
        <w:rPr>
          <w:rFonts w:ascii="Arial" w:eastAsia="Calibri" w:hAnsi="Arial" w:cs="Arial"/>
          <w:sz w:val="21"/>
          <w:szCs w:val="21"/>
        </w:rPr>
        <w:t>,</w:t>
      </w:r>
    </w:p>
    <w:p w14:paraId="418E0000" w14:textId="030DABE5" w:rsidR="00C03A62" w:rsidRPr="002052C4" w:rsidRDefault="00362D7D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D80974" w:rsidRPr="002052C4">
        <w:rPr>
          <w:rFonts w:ascii="Arial" w:eastAsia="Calibri" w:hAnsi="Arial" w:cs="Arial"/>
          <w:sz w:val="21"/>
          <w:szCs w:val="21"/>
        </w:rPr>
        <w:t>prowadzenie analiz w zakresie racjonalnego gospodarowania zasobami użytkowanej przez Urząd powierzchni</w:t>
      </w:r>
      <w:r w:rsidR="00AC2A36" w:rsidRPr="002052C4">
        <w:rPr>
          <w:rFonts w:ascii="Arial" w:eastAsia="Calibri" w:hAnsi="Arial" w:cs="Arial"/>
          <w:sz w:val="21"/>
          <w:szCs w:val="21"/>
        </w:rPr>
        <w:t>,</w:t>
      </w:r>
    </w:p>
    <w:p w14:paraId="22417C51" w14:textId="1CC5A946" w:rsidR="00C03A62" w:rsidRPr="002052C4" w:rsidRDefault="00362D7D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</w:t>
      </w:r>
      <w:r w:rsidR="003242AF" w:rsidRPr="002052C4">
        <w:rPr>
          <w:rFonts w:ascii="Arial" w:eastAsia="Times New Roman" w:hAnsi="Arial" w:cs="Arial"/>
          <w:sz w:val="21"/>
          <w:szCs w:val="21"/>
          <w:lang w:eastAsia="ar-SA"/>
        </w:rPr>
        <w:t>obsługa komunikatów z systemów e-org oraz Help-</w:t>
      </w:r>
      <w:proofErr w:type="spellStart"/>
      <w:r w:rsidR="003242AF" w:rsidRPr="002052C4">
        <w:rPr>
          <w:rFonts w:ascii="Arial" w:eastAsia="Times New Roman" w:hAnsi="Arial" w:cs="Arial"/>
          <w:sz w:val="21"/>
          <w:szCs w:val="21"/>
          <w:lang w:eastAsia="ar-SA"/>
        </w:rPr>
        <w:t>Des</w:t>
      </w:r>
      <w:r w:rsidR="00C05184" w:rsidRPr="002052C4">
        <w:rPr>
          <w:rFonts w:ascii="Arial" w:eastAsia="Times New Roman" w:hAnsi="Arial" w:cs="Arial"/>
          <w:sz w:val="21"/>
          <w:szCs w:val="21"/>
          <w:lang w:eastAsia="ar-SA"/>
        </w:rPr>
        <w:t>k</w:t>
      </w:r>
      <w:proofErr w:type="spellEnd"/>
      <w:r w:rsidR="003242AF" w:rsidRPr="002052C4">
        <w:rPr>
          <w:rFonts w:ascii="Arial" w:eastAsia="Times New Roman" w:hAnsi="Arial" w:cs="Arial"/>
          <w:sz w:val="21"/>
          <w:szCs w:val="21"/>
          <w:lang w:eastAsia="ar-SA"/>
        </w:rPr>
        <w:t xml:space="preserve"> dot. zadań Zespołu</w:t>
      </w:r>
      <w:r w:rsidR="00AC2A36" w:rsidRPr="002052C4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30494967" w14:textId="7F56A8DB" w:rsidR="00C03A62" w:rsidRPr="002052C4" w:rsidRDefault="00362D7D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3D3195" w:rsidRPr="002052C4">
        <w:rPr>
          <w:rFonts w:ascii="Arial" w:eastAsia="Calibri" w:hAnsi="Arial" w:cs="Arial"/>
          <w:sz w:val="21"/>
          <w:szCs w:val="21"/>
        </w:rPr>
        <w:t>prowadzenie spraw związanych z realizacją umów usługowych dla potrzeb UMWŚ w</w:t>
      </w:r>
      <w:r w:rsidR="009D07B0" w:rsidRPr="002052C4">
        <w:rPr>
          <w:rFonts w:ascii="Arial" w:eastAsia="Calibri" w:hAnsi="Arial" w:cs="Arial"/>
          <w:sz w:val="21"/>
          <w:szCs w:val="21"/>
        </w:rPr>
        <w:t> </w:t>
      </w:r>
      <w:r w:rsidR="003D3195" w:rsidRPr="002052C4">
        <w:rPr>
          <w:rFonts w:ascii="Arial" w:eastAsia="Calibri" w:hAnsi="Arial" w:cs="Arial"/>
          <w:sz w:val="21"/>
          <w:szCs w:val="21"/>
        </w:rPr>
        <w:t xml:space="preserve">tym przygotowanie, negocjowanie, realizacja i rozliczanie umów m.in. </w:t>
      </w:r>
      <w:proofErr w:type="spellStart"/>
      <w:r w:rsidR="003D3195" w:rsidRPr="002052C4">
        <w:rPr>
          <w:rFonts w:ascii="Arial" w:eastAsia="Calibri" w:hAnsi="Arial" w:cs="Arial"/>
          <w:sz w:val="21"/>
          <w:szCs w:val="21"/>
        </w:rPr>
        <w:t>przeprowadzkowej</w:t>
      </w:r>
      <w:proofErr w:type="spellEnd"/>
      <w:r w:rsidR="003D3195" w:rsidRPr="002052C4">
        <w:rPr>
          <w:rFonts w:ascii="Arial" w:eastAsia="Calibri" w:hAnsi="Arial" w:cs="Arial"/>
          <w:sz w:val="21"/>
          <w:szCs w:val="21"/>
        </w:rPr>
        <w:t>, wysokościowej, sprzątania, użyczenia obrazów</w:t>
      </w:r>
      <w:r w:rsidR="00AC2A36" w:rsidRPr="002052C4">
        <w:rPr>
          <w:rFonts w:ascii="Arial" w:eastAsia="Calibri" w:hAnsi="Arial" w:cs="Arial"/>
          <w:sz w:val="21"/>
          <w:szCs w:val="21"/>
        </w:rPr>
        <w:t>,</w:t>
      </w:r>
    </w:p>
    <w:p w14:paraId="3058E42B" w14:textId="4BF49E39" w:rsidR="003D3195" w:rsidRPr="002052C4" w:rsidRDefault="00362D7D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3D3195" w:rsidRPr="002052C4">
        <w:rPr>
          <w:rFonts w:ascii="Arial" w:eastAsia="Calibri" w:hAnsi="Arial" w:cs="Arial"/>
          <w:sz w:val="21"/>
          <w:szCs w:val="21"/>
        </w:rPr>
        <w:t xml:space="preserve">przygotowanie i nadzór nad realizacją usług świadczonych na podstawie zleceń, zgodnie </w:t>
      </w:r>
      <w:r w:rsidR="00DD3C78">
        <w:rPr>
          <w:rFonts w:ascii="Arial" w:eastAsia="Calibri" w:hAnsi="Arial" w:cs="Arial"/>
          <w:sz w:val="21"/>
          <w:szCs w:val="21"/>
        </w:rPr>
        <w:br/>
      </w:r>
      <w:r w:rsidR="003D3195" w:rsidRPr="002052C4">
        <w:rPr>
          <w:rFonts w:ascii="Arial" w:eastAsia="Calibri" w:hAnsi="Arial" w:cs="Arial"/>
          <w:sz w:val="21"/>
          <w:szCs w:val="21"/>
        </w:rPr>
        <w:t>z zadaniami Zespołu</w:t>
      </w:r>
      <w:r w:rsidR="00AC2A36" w:rsidRPr="002052C4">
        <w:rPr>
          <w:rFonts w:ascii="Arial" w:eastAsia="Calibri" w:hAnsi="Arial" w:cs="Arial"/>
          <w:sz w:val="21"/>
          <w:szCs w:val="21"/>
        </w:rPr>
        <w:t>,</w:t>
      </w:r>
    </w:p>
    <w:p w14:paraId="5A8FCAE2" w14:textId="7E56E374" w:rsidR="00B1103D" w:rsidRPr="002052C4" w:rsidRDefault="00B1103D" w:rsidP="0060655E">
      <w:pPr>
        <w:pStyle w:val="Akapitzlist"/>
        <w:numPr>
          <w:ilvl w:val="0"/>
          <w:numId w:val="13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>koordynacja udostępniania Sali Sejmu Śląskiego</w:t>
      </w:r>
      <w:r w:rsidR="002A1492" w:rsidRPr="002052C4">
        <w:rPr>
          <w:rFonts w:ascii="Arial" w:eastAsia="Calibri" w:hAnsi="Arial" w:cs="Arial"/>
          <w:sz w:val="21"/>
          <w:szCs w:val="21"/>
        </w:rPr>
        <w:t>,</w:t>
      </w:r>
      <w:r w:rsidRPr="002052C4">
        <w:rPr>
          <w:rFonts w:ascii="Arial" w:eastAsia="Calibri" w:hAnsi="Arial" w:cs="Arial"/>
          <w:sz w:val="21"/>
          <w:szCs w:val="21"/>
        </w:rPr>
        <w:t xml:space="preserve"> </w:t>
      </w:r>
      <w:r w:rsidR="002A1492" w:rsidRPr="002052C4">
        <w:rPr>
          <w:rFonts w:ascii="Arial" w:eastAsia="Calibri" w:hAnsi="Arial" w:cs="Arial"/>
          <w:sz w:val="21"/>
          <w:szCs w:val="21"/>
        </w:rPr>
        <w:t>w tym</w:t>
      </w:r>
      <w:r w:rsidRPr="002052C4">
        <w:rPr>
          <w:rFonts w:ascii="Arial" w:eastAsia="Calibri" w:hAnsi="Arial" w:cs="Arial"/>
          <w:sz w:val="21"/>
          <w:szCs w:val="21"/>
        </w:rPr>
        <w:t xml:space="preserve"> organizacj</w:t>
      </w:r>
      <w:r w:rsidR="002A1492" w:rsidRPr="002052C4">
        <w:rPr>
          <w:rFonts w:ascii="Arial" w:eastAsia="Calibri" w:hAnsi="Arial" w:cs="Arial"/>
          <w:sz w:val="21"/>
          <w:szCs w:val="21"/>
        </w:rPr>
        <w:t>a</w:t>
      </w:r>
      <w:r w:rsidR="0009221C" w:rsidRPr="002052C4">
        <w:rPr>
          <w:rFonts w:ascii="Arial" w:eastAsia="Calibri" w:hAnsi="Arial" w:cs="Arial"/>
          <w:sz w:val="21"/>
          <w:szCs w:val="21"/>
        </w:rPr>
        <w:t xml:space="preserve"> </w:t>
      </w:r>
      <w:r w:rsidRPr="002052C4">
        <w:rPr>
          <w:rFonts w:ascii="Arial" w:eastAsia="Calibri" w:hAnsi="Arial" w:cs="Arial"/>
          <w:sz w:val="21"/>
          <w:szCs w:val="21"/>
        </w:rPr>
        <w:t>obsługi technicznej spotkań organizowanych prze</w:t>
      </w:r>
      <w:r w:rsidR="00CD3E61" w:rsidRPr="002052C4">
        <w:rPr>
          <w:rFonts w:ascii="Arial" w:eastAsia="Calibri" w:hAnsi="Arial" w:cs="Arial"/>
          <w:sz w:val="21"/>
          <w:szCs w:val="21"/>
        </w:rPr>
        <w:t>z Urząd i instytucje zewnętrzne</w:t>
      </w:r>
      <w:r w:rsidR="00AC2A36" w:rsidRPr="002052C4">
        <w:rPr>
          <w:rFonts w:ascii="Arial" w:eastAsia="Calibri" w:hAnsi="Arial" w:cs="Arial"/>
          <w:sz w:val="21"/>
          <w:szCs w:val="21"/>
        </w:rPr>
        <w:t>,</w:t>
      </w:r>
    </w:p>
    <w:p w14:paraId="2B09A7BF" w14:textId="6660CCD4" w:rsidR="002A1492" w:rsidRPr="002052C4" w:rsidRDefault="001D06A1" w:rsidP="0060655E">
      <w:pPr>
        <w:pStyle w:val="Akapitzlist"/>
        <w:numPr>
          <w:ilvl w:val="0"/>
          <w:numId w:val="13"/>
        </w:numPr>
        <w:suppressAutoHyphens/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>organizacja obsługi gastronomicznej spotkań i konferencji organizowanych przez Urząd</w:t>
      </w:r>
      <w:r w:rsidR="003D3195" w:rsidRPr="002052C4">
        <w:rPr>
          <w:rFonts w:ascii="Arial" w:eastAsia="Calibri" w:hAnsi="Arial" w:cs="Arial"/>
          <w:sz w:val="21"/>
          <w:szCs w:val="21"/>
        </w:rPr>
        <w:t>, w</w:t>
      </w:r>
      <w:r w:rsidR="009D07B0" w:rsidRPr="002052C4">
        <w:rPr>
          <w:rFonts w:ascii="Arial" w:eastAsia="Calibri" w:hAnsi="Arial" w:cs="Arial"/>
          <w:sz w:val="21"/>
          <w:szCs w:val="21"/>
        </w:rPr>
        <w:t> </w:t>
      </w:r>
      <w:r w:rsidR="003D3195" w:rsidRPr="002052C4">
        <w:rPr>
          <w:rFonts w:ascii="Arial" w:eastAsia="Calibri" w:hAnsi="Arial" w:cs="Arial"/>
          <w:sz w:val="21"/>
          <w:szCs w:val="21"/>
        </w:rPr>
        <w:t xml:space="preserve">tym </w:t>
      </w:r>
      <w:r w:rsidRPr="002052C4">
        <w:rPr>
          <w:rFonts w:ascii="Arial" w:eastAsia="Calibri" w:hAnsi="Arial" w:cs="Arial"/>
          <w:sz w:val="21"/>
          <w:szCs w:val="21"/>
        </w:rPr>
        <w:t xml:space="preserve">prowadzenie spraw związanych z realizacją </w:t>
      </w:r>
      <w:r w:rsidR="00073EE1" w:rsidRPr="002052C4">
        <w:rPr>
          <w:rFonts w:ascii="Arial" w:eastAsia="Calibri" w:hAnsi="Arial" w:cs="Arial"/>
          <w:sz w:val="21"/>
          <w:szCs w:val="21"/>
        </w:rPr>
        <w:t>um</w:t>
      </w:r>
      <w:r w:rsidR="00B70295" w:rsidRPr="002052C4">
        <w:rPr>
          <w:rFonts w:ascii="Arial" w:eastAsia="Calibri" w:hAnsi="Arial" w:cs="Arial"/>
          <w:sz w:val="21"/>
          <w:szCs w:val="21"/>
        </w:rPr>
        <w:t>ów</w:t>
      </w:r>
      <w:r w:rsidR="00073EE1" w:rsidRPr="002052C4">
        <w:rPr>
          <w:rFonts w:ascii="Arial" w:eastAsia="Calibri" w:hAnsi="Arial" w:cs="Arial"/>
          <w:sz w:val="21"/>
          <w:szCs w:val="21"/>
        </w:rPr>
        <w:t xml:space="preserve"> </w:t>
      </w:r>
      <w:r w:rsidR="00B70295" w:rsidRPr="002052C4">
        <w:rPr>
          <w:rFonts w:ascii="Arial" w:eastAsia="Calibri" w:hAnsi="Arial" w:cs="Arial"/>
          <w:sz w:val="21"/>
          <w:szCs w:val="21"/>
        </w:rPr>
        <w:t>usługowych</w:t>
      </w:r>
      <w:r w:rsidRPr="002052C4">
        <w:rPr>
          <w:rFonts w:ascii="Arial" w:eastAsia="Calibri" w:hAnsi="Arial" w:cs="Arial"/>
          <w:sz w:val="21"/>
          <w:szCs w:val="21"/>
        </w:rPr>
        <w:t xml:space="preserve"> dla potrzeb U</w:t>
      </w:r>
      <w:r w:rsidR="00E73E6E" w:rsidRPr="002052C4">
        <w:rPr>
          <w:rFonts w:ascii="Arial" w:eastAsia="Calibri" w:hAnsi="Arial" w:cs="Arial"/>
          <w:sz w:val="21"/>
          <w:szCs w:val="21"/>
        </w:rPr>
        <w:t>rzędu,</w:t>
      </w:r>
      <w:r w:rsidRPr="002052C4">
        <w:rPr>
          <w:rFonts w:ascii="Arial" w:eastAsia="Calibri" w:hAnsi="Arial" w:cs="Arial"/>
          <w:sz w:val="21"/>
          <w:szCs w:val="21"/>
        </w:rPr>
        <w:t xml:space="preserve"> w</w:t>
      </w:r>
      <w:r w:rsidR="009D07B0" w:rsidRPr="002052C4">
        <w:rPr>
          <w:rFonts w:ascii="Arial" w:eastAsia="Calibri" w:hAnsi="Arial" w:cs="Arial"/>
          <w:sz w:val="21"/>
          <w:szCs w:val="21"/>
        </w:rPr>
        <w:t> </w:t>
      </w:r>
      <w:r w:rsidRPr="002052C4">
        <w:rPr>
          <w:rFonts w:ascii="Arial" w:eastAsia="Calibri" w:hAnsi="Arial" w:cs="Arial"/>
          <w:sz w:val="21"/>
          <w:szCs w:val="21"/>
        </w:rPr>
        <w:t xml:space="preserve">tym przygotowanie, negocjowanie, realizacja i rozliczanie umów </w:t>
      </w:r>
      <w:r w:rsidR="00E73E6E" w:rsidRPr="002052C4">
        <w:rPr>
          <w:rFonts w:ascii="Arial" w:eastAsia="Calibri" w:hAnsi="Arial" w:cs="Arial"/>
          <w:sz w:val="21"/>
          <w:szCs w:val="21"/>
        </w:rPr>
        <w:t>(</w:t>
      </w:r>
      <w:r w:rsidRPr="002052C4">
        <w:rPr>
          <w:rFonts w:ascii="Arial" w:eastAsia="Calibri" w:hAnsi="Arial" w:cs="Arial"/>
          <w:sz w:val="21"/>
          <w:szCs w:val="21"/>
        </w:rPr>
        <w:t>m.in. cateringowej</w:t>
      </w:r>
      <w:r w:rsidR="00E73E6E" w:rsidRPr="002052C4">
        <w:rPr>
          <w:rFonts w:ascii="Arial" w:eastAsia="Calibri" w:hAnsi="Arial" w:cs="Arial"/>
          <w:sz w:val="21"/>
          <w:szCs w:val="21"/>
        </w:rPr>
        <w:t>)</w:t>
      </w:r>
      <w:r w:rsidR="00AC2A36" w:rsidRPr="002052C4">
        <w:rPr>
          <w:rFonts w:ascii="Arial" w:eastAsia="Calibri" w:hAnsi="Arial" w:cs="Arial"/>
          <w:sz w:val="21"/>
          <w:szCs w:val="21"/>
        </w:rPr>
        <w:t>,</w:t>
      </w:r>
    </w:p>
    <w:p w14:paraId="1E30F270" w14:textId="290E173B" w:rsidR="00B1103D" w:rsidRPr="002052C4" w:rsidRDefault="00B1103D" w:rsidP="0060655E">
      <w:pPr>
        <w:pStyle w:val="Akapitzlist"/>
        <w:numPr>
          <w:ilvl w:val="0"/>
          <w:numId w:val="13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 xml:space="preserve">realizacja planu finansowego Departamentu </w:t>
      </w:r>
      <w:r w:rsidR="00112A90" w:rsidRPr="002052C4">
        <w:rPr>
          <w:rFonts w:ascii="Arial" w:eastAsia="Calibri" w:hAnsi="Arial" w:cs="Arial"/>
          <w:sz w:val="21"/>
          <w:szCs w:val="21"/>
        </w:rPr>
        <w:t xml:space="preserve">i zamówień publicznych </w:t>
      </w:r>
      <w:r w:rsidRPr="002052C4">
        <w:rPr>
          <w:rFonts w:ascii="Arial" w:eastAsia="Calibri" w:hAnsi="Arial" w:cs="Arial"/>
          <w:sz w:val="21"/>
          <w:szCs w:val="21"/>
        </w:rPr>
        <w:t>w zakresie działania Zespołu</w:t>
      </w:r>
      <w:r w:rsidR="00AC2A36" w:rsidRPr="002052C4">
        <w:rPr>
          <w:rFonts w:ascii="Arial" w:eastAsia="Calibri" w:hAnsi="Arial" w:cs="Arial"/>
          <w:sz w:val="21"/>
          <w:szCs w:val="21"/>
        </w:rPr>
        <w:t>,</w:t>
      </w:r>
    </w:p>
    <w:p w14:paraId="56D1656A" w14:textId="5B818F51" w:rsidR="00B1103D" w:rsidRPr="002052C4" w:rsidRDefault="00B1103D" w:rsidP="00633E96">
      <w:pPr>
        <w:pStyle w:val="Akapitzlist"/>
        <w:numPr>
          <w:ilvl w:val="0"/>
          <w:numId w:val="13"/>
        </w:numPr>
        <w:suppressAutoHyphens/>
        <w:spacing w:after="120" w:line="276" w:lineRule="auto"/>
        <w:ind w:left="1135" w:hanging="284"/>
        <w:contextualSpacing w:val="0"/>
        <w:rPr>
          <w:rFonts w:ascii="Arial" w:eastAsia="Times New Roman" w:hAnsi="Arial" w:cs="Arial"/>
          <w:sz w:val="21"/>
          <w:szCs w:val="21"/>
          <w:lang w:eastAsia="ar-SA"/>
        </w:rPr>
      </w:pPr>
      <w:r w:rsidRPr="002052C4">
        <w:rPr>
          <w:rFonts w:ascii="Arial" w:eastAsia="Times New Roman" w:hAnsi="Arial" w:cs="Arial"/>
          <w:sz w:val="21"/>
          <w:szCs w:val="21"/>
          <w:lang w:eastAsia="ar-SA"/>
        </w:rPr>
        <w:t>archiwizacja dokumentacj</w:t>
      </w:r>
      <w:r w:rsidR="00CD3E61" w:rsidRPr="002052C4">
        <w:rPr>
          <w:rFonts w:ascii="Arial" w:eastAsia="Times New Roman" w:hAnsi="Arial" w:cs="Arial"/>
          <w:sz w:val="21"/>
          <w:szCs w:val="21"/>
          <w:lang w:eastAsia="ar-SA"/>
        </w:rPr>
        <w:t>i w zakresie wykonywanych zadań</w:t>
      </w:r>
      <w:r w:rsidR="002B25EE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075F0806" w14:textId="3EAE8478" w:rsidR="00DB0D58" w:rsidRPr="002052C4" w:rsidRDefault="00DB0D58" w:rsidP="0060655E">
      <w:pPr>
        <w:pStyle w:val="Nagwek4"/>
        <w:numPr>
          <w:ilvl w:val="0"/>
          <w:numId w:val="23"/>
        </w:numPr>
        <w:spacing w:before="0" w:line="276" w:lineRule="auto"/>
        <w:ind w:left="851" w:hanging="284"/>
        <w:rPr>
          <w:rFonts w:eastAsia="Calibri" w:cs="Arial"/>
          <w:szCs w:val="21"/>
        </w:rPr>
      </w:pPr>
      <w:r w:rsidRPr="002052C4">
        <w:rPr>
          <w:rFonts w:eastAsia="Calibri" w:cs="Arial"/>
          <w:szCs w:val="21"/>
        </w:rPr>
        <w:t>Zespół techniczny:</w:t>
      </w:r>
    </w:p>
    <w:p w14:paraId="5D82E503" w14:textId="70EBA8EB" w:rsidR="00DB0D58" w:rsidRPr="002052C4" w:rsidRDefault="00DB0D58" w:rsidP="0060655E">
      <w:pPr>
        <w:pStyle w:val="Akapitzlist"/>
        <w:numPr>
          <w:ilvl w:val="0"/>
          <w:numId w:val="6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>koordynacja prac związanych z przeprowadzką w przypadku konieczności przeniesienia dokumentacji, stanowisk pracy oraz składników majątku ruchomego,</w:t>
      </w:r>
      <w:r w:rsidR="000A6D23" w:rsidRPr="002052C4">
        <w:rPr>
          <w:rFonts w:ascii="Arial" w:eastAsia="Calibri" w:hAnsi="Arial" w:cs="Arial"/>
          <w:sz w:val="21"/>
          <w:szCs w:val="21"/>
        </w:rPr>
        <w:t xml:space="preserve"> w tym</w:t>
      </w:r>
      <w:r w:rsidR="00427D55" w:rsidRPr="002052C4">
        <w:rPr>
          <w:rFonts w:ascii="Arial" w:eastAsia="Calibri" w:hAnsi="Arial" w:cs="Arial"/>
          <w:sz w:val="21"/>
          <w:szCs w:val="21"/>
        </w:rPr>
        <w:t xml:space="preserve"> </w:t>
      </w:r>
      <w:r w:rsidRPr="002052C4">
        <w:rPr>
          <w:rFonts w:ascii="Arial" w:eastAsia="Calibri" w:hAnsi="Arial" w:cs="Arial"/>
          <w:sz w:val="21"/>
          <w:szCs w:val="21"/>
        </w:rPr>
        <w:t>zapewnienie i</w:t>
      </w:r>
      <w:r w:rsidR="009D07B0" w:rsidRPr="002052C4">
        <w:rPr>
          <w:rFonts w:ascii="Arial" w:eastAsia="Calibri" w:hAnsi="Arial" w:cs="Arial"/>
          <w:sz w:val="21"/>
          <w:szCs w:val="21"/>
        </w:rPr>
        <w:t> </w:t>
      </w:r>
      <w:r w:rsidRPr="002052C4">
        <w:rPr>
          <w:rFonts w:ascii="Arial" w:eastAsia="Calibri" w:hAnsi="Arial" w:cs="Arial"/>
          <w:sz w:val="21"/>
          <w:szCs w:val="21"/>
        </w:rPr>
        <w:t>aktualizacja informacji wizualnej w Urzędzie we wszystkich lokalizacjach</w:t>
      </w:r>
      <w:r w:rsidR="003C281D" w:rsidRPr="002052C4">
        <w:rPr>
          <w:rFonts w:ascii="Arial" w:eastAsia="Calibri" w:hAnsi="Arial" w:cs="Arial"/>
          <w:sz w:val="21"/>
          <w:szCs w:val="21"/>
        </w:rPr>
        <w:t xml:space="preserve"> </w:t>
      </w:r>
      <w:r w:rsidRPr="002052C4">
        <w:rPr>
          <w:rFonts w:ascii="Arial" w:eastAsia="Calibri" w:hAnsi="Arial" w:cs="Arial"/>
          <w:sz w:val="21"/>
          <w:szCs w:val="21"/>
        </w:rPr>
        <w:t>(tablice informacyjne, oznakowanie pomieszczeń biurowych)</w:t>
      </w:r>
      <w:r w:rsidR="005357E6" w:rsidRPr="002052C4">
        <w:rPr>
          <w:rFonts w:ascii="Arial" w:eastAsia="Calibri" w:hAnsi="Arial" w:cs="Arial"/>
          <w:sz w:val="21"/>
          <w:szCs w:val="21"/>
        </w:rPr>
        <w:t>,</w:t>
      </w:r>
    </w:p>
    <w:p w14:paraId="019899A8" w14:textId="62D33224" w:rsidR="00DB0D58" w:rsidRPr="002052C4" w:rsidRDefault="00DB0D58" w:rsidP="0060655E">
      <w:pPr>
        <w:pStyle w:val="Akapitzlist"/>
        <w:numPr>
          <w:ilvl w:val="0"/>
          <w:numId w:val="6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t>bieżące utrzymanie powierzchni biurowych zajmowanych przez Urząd, w tym koordynacja prac remontowych</w:t>
      </w:r>
      <w:r w:rsidR="00C54E05" w:rsidRPr="002052C4">
        <w:rPr>
          <w:rFonts w:ascii="Arial" w:eastAsia="Calibri" w:hAnsi="Arial" w:cs="Arial"/>
          <w:sz w:val="21"/>
          <w:szCs w:val="21"/>
        </w:rPr>
        <w:t xml:space="preserve"> oraz</w:t>
      </w:r>
      <w:r w:rsidRPr="002052C4">
        <w:rPr>
          <w:rFonts w:ascii="Arial" w:eastAsia="Calibri" w:hAnsi="Arial" w:cs="Arial"/>
          <w:sz w:val="21"/>
          <w:szCs w:val="21"/>
        </w:rPr>
        <w:t>:</w:t>
      </w:r>
    </w:p>
    <w:p w14:paraId="0AE7B211" w14:textId="293D0650" w:rsidR="00FB710F" w:rsidRPr="002052C4" w:rsidRDefault="00C04E14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DB0D58" w:rsidRPr="002052C4">
        <w:rPr>
          <w:rFonts w:ascii="Arial" w:eastAsia="Calibri" w:hAnsi="Arial" w:cs="Arial"/>
          <w:sz w:val="21"/>
          <w:szCs w:val="21"/>
        </w:rPr>
        <w:t>nadzór nad pracą konserwatorów, ustalanie harmonogramu prac</w:t>
      </w:r>
      <w:r w:rsidR="005357E6" w:rsidRPr="002052C4">
        <w:rPr>
          <w:rFonts w:ascii="Arial" w:eastAsia="Calibri" w:hAnsi="Arial" w:cs="Arial"/>
          <w:sz w:val="21"/>
          <w:szCs w:val="21"/>
        </w:rPr>
        <w:t>,</w:t>
      </w:r>
    </w:p>
    <w:p w14:paraId="48DC8C28" w14:textId="01C4CCEA" w:rsidR="00FB710F" w:rsidRPr="002052C4" w:rsidRDefault="00C04E14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DB0D58" w:rsidRPr="002052C4">
        <w:rPr>
          <w:rFonts w:ascii="Arial" w:eastAsia="Calibri" w:hAnsi="Arial" w:cs="Arial"/>
          <w:sz w:val="21"/>
          <w:szCs w:val="21"/>
        </w:rPr>
        <w:t>wymiana oświetlenia</w:t>
      </w:r>
      <w:r w:rsidR="005357E6" w:rsidRPr="002052C4">
        <w:rPr>
          <w:rFonts w:ascii="Arial" w:eastAsia="Calibri" w:hAnsi="Arial" w:cs="Arial"/>
          <w:sz w:val="21"/>
          <w:szCs w:val="21"/>
        </w:rPr>
        <w:t>,</w:t>
      </w:r>
    </w:p>
    <w:p w14:paraId="59808AFD" w14:textId="3715D81F" w:rsidR="00FB710F" w:rsidRPr="002052C4" w:rsidRDefault="00C04E14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DB0D58" w:rsidRPr="002052C4">
        <w:rPr>
          <w:rFonts w:ascii="Arial" w:eastAsia="Calibri" w:hAnsi="Arial" w:cs="Arial"/>
          <w:sz w:val="21"/>
          <w:szCs w:val="21"/>
        </w:rPr>
        <w:t>cyklinowanie, naprawy parkietów, naprawa i wykładanie wykładzin i podłóg panelowych</w:t>
      </w:r>
      <w:r w:rsidR="005357E6" w:rsidRPr="002052C4">
        <w:rPr>
          <w:rFonts w:ascii="Arial" w:eastAsia="Calibri" w:hAnsi="Arial" w:cs="Arial"/>
          <w:sz w:val="21"/>
          <w:szCs w:val="21"/>
        </w:rPr>
        <w:t>,</w:t>
      </w:r>
    </w:p>
    <w:p w14:paraId="2797F111" w14:textId="6476B7E5" w:rsidR="00FB710F" w:rsidRPr="002052C4" w:rsidRDefault="00C04E14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DB0D58" w:rsidRPr="002052C4">
        <w:rPr>
          <w:rFonts w:ascii="Arial" w:eastAsia="Calibri" w:hAnsi="Arial" w:cs="Arial"/>
          <w:sz w:val="21"/>
          <w:szCs w:val="21"/>
        </w:rPr>
        <w:t>montaż, demontaż, naprawa, wymiana elementów wyposażenia pomieszczeń</w:t>
      </w:r>
      <w:r w:rsidR="005357E6" w:rsidRPr="002052C4">
        <w:rPr>
          <w:rFonts w:ascii="Arial" w:eastAsia="Calibri" w:hAnsi="Arial" w:cs="Arial"/>
          <w:sz w:val="21"/>
          <w:szCs w:val="21"/>
        </w:rPr>
        <w:t>,</w:t>
      </w:r>
    </w:p>
    <w:p w14:paraId="127B9D4F" w14:textId="3CE9293B" w:rsidR="00FB710F" w:rsidRPr="002052C4" w:rsidRDefault="00C04E14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DB0D58" w:rsidRPr="002052C4">
        <w:rPr>
          <w:rFonts w:ascii="Arial" w:eastAsia="Calibri" w:hAnsi="Arial" w:cs="Arial"/>
          <w:sz w:val="21"/>
          <w:szCs w:val="21"/>
        </w:rPr>
        <w:t>prace porządkowe oraz inne prace o zbliżonym charakterze</w:t>
      </w:r>
      <w:r w:rsidR="005357E6" w:rsidRPr="002052C4">
        <w:rPr>
          <w:rFonts w:ascii="Arial" w:eastAsia="Calibri" w:hAnsi="Arial" w:cs="Arial"/>
          <w:sz w:val="21"/>
          <w:szCs w:val="21"/>
        </w:rPr>
        <w:t>,</w:t>
      </w:r>
    </w:p>
    <w:p w14:paraId="1525152B" w14:textId="7EF8CC1E" w:rsidR="00FB710F" w:rsidRPr="002052C4" w:rsidRDefault="00C04E14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DB0D58" w:rsidRPr="002052C4">
        <w:rPr>
          <w:rFonts w:ascii="Arial" w:eastAsia="Calibri" w:hAnsi="Arial" w:cs="Arial"/>
          <w:sz w:val="21"/>
          <w:szCs w:val="21"/>
        </w:rPr>
        <w:t xml:space="preserve">organizowanie przeglądów gwarancyjnych i eksploatacyjnych oraz nadzór nad </w:t>
      </w:r>
      <w:r w:rsidR="005E5A31" w:rsidRPr="002052C4">
        <w:rPr>
          <w:rFonts w:ascii="Arial" w:eastAsia="Calibri" w:hAnsi="Arial" w:cs="Arial"/>
          <w:sz w:val="21"/>
          <w:szCs w:val="21"/>
        </w:rPr>
        <w:t>u</w:t>
      </w:r>
      <w:r w:rsidR="00DB0D58" w:rsidRPr="002052C4">
        <w:rPr>
          <w:rFonts w:ascii="Arial" w:eastAsia="Calibri" w:hAnsi="Arial" w:cs="Arial"/>
          <w:sz w:val="21"/>
          <w:szCs w:val="21"/>
        </w:rPr>
        <w:t>suwaniem usterek</w:t>
      </w:r>
      <w:r w:rsidR="005357E6" w:rsidRPr="002052C4">
        <w:rPr>
          <w:rFonts w:ascii="Arial" w:eastAsia="Calibri" w:hAnsi="Arial" w:cs="Arial"/>
          <w:sz w:val="21"/>
          <w:szCs w:val="21"/>
        </w:rPr>
        <w:t>,</w:t>
      </w:r>
    </w:p>
    <w:p w14:paraId="233FBC62" w14:textId="20B0C4F1" w:rsidR="00FB710F" w:rsidRPr="002052C4" w:rsidRDefault="00C04E14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DB0D58" w:rsidRPr="002052C4">
        <w:rPr>
          <w:rFonts w:ascii="Arial" w:eastAsia="Calibri" w:hAnsi="Arial" w:cs="Arial"/>
          <w:sz w:val="21"/>
          <w:szCs w:val="21"/>
        </w:rPr>
        <w:t>realizacja zadań związanych z obsługą techniczną powierzchni biurowej</w:t>
      </w:r>
      <w:r w:rsidR="005357E6" w:rsidRPr="002052C4">
        <w:rPr>
          <w:rFonts w:ascii="Arial" w:eastAsia="Calibri" w:hAnsi="Arial" w:cs="Arial"/>
          <w:sz w:val="21"/>
          <w:szCs w:val="21"/>
        </w:rPr>
        <w:t>,</w:t>
      </w:r>
    </w:p>
    <w:p w14:paraId="4EFF62C7" w14:textId="30C5072D" w:rsidR="00FB710F" w:rsidRPr="002052C4" w:rsidRDefault="00C04E14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DB0D58" w:rsidRPr="002052C4">
        <w:rPr>
          <w:rFonts w:ascii="Arial" w:eastAsia="Calibri" w:hAnsi="Arial" w:cs="Arial"/>
          <w:sz w:val="21"/>
          <w:szCs w:val="21"/>
        </w:rPr>
        <w:t>kompleksowa obsługa miejsc parkingowych będących w dyspozycji Urzędu</w:t>
      </w:r>
      <w:r w:rsidR="005357E6" w:rsidRPr="002052C4">
        <w:rPr>
          <w:rFonts w:ascii="Arial" w:eastAsia="Calibri" w:hAnsi="Arial" w:cs="Arial"/>
          <w:sz w:val="21"/>
          <w:szCs w:val="21"/>
        </w:rPr>
        <w:t>,</w:t>
      </w:r>
    </w:p>
    <w:p w14:paraId="68868222" w14:textId="053D41BB" w:rsidR="00FB710F" w:rsidRPr="002052C4" w:rsidRDefault="00C04E14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</w:t>
      </w:r>
      <w:r w:rsidR="00B1103D" w:rsidRPr="002052C4">
        <w:rPr>
          <w:rFonts w:ascii="Arial" w:eastAsia="Times New Roman" w:hAnsi="Arial" w:cs="Arial"/>
          <w:sz w:val="21"/>
          <w:szCs w:val="21"/>
          <w:lang w:eastAsia="ar-SA"/>
        </w:rPr>
        <w:t>obsługa komunikatów z systemów e-org oraz Help-</w:t>
      </w:r>
      <w:proofErr w:type="spellStart"/>
      <w:r w:rsidR="00B1103D" w:rsidRPr="002052C4">
        <w:rPr>
          <w:rFonts w:ascii="Arial" w:eastAsia="Times New Roman" w:hAnsi="Arial" w:cs="Arial"/>
          <w:sz w:val="21"/>
          <w:szCs w:val="21"/>
          <w:lang w:eastAsia="ar-SA"/>
        </w:rPr>
        <w:t>Des</w:t>
      </w:r>
      <w:r w:rsidR="005D6DAA" w:rsidRPr="002052C4">
        <w:rPr>
          <w:rFonts w:ascii="Arial" w:eastAsia="Times New Roman" w:hAnsi="Arial" w:cs="Arial"/>
          <w:sz w:val="21"/>
          <w:szCs w:val="21"/>
          <w:lang w:eastAsia="ar-SA"/>
        </w:rPr>
        <w:t>k</w:t>
      </w:r>
      <w:proofErr w:type="spellEnd"/>
      <w:r w:rsidR="00B1103D" w:rsidRPr="002052C4">
        <w:rPr>
          <w:rFonts w:ascii="Arial" w:eastAsia="Times New Roman" w:hAnsi="Arial" w:cs="Arial"/>
          <w:sz w:val="21"/>
          <w:szCs w:val="21"/>
          <w:lang w:eastAsia="ar-SA"/>
        </w:rPr>
        <w:t xml:space="preserve"> dot.</w:t>
      </w:r>
      <w:r w:rsidR="00F6171C" w:rsidRPr="002052C4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E24839" w:rsidRPr="002052C4">
        <w:rPr>
          <w:rFonts w:ascii="Arial" w:eastAsia="Times New Roman" w:hAnsi="Arial" w:cs="Arial"/>
          <w:sz w:val="21"/>
          <w:szCs w:val="21"/>
          <w:lang w:eastAsia="ar-SA"/>
        </w:rPr>
        <w:t>zadań</w:t>
      </w:r>
      <w:r w:rsidR="00B1103D" w:rsidRPr="002052C4">
        <w:rPr>
          <w:rFonts w:ascii="Arial" w:eastAsia="Times New Roman" w:hAnsi="Arial" w:cs="Arial"/>
          <w:sz w:val="21"/>
          <w:szCs w:val="21"/>
          <w:lang w:eastAsia="ar-SA"/>
        </w:rPr>
        <w:t xml:space="preserve"> Zespołu</w:t>
      </w:r>
      <w:r w:rsidR="005357E6" w:rsidRPr="002052C4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7586026C" w14:textId="661B9F1E" w:rsidR="002A1492" w:rsidRPr="002052C4" w:rsidRDefault="00C04E14" w:rsidP="00D671E5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4372BF" w:rsidRPr="002052C4">
        <w:rPr>
          <w:rFonts w:ascii="Arial" w:eastAsia="Calibri" w:hAnsi="Arial" w:cs="Arial"/>
          <w:sz w:val="21"/>
          <w:szCs w:val="21"/>
        </w:rPr>
        <w:t>z</w:t>
      </w:r>
      <w:r w:rsidR="002A1492" w:rsidRPr="002052C4">
        <w:rPr>
          <w:rFonts w:ascii="Arial" w:eastAsia="Calibri" w:hAnsi="Arial" w:cs="Arial"/>
          <w:sz w:val="21"/>
          <w:szCs w:val="21"/>
        </w:rPr>
        <w:t>aopatrzenie pracowników zespołu w materiały techniczne i remontowo-budowlane</w:t>
      </w:r>
      <w:r w:rsidR="005357E6" w:rsidRPr="002052C4">
        <w:rPr>
          <w:rFonts w:ascii="Arial" w:eastAsia="Calibri" w:hAnsi="Arial" w:cs="Arial"/>
          <w:sz w:val="21"/>
          <w:szCs w:val="21"/>
        </w:rPr>
        <w:t>,</w:t>
      </w:r>
    </w:p>
    <w:p w14:paraId="160B7BE2" w14:textId="50383DAC" w:rsidR="00DB0D58" w:rsidRPr="002052C4" w:rsidRDefault="00DB0D58" w:rsidP="0060655E">
      <w:pPr>
        <w:pStyle w:val="Akapitzlist"/>
        <w:numPr>
          <w:ilvl w:val="0"/>
          <w:numId w:val="14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2052C4">
        <w:rPr>
          <w:rFonts w:ascii="Arial" w:eastAsia="Calibri" w:hAnsi="Arial" w:cs="Arial"/>
          <w:sz w:val="21"/>
          <w:szCs w:val="21"/>
        </w:rPr>
        <w:lastRenderedPageBreak/>
        <w:t xml:space="preserve">realizacja planu finansowego Departamentu </w:t>
      </w:r>
      <w:r w:rsidR="00112A90" w:rsidRPr="002052C4">
        <w:rPr>
          <w:rFonts w:ascii="Arial" w:eastAsia="Calibri" w:hAnsi="Arial" w:cs="Arial"/>
          <w:sz w:val="21"/>
          <w:szCs w:val="21"/>
        </w:rPr>
        <w:t xml:space="preserve">i zamówień publicznych </w:t>
      </w:r>
      <w:r w:rsidRPr="002052C4">
        <w:rPr>
          <w:rFonts w:ascii="Arial" w:eastAsia="Calibri" w:hAnsi="Arial" w:cs="Arial"/>
          <w:sz w:val="21"/>
          <w:szCs w:val="21"/>
        </w:rPr>
        <w:t>w zakresie działania Zespołu</w:t>
      </w:r>
      <w:r w:rsidR="005357E6" w:rsidRPr="002052C4">
        <w:rPr>
          <w:rFonts w:ascii="Arial" w:eastAsia="Calibri" w:hAnsi="Arial" w:cs="Arial"/>
          <w:sz w:val="21"/>
          <w:szCs w:val="21"/>
        </w:rPr>
        <w:t>,</w:t>
      </w:r>
    </w:p>
    <w:p w14:paraId="601CAC67" w14:textId="18A2C2A8" w:rsidR="00D80974" w:rsidRPr="002052C4" w:rsidRDefault="00E24839" w:rsidP="0060655E">
      <w:pPr>
        <w:pStyle w:val="Akapitzlist"/>
        <w:numPr>
          <w:ilvl w:val="0"/>
          <w:numId w:val="14"/>
        </w:numPr>
        <w:suppressAutoHyphens/>
        <w:spacing w:after="240" w:line="276" w:lineRule="auto"/>
        <w:ind w:left="1135" w:hanging="284"/>
        <w:contextualSpacing w:val="0"/>
        <w:rPr>
          <w:rFonts w:ascii="Arial" w:hAnsi="Arial" w:cs="Arial"/>
          <w:sz w:val="21"/>
          <w:szCs w:val="21"/>
          <w:lang w:eastAsia="ar-SA"/>
        </w:rPr>
      </w:pPr>
      <w:r w:rsidRPr="002052C4">
        <w:rPr>
          <w:rFonts w:ascii="Arial" w:eastAsia="Calibri" w:hAnsi="Arial" w:cs="Arial"/>
          <w:sz w:val="21"/>
          <w:szCs w:val="21"/>
        </w:rPr>
        <w:t>a</w:t>
      </w:r>
      <w:r w:rsidR="00DB0D58" w:rsidRPr="002052C4">
        <w:rPr>
          <w:rFonts w:ascii="Arial" w:eastAsia="Times New Roman" w:hAnsi="Arial" w:cs="Arial"/>
          <w:sz w:val="21"/>
          <w:szCs w:val="21"/>
        </w:rPr>
        <w:t>rchiwizacja dokumentów w zakresie wykonywanych zadań</w:t>
      </w:r>
      <w:r w:rsidR="005357E6" w:rsidRPr="002052C4">
        <w:rPr>
          <w:rFonts w:ascii="Arial" w:eastAsia="Times New Roman" w:hAnsi="Arial" w:cs="Arial"/>
          <w:sz w:val="21"/>
          <w:szCs w:val="21"/>
        </w:rPr>
        <w:t>;</w:t>
      </w:r>
    </w:p>
    <w:p w14:paraId="0C79BF69" w14:textId="24074048" w:rsidR="008B56A1" w:rsidRPr="002052C4" w:rsidRDefault="008B56A1" w:rsidP="0060655E">
      <w:pPr>
        <w:pStyle w:val="Nagwek3"/>
        <w:numPr>
          <w:ilvl w:val="0"/>
          <w:numId w:val="24"/>
        </w:numPr>
        <w:spacing w:before="0" w:after="0" w:line="276" w:lineRule="auto"/>
        <w:ind w:left="567" w:hanging="283"/>
        <w:rPr>
          <w:rFonts w:cs="Arial"/>
          <w:b w:val="0"/>
          <w:bCs/>
          <w:sz w:val="21"/>
          <w:szCs w:val="21"/>
          <w:lang w:eastAsia="ar-SA"/>
        </w:rPr>
      </w:pPr>
      <w:r w:rsidRPr="002052C4">
        <w:rPr>
          <w:rFonts w:cs="Arial"/>
          <w:bCs/>
          <w:sz w:val="21"/>
          <w:szCs w:val="21"/>
          <w:lang w:eastAsia="ar-SA"/>
        </w:rPr>
        <w:t>Ze</w:t>
      </w:r>
      <w:r w:rsidR="00F61DED" w:rsidRPr="002052C4">
        <w:rPr>
          <w:rFonts w:cs="Arial"/>
          <w:bCs/>
          <w:sz w:val="21"/>
          <w:szCs w:val="21"/>
          <w:lang w:eastAsia="ar-SA"/>
        </w:rPr>
        <w:t>spół ds. wsparcia zarządzania i archiwizacji</w:t>
      </w:r>
      <w:r w:rsidR="008A2C4B">
        <w:rPr>
          <w:rFonts w:cs="Arial"/>
          <w:bCs/>
          <w:sz w:val="21"/>
          <w:szCs w:val="21"/>
          <w:lang w:eastAsia="ar-SA"/>
        </w:rPr>
        <w:t xml:space="preserve"> </w:t>
      </w:r>
      <w:r w:rsidR="008A2C4B" w:rsidRPr="002052C4">
        <w:rPr>
          <w:rFonts w:eastAsia="Calibri" w:cs="Arial"/>
          <w:bCs/>
          <w:sz w:val="21"/>
          <w:szCs w:val="21"/>
        </w:rPr>
        <w:t>(AL-</w:t>
      </w:r>
      <w:r w:rsidR="00C54295">
        <w:rPr>
          <w:rFonts w:eastAsia="Calibri" w:cs="Arial"/>
          <w:bCs/>
          <w:sz w:val="21"/>
          <w:szCs w:val="21"/>
        </w:rPr>
        <w:t>W</w:t>
      </w:r>
      <w:r w:rsidR="008A2C4B" w:rsidRPr="002052C4">
        <w:rPr>
          <w:rFonts w:eastAsia="Calibri" w:cs="Arial"/>
          <w:bCs/>
          <w:sz w:val="21"/>
          <w:szCs w:val="21"/>
        </w:rPr>
        <w:t>A):</w:t>
      </w:r>
    </w:p>
    <w:p w14:paraId="5C9FFD24" w14:textId="37127256" w:rsidR="003B5D36" w:rsidRPr="002052C4" w:rsidRDefault="003B5D36" w:rsidP="0060655E">
      <w:pPr>
        <w:pStyle w:val="Akapitzlist"/>
        <w:numPr>
          <w:ilvl w:val="0"/>
          <w:numId w:val="31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 xml:space="preserve">analiza procesów w Departamencie oraz przygotowanie rekomendacji usprawnień, </w:t>
      </w:r>
      <w:r w:rsidR="004F52E2" w:rsidRPr="002052C4">
        <w:rPr>
          <w:rFonts w:ascii="Arial" w:eastAsia="Times New Roman" w:hAnsi="Arial" w:cs="Arial"/>
          <w:sz w:val="21"/>
          <w:szCs w:val="21"/>
        </w:rPr>
        <w:br/>
      </w:r>
      <w:r w:rsidRPr="002052C4">
        <w:rPr>
          <w:rFonts w:ascii="Arial" w:eastAsia="Times New Roman" w:hAnsi="Arial" w:cs="Arial"/>
          <w:sz w:val="21"/>
          <w:szCs w:val="21"/>
        </w:rPr>
        <w:t>w tym automatyzacji i upraszczania obiegu pracy i dokumentów</w:t>
      </w:r>
      <w:r w:rsidR="00773579" w:rsidRPr="002052C4">
        <w:rPr>
          <w:rFonts w:ascii="Arial" w:eastAsia="Times New Roman" w:hAnsi="Arial" w:cs="Arial"/>
          <w:sz w:val="21"/>
          <w:szCs w:val="21"/>
        </w:rPr>
        <w:t>,</w:t>
      </w:r>
    </w:p>
    <w:p w14:paraId="36FABD06" w14:textId="19E90603" w:rsidR="003B5D36" w:rsidRPr="002052C4" w:rsidRDefault="00A338DA" w:rsidP="0060655E">
      <w:pPr>
        <w:pStyle w:val="Akapitzlist"/>
        <w:numPr>
          <w:ilvl w:val="0"/>
          <w:numId w:val="31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 xml:space="preserve">analiza i przygotowywanie propozycji rozwiązań dotyczących organizacji pracy zdalnej </w:t>
      </w:r>
      <w:r w:rsidR="004F52E2" w:rsidRPr="002052C4">
        <w:rPr>
          <w:rFonts w:ascii="Arial" w:eastAsia="Times New Roman" w:hAnsi="Arial" w:cs="Arial"/>
          <w:sz w:val="21"/>
          <w:szCs w:val="21"/>
        </w:rPr>
        <w:br/>
      </w:r>
      <w:r w:rsidRPr="002052C4">
        <w:rPr>
          <w:rFonts w:ascii="Arial" w:eastAsia="Times New Roman" w:hAnsi="Arial" w:cs="Arial"/>
          <w:sz w:val="21"/>
          <w:szCs w:val="21"/>
        </w:rPr>
        <w:t>w komórkach organizacyjnych Departamentu</w:t>
      </w:r>
      <w:r w:rsidR="00433051" w:rsidRPr="002052C4">
        <w:rPr>
          <w:rFonts w:ascii="Arial" w:eastAsia="Times New Roman" w:hAnsi="Arial" w:cs="Arial"/>
          <w:sz w:val="21"/>
          <w:szCs w:val="21"/>
        </w:rPr>
        <w:t xml:space="preserve"> AL</w:t>
      </w:r>
      <w:r w:rsidRPr="002052C4">
        <w:rPr>
          <w:rFonts w:ascii="Arial" w:eastAsia="Times New Roman" w:hAnsi="Arial" w:cs="Arial"/>
          <w:sz w:val="21"/>
          <w:szCs w:val="21"/>
        </w:rPr>
        <w:t>, we współpracy z koordynatorem pracy zdalnej i</w:t>
      </w:r>
      <w:r w:rsidR="007D06A6" w:rsidRPr="002052C4">
        <w:rPr>
          <w:rFonts w:ascii="Arial" w:eastAsia="Times New Roman" w:hAnsi="Arial" w:cs="Arial"/>
          <w:sz w:val="21"/>
          <w:szCs w:val="21"/>
        </w:rPr>
        <w:t> </w:t>
      </w:r>
      <w:r w:rsidRPr="002052C4">
        <w:rPr>
          <w:rFonts w:ascii="Arial" w:eastAsia="Times New Roman" w:hAnsi="Arial" w:cs="Arial"/>
          <w:sz w:val="21"/>
          <w:szCs w:val="21"/>
        </w:rPr>
        <w:t>zgodnie z obowiązującymi procedurami</w:t>
      </w:r>
      <w:r w:rsidR="00773579" w:rsidRPr="002052C4">
        <w:rPr>
          <w:rFonts w:ascii="Arial" w:eastAsia="Times New Roman" w:hAnsi="Arial" w:cs="Arial"/>
          <w:sz w:val="21"/>
          <w:szCs w:val="21"/>
        </w:rPr>
        <w:t>,</w:t>
      </w:r>
    </w:p>
    <w:p w14:paraId="7DDDD2EA" w14:textId="7B0165AB" w:rsidR="003B5D36" w:rsidRPr="002052C4" w:rsidRDefault="00A338DA" w:rsidP="0060655E">
      <w:pPr>
        <w:pStyle w:val="Akapitzlist"/>
        <w:numPr>
          <w:ilvl w:val="0"/>
          <w:numId w:val="31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 xml:space="preserve">koordynacja działań w zakresie spraw z obszaru prawa pracy w Departamencie, </w:t>
      </w:r>
      <w:r w:rsidR="004F52E2" w:rsidRPr="002052C4">
        <w:rPr>
          <w:rFonts w:ascii="Arial" w:eastAsia="Times New Roman" w:hAnsi="Arial" w:cs="Arial"/>
          <w:sz w:val="21"/>
          <w:szCs w:val="21"/>
        </w:rPr>
        <w:br/>
      </w:r>
      <w:r w:rsidRPr="002052C4">
        <w:rPr>
          <w:rFonts w:ascii="Arial" w:eastAsia="Times New Roman" w:hAnsi="Arial" w:cs="Arial"/>
          <w:sz w:val="21"/>
          <w:szCs w:val="21"/>
        </w:rPr>
        <w:t>w szczególności aktualizacji i standaryzacji zakresów obowiązków i odpowiedzialności pracowników</w:t>
      </w:r>
      <w:r w:rsidR="00FF5578" w:rsidRPr="002052C4">
        <w:rPr>
          <w:rFonts w:ascii="Arial" w:eastAsia="Times New Roman" w:hAnsi="Arial" w:cs="Arial"/>
          <w:sz w:val="21"/>
          <w:szCs w:val="21"/>
        </w:rPr>
        <w:t>,</w:t>
      </w:r>
      <w:r w:rsidRPr="002052C4">
        <w:rPr>
          <w:rFonts w:ascii="Arial" w:eastAsia="Times New Roman" w:hAnsi="Arial" w:cs="Arial"/>
          <w:sz w:val="21"/>
          <w:szCs w:val="21"/>
        </w:rPr>
        <w:t xml:space="preserve"> koordynacja opracowania i aktualizacji opisów stanowisk pracy w Departamencie, weryfikacja zgodności uprawnień i obowiązków pracowników Departamentu</w:t>
      </w:r>
      <w:r w:rsidR="00773579" w:rsidRPr="002052C4">
        <w:rPr>
          <w:rFonts w:ascii="Arial" w:eastAsia="Times New Roman" w:hAnsi="Arial" w:cs="Arial"/>
          <w:sz w:val="21"/>
          <w:szCs w:val="21"/>
        </w:rPr>
        <w:t>,</w:t>
      </w:r>
    </w:p>
    <w:p w14:paraId="667287CC" w14:textId="7FA64C13" w:rsidR="003B5D36" w:rsidRPr="002052C4" w:rsidRDefault="00A338DA" w:rsidP="0060655E">
      <w:pPr>
        <w:pStyle w:val="Akapitzlist"/>
        <w:numPr>
          <w:ilvl w:val="0"/>
          <w:numId w:val="31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 xml:space="preserve">koordynacja działań Departamentu w zakresie kontroli zarządczej, zarządzania ryzykiem </w:t>
      </w:r>
      <w:r w:rsidR="004F52E2" w:rsidRPr="002052C4">
        <w:rPr>
          <w:rFonts w:ascii="Arial" w:eastAsia="Times New Roman" w:hAnsi="Arial" w:cs="Arial"/>
          <w:sz w:val="21"/>
          <w:szCs w:val="21"/>
        </w:rPr>
        <w:br/>
      </w:r>
      <w:r w:rsidRPr="002052C4">
        <w:rPr>
          <w:rFonts w:ascii="Arial" w:eastAsia="Times New Roman" w:hAnsi="Arial" w:cs="Arial"/>
          <w:sz w:val="21"/>
          <w:szCs w:val="21"/>
        </w:rPr>
        <w:t>oraz wymagań systemu zarządzania jakością w części organizacyjno-dokumentacyjnej</w:t>
      </w:r>
      <w:r w:rsidR="00773579" w:rsidRPr="002052C4">
        <w:rPr>
          <w:rFonts w:ascii="Arial" w:eastAsia="Times New Roman" w:hAnsi="Arial" w:cs="Arial"/>
          <w:sz w:val="21"/>
          <w:szCs w:val="21"/>
        </w:rPr>
        <w:t>,</w:t>
      </w:r>
    </w:p>
    <w:p w14:paraId="1AD355EA" w14:textId="29C177F4" w:rsidR="003B5D36" w:rsidRPr="002052C4" w:rsidRDefault="00A338DA" w:rsidP="0060655E">
      <w:pPr>
        <w:pStyle w:val="Akapitzlist"/>
        <w:numPr>
          <w:ilvl w:val="0"/>
          <w:numId w:val="31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>wsparcie w przygotowaniu dokumentacji oraz w obsłudze kontroli i audytów w Departamencie, w</w:t>
      </w:r>
      <w:r w:rsidR="007D06A6" w:rsidRPr="002052C4">
        <w:rPr>
          <w:rFonts w:ascii="Arial" w:eastAsia="Times New Roman" w:hAnsi="Arial" w:cs="Arial"/>
          <w:sz w:val="21"/>
          <w:szCs w:val="21"/>
        </w:rPr>
        <w:t> </w:t>
      </w:r>
      <w:r w:rsidRPr="002052C4">
        <w:rPr>
          <w:rFonts w:ascii="Arial" w:eastAsia="Times New Roman" w:hAnsi="Arial" w:cs="Arial"/>
          <w:sz w:val="21"/>
          <w:szCs w:val="21"/>
        </w:rPr>
        <w:t>tym monitorowanie realizacji zaleceń</w:t>
      </w:r>
      <w:r w:rsidR="00773579" w:rsidRPr="002052C4">
        <w:rPr>
          <w:rFonts w:ascii="Arial" w:eastAsia="Times New Roman" w:hAnsi="Arial" w:cs="Arial"/>
          <w:sz w:val="21"/>
          <w:szCs w:val="21"/>
        </w:rPr>
        <w:t>,</w:t>
      </w:r>
    </w:p>
    <w:p w14:paraId="6885A5D2" w14:textId="7E2399A3" w:rsidR="003B5D36" w:rsidRPr="002052C4" w:rsidRDefault="00A338DA" w:rsidP="0060655E">
      <w:pPr>
        <w:pStyle w:val="Akapitzlist"/>
        <w:numPr>
          <w:ilvl w:val="0"/>
          <w:numId w:val="31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 xml:space="preserve">realizacja zadań związanych z zapewnieniem dostępności cyfrowej dokumentów oraz wzorów dokumentów wytwarzanych w Departamencie, w tym współpraca z Koordynatorem </w:t>
      </w:r>
      <w:r w:rsidR="004F52E2" w:rsidRPr="002052C4">
        <w:rPr>
          <w:rFonts w:ascii="Arial" w:eastAsia="Times New Roman" w:hAnsi="Arial" w:cs="Arial"/>
          <w:sz w:val="21"/>
          <w:szCs w:val="21"/>
        </w:rPr>
        <w:br/>
      </w:r>
      <w:r w:rsidRPr="002052C4">
        <w:rPr>
          <w:rFonts w:ascii="Arial" w:eastAsia="Times New Roman" w:hAnsi="Arial" w:cs="Arial"/>
          <w:sz w:val="21"/>
          <w:szCs w:val="21"/>
        </w:rPr>
        <w:t>ds. dostępności architektonicznej, cyfrowej i informacyjno-komunikacyjnej</w:t>
      </w:r>
      <w:r w:rsidR="00773579" w:rsidRPr="002052C4">
        <w:rPr>
          <w:rFonts w:ascii="Arial" w:eastAsia="Times New Roman" w:hAnsi="Arial" w:cs="Arial"/>
          <w:sz w:val="21"/>
          <w:szCs w:val="21"/>
        </w:rPr>
        <w:t>,</w:t>
      </w:r>
    </w:p>
    <w:p w14:paraId="1CDAB2E4" w14:textId="36CA05CA" w:rsidR="003B5D36" w:rsidRPr="002052C4" w:rsidRDefault="00A338DA" w:rsidP="0060655E">
      <w:pPr>
        <w:pStyle w:val="Akapitzlist"/>
        <w:numPr>
          <w:ilvl w:val="0"/>
          <w:numId w:val="31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>wsparcie merytoryczne w przygotowywaniu dokumentów związanych z rekrutacją pracowników, w szczególności projektów ogłoszeń, wniosków o nabór oraz propozycji wymagań kwalifikacyjnych</w:t>
      </w:r>
      <w:r w:rsidR="00773579" w:rsidRPr="002052C4">
        <w:rPr>
          <w:rFonts w:ascii="Arial" w:eastAsia="Times New Roman" w:hAnsi="Arial" w:cs="Arial"/>
          <w:sz w:val="21"/>
          <w:szCs w:val="21"/>
        </w:rPr>
        <w:t>,</w:t>
      </w:r>
    </w:p>
    <w:p w14:paraId="704412C7" w14:textId="7F4CEEB8" w:rsidR="003B5D36" w:rsidRPr="002052C4" w:rsidRDefault="00A338DA" w:rsidP="0060655E">
      <w:pPr>
        <w:pStyle w:val="Akapitzlist"/>
        <w:numPr>
          <w:ilvl w:val="0"/>
          <w:numId w:val="31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</w:rPr>
      </w:pPr>
      <w:r w:rsidRPr="002052C4">
        <w:rPr>
          <w:rFonts w:ascii="Arial" w:eastAsia="Times New Roman" w:hAnsi="Arial" w:cs="Arial"/>
          <w:sz w:val="21"/>
          <w:szCs w:val="21"/>
        </w:rPr>
        <w:t>wsparcie w zakresie archiwizacji dokumentów Departamentu, w tym porządkowanie dokumentacji i przygotowywanie spisów zdawczo-odbiorczych</w:t>
      </w:r>
      <w:r w:rsidR="00773579" w:rsidRPr="002052C4">
        <w:rPr>
          <w:rFonts w:ascii="Arial" w:eastAsia="Times New Roman" w:hAnsi="Arial" w:cs="Arial"/>
          <w:sz w:val="21"/>
          <w:szCs w:val="21"/>
        </w:rPr>
        <w:t>,</w:t>
      </w:r>
    </w:p>
    <w:p w14:paraId="2F584670" w14:textId="77777777" w:rsidR="00526977" w:rsidRPr="004E0206" w:rsidRDefault="00A338DA" w:rsidP="00526977">
      <w:pPr>
        <w:pStyle w:val="Akapitzlist"/>
        <w:numPr>
          <w:ilvl w:val="0"/>
          <w:numId w:val="31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</w:rPr>
      </w:pPr>
      <w:r w:rsidRPr="004E0206">
        <w:rPr>
          <w:rFonts w:ascii="Arial" w:eastAsia="Times New Roman" w:hAnsi="Arial" w:cs="Arial"/>
          <w:sz w:val="21"/>
          <w:szCs w:val="21"/>
        </w:rPr>
        <w:t>przygotowywanie zestawień i informacji zarządczych na potrzeby dyrekcji Departamentu</w:t>
      </w:r>
      <w:r w:rsidR="00526977" w:rsidRPr="004E0206">
        <w:rPr>
          <w:rFonts w:ascii="Arial" w:eastAsia="Times New Roman" w:hAnsi="Arial" w:cs="Arial"/>
          <w:sz w:val="21"/>
          <w:szCs w:val="21"/>
        </w:rPr>
        <w:t>,</w:t>
      </w:r>
    </w:p>
    <w:p w14:paraId="3B8F0486" w14:textId="3895DDDD" w:rsidR="00526977" w:rsidRPr="00727062" w:rsidRDefault="00526977" w:rsidP="00633E96">
      <w:pPr>
        <w:pStyle w:val="Akapitzlist"/>
        <w:numPr>
          <w:ilvl w:val="0"/>
          <w:numId w:val="31"/>
        </w:numPr>
        <w:spacing w:after="120" w:line="276" w:lineRule="auto"/>
        <w:ind w:left="851" w:hanging="284"/>
        <w:contextualSpacing w:val="0"/>
        <w:rPr>
          <w:rFonts w:ascii="Arial" w:eastAsia="Times New Roman" w:hAnsi="Arial" w:cs="Arial"/>
          <w:sz w:val="21"/>
          <w:szCs w:val="21"/>
        </w:rPr>
      </w:pPr>
      <w:r w:rsidRPr="00727062">
        <w:rPr>
          <w:rFonts w:ascii="Arial" w:hAnsi="Arial" w:cs="Arial"/>
          <w:sz w:val="21"/>
          <w:szCs w:val="21"/>
        </w:rPr>
        <w:t xml:space="preserve">przygotowywanie i realizacja umów związanych z najmem pomieszczeń oraz dostawą prądu </w:t>
      </w:r>
      <w:r w:rsidR="0004076B" w:rsidRPr="00727062">
        <w:rPr>
          <w:rFonts w:ascii="Arial" w:hAnsi="Arial" w:cs="Arial"/>
          <w:sz w:val="21"/>
          <w:szCs w:val="21"/>
        </w:rPr>
        <w:br/>
      </w:r>
      <w:r w:rsidRPr="00727062">
        <w:rPr>
          <w:rFonts w:ascii="Arial" w:hAnsi="Arial" w:cs="Arial"/>
          <w:sz w:val="21"/>
          <w:szCs w:val="21"/>
        </w:rPr>
        <w:t xml:space="preserve">na potrzeby realizacji zadania </w:t>
      </w:r>
      <w:r w:rsidR="00727062" w:rsidRPr="00D671E5">
        <w:rPr>
          <w:rFonts w:ascii="Arial" w:hAnsi="Arial" w:cs="Arial"/>
          <w:sz w:val="21"/>
          <w:szCs w:val="21"/>
        </w:rPr>
        <w:t xml:space="preserve">Departamentu Cyfryzacji i Informatyki dot. </w:t>
      </w:r>
      <w:r w:rsidRPr="00727062">
        <w:rPr>
          <w:rFonts w:ascii="Arial" w:hAnsi="Arial" w:cs="Arial"/>
          <w:sz w:val="21"/>
          <w:szCs w:val="21"/>
        </w:rPr>
        <w:t>Śląsk</w:t>
      </w:r>
      <w:r w:rsidR="00727062">
        <w:rPr>
          <w:rFonts w:ascii="Arial" w:hAnsi="Arial" w:cs="Arial"/>
          <w:sz w:val="21"/>
          <w:szCs w:val="21"/>
        </w:rPr>
        <w:t>iej</w:t>
      </w:r>
      <w:r w:rsidRPr="00727062">
        <w:rPr>
          <w:rFonts w:ascii="Arial" w:hAnsi="Arial" w:cs="Arial"/>
          <w:sz w:val="21"/>
          <w:szCs w:val="21"/>
        </w:rPr>
        <w:t xml:space="preserve"> Regionaln</w:t>
      </w:r>
      <w:r w:rsidR="00727062">
        <w:rPr>
          <w:rFonts w:ascii="Arial" w:hAnsi="Arial" w:cs="Arial"/>
          <w:sz w:val="21"/>
          <w:szCs w:val="21"/>
        </w:rPr>
        <w:t>ej</w:t>
      </w:r>
      <w:r w:rsidRPr="00727062">
        <w:rPr>
          <w:rFonts w:ascii="Arial" w:hAnsi="Arial" w:cs="Arial"/>
          <w:sz w:val="21"/>
          <w:szCs w:val="21"/>
        </w:rPr>
        <w:t xml:space="preserve"> Sieć Szkieletow</w:t>
      </w:r>
      <w:r w:rsidR="00727062">
        <w:rPr>
          <w:rFonts w:ascii="Arial" w:hAnsi="Arial" w:cs="Arial"/>
          <w:sz w:val="21"/>
          <w:szCs w:val="21"/>
        </w:rPr>
        <w:t>ej</w:t>
      </w:r>
      <w:r w:rsidR="00403A2D" w:rsidRPr="00727062">
        <w:rPr>
          <w:rFonts w:ascii="Arial" w:hAnsi="Arial" w:cs="Arial"/>
          <w:sz w:val="21"/>
          <w:szCs w:val="21"/>
        </w:rPr>
        <w:t>;</w:t>
      </w:r>
    </w:p>
    <w:p w14:paraId="36DBA69E" w14:textId="2E5A7613" w:rsidR="0018373B" w:rsidRPr="00D30816" w:rsidRDefault="0061351C" w:rsidP="00A30430">
      <w:pPr>
        <w:pStyle w:val="Akapitzlist"/>
        <w:numPr>
          <w:ilvl w:val="0"/>
          <w:numId w:val="39"/>
        </w:numPr>
        <w:spacing w:after="0" w:line="276" w:lineRule="auto"/>
        <w:ind w:left="567" w:hanging="283"/>
        <w:contextualSpacing w:val="0"/>
        <w:rPr>
          <w:rFonts w:ascii="Arial" w:eastAsia="Times New Roman" w:hAnsi="Arial" w:cs="Arial"/>
          <w:sz w:val="21"/>
          <w:szCs w:val="21"/>
        </w:rPr>
      </w:pPr>
      <w:r w:rsidRPr="00D30816">
        <w:rPr>
          <w:rFonts w:ascii="Arial" w:eastAsia="Calibri" w:hAnsi="Arial" w:cs="Arial"/>
          <w:b/>
          <w:bCs/>
          <w:sz w:val="21"/>
          <w:szCs w:val="21"/>
        </w:rPr>
        <w:t xml:space="preserve">Zespół ds. prowadzenia </w:t>
      </w:r>
      <w:r w:rsidR="00A91CFE" w:rsidRPr="00D30816">
        <w:rPr>
          <w:rFonts w:ascii="Arial" w:eastAsia="Calibri" w:hAnsi="Arial" w:cs="Arial"/>
          <w:b/>
          <w:bCs/>
          <w:sz w:val="21"/>
          <w:szCs w:val="21"/>
        </w:rPr>
        <w:t xml:space="preserve">Punktu </w:t>
      </w:r>
      <w:r w:rsidRPr="00D30816">
        <w:rPr>
          <w:rFonts w:ascii="Arial" w:eastAsia="Calibri" w:hAnsi="Arial" w:cs="Arial"/>
          <w:b/>
          <w:bCs/>
          <w:sz w:val="21"/>
          <w:szCs w:val="21"/>
        </w:rPr>
        <w:t>informacyjnego (AL-PI)</w:t>
      </w:r>
      <w:r w:rsidRPr="00D30816">
        <w:rPr>
          <w:rFonts w:ascii="Arial" w:eastAsia="Calibri" w:hAnsi="Arial" w:cs="Arial"/>
          <w:sz w:val="21"/>
          <w:szCs w:val="21"/>
        </w:rPr>
        <w:t>:</w:t>
      </w:r>
    </w:p>
    <w:p w14:paraId="3CA6F0F1" w14:textId="7C613256" w:rsidR="00D30816" w:rsidRPr="00D671E5" w:rsidRDefault="00E245B3" w:rsidP="00D671E5">
      <w:pPr>
        <w:pStyle w:val="Akapitzlist"/>
        <w:numPr>
          <w:ilvl w:val="0"/>
          <w:numId w:val="41"/>
        </w:numPr>
        <w:spacing w:after="0" w:line="276" w:lineRule="auto"/>
        <w:ind w:left="851" w:hanging="284"/>
        <w:rPr>
          <w:rFonts w:ascii="Arial" w:hAnsi="Arial" w:cs="Arial"/>
          <w:sz w:val="21"/>
          <w:szCs w:val="21"/>
        </w:rPr>
      </w:pPr>
      <w:r w:rsidRPr="00D671E5">
        <w:rPr>
          <w:rFonts w:ascii="Arial" w:hAnsi="Arial" w:cs="Arial"/>
          <w:bCs/>
          <w:sz w:val="21"/>
          <w:szCs w:val="21"/>
        </w:rPr>
        <w:t>prowadzenie Punktu Informacyjnego dla lokalizacji Urzędu usytuowanej przy ul. Dąbrowskiego 23 w Katowicach</w:t>
      </w:r>
      <w:r w:rsidR="002B25EE" w:rsidRPr="00D671E5">
        <w:rPr>
          <w:rFonts w:ascii="Arial" w:hAnsi="Arial" w:cs="Arial"/>
          <w:sz w:val="21"/>
          <w:szCs w:val="21"/>
        </w:rPr>
        <w:t>,</w:t>
      </w:r>
      <w:r w:rsidRPr="00E245B3">
        <w:rPr>
          <w:rFonts w:ascii="Arial" w:hAnsi="Arial" w:cs="Arial"/>
          <w:sz w:val="21"/>
          <w:szCs w:val="21"/>
        </w:rPr>
        <w:t xml:space="preserve"> w tym:</w:t>
      </w:r>
    </w:p>
    <w:p w14:paraId="2115C0E0" w14:textId="77777777" w:rsidR="007073E6" w:rsidRPr="00D30816" w:rsidRDefault="007073E6" w:rsidP="00A30430">
      <w:pPr>
        <w:numPr>
          <w:ilvl w:val="1"/>
          <w:numId w:val="39"/>
        </w:numPr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D30816">
        <w:rPr>
          <w:rFonts w:ascii="Arial" w:hAnsi="Arial" w:cs="Arial"/>
          <w:sz w:val="21"/>
          <w:szCs w:val="21"/>
        </w:rPr>
        <w:t>zapewnienie bieżącej obsługi interesantów zgłaszających się do Urzędu;</w:t>
      </w:r>
    </w:p>
    <w:p w14:paraId="5A952465" w14:textId="4ED5AB2D" w:rsidR="007073E6" w:rsidRPr="00D30816" w:rsidRDefault="007073E6" w:rsidP="00A30430">
      <w:pPr>
        <w:numPr>
          <w:ilvl w:val="1"/>
          <w:numId w:val="39"/>
        </w:numPr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D30816">
        <w:rPr>
          <w:rFonts w:ascii="Arial" w:hAnsi="Arial" w:cs="Arial"/>
          <w:sz w:val="21"/>
          <w:szCs w:val="21"/>
        </w:rPr>
        <w:t>udzielanie informacji ogólnych dotyczących struktury organizacyjnej Urzędu, właściwości departamentów</w:t>
      </w:r>
      <w:r w:rsidR="003916E4">
        <w:rPr>
          <w:rFonts w:ascii="Arial" w:hAnsi="Arial" w:cs="Arial"/>
          <w:sz w:val="21"/>
          <w:szCs w:val="21"/>
        </w:rPr>
        <w:t>/</w:t>
      </w:r>
      <w:r w:rsidRPr="00D30816">
        <w:rPr>
          <w:rFonts w:ascii="Arial" w:hAnsi="Arial" w:cs="Arial"/>
          <w:sz w:val="21"/>
          <w:szCs w:val="21"/>
        </w:rPr>
        <w:t>biur</w:t>
      </w:r>
      <w:r w:rsidR="003916E4">
        <w:rPr>
          <w:rFonts w:ascii="Arial" w:hAnsi="Arial" w:cs="Arial"/>
          <w:sz w:val="21"/>
          <w:szCs w:val="21"/>
        </w:rPr>
        <w:t>/kancelarii</w:t>
      </w:r>
      <w:r w:rsidRPr="00D30816">
        <w:rPr>
          <w:rFonts w:ascii="Arial" w:hAnsi="Arial" w:cs="Arial"/>
          <w:sz w:val="21"/>
          <w:szCs w:val="21"/>
        </w:rPr>
        <w:t xml:space="preserve"> oraz samodzielnych stanowisk pracy, a także lokalizacji pomieszczeń w budynku</w:t>
      </w:r>
      <w:r w:rsidR="002B25EE">
        <w:rPr>
          <w:rFonts w:ascii="Arial" w:hAnsi="Arial" w:cs="Arial"/>
          <w:sz w:val="21"/>
          <w:szCs w:val="21"/>
        </w:rPr>
        <w:t>,</w:t>
      </w:r>
    </w:p>
    <w:p w14:paraId="26A21A6C" w14:textId="01FF2453" w:rsidR="007073E6" w:rsidRPr="00D30816" w:rsidRDefault="007073E6" w:rsidP="00A30430">
      <w:pPr>
        <w:numPr>
          <w:ilvl w:val="1"/>
          <w:numId w:val="39"/>
        </w:numPr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D30816">
        <w:rPr>
          <w:rFonts w:ascii="Arial" w:hAnsi="Arial" w:cs="Arial"/>
          <w:sz w:val="21"/>
          <w:szCs w:val="21"/>
        </w:rPr>
        <w:t>kierowanie interesantów do właściwych departamentów lub pracowników merytorycznych zgodnie z zakresem kompetencji</w:t>
      </w:r>
      <w:r w:rsidR="002B25EE">
        <w:rPr>
          <w:rFonts w:ascii="Arial" w:hAnsi="Arial" w:cs="Arial"/>
          <w:sz w:val="21"/>
          <w:szCs w:val="21"/>
        </w:rPr>
        <w:t>,</w:t>
      </w:r>
    </w:p>
    <w:p w14:paraId="33DC7202" w14:textId="7614AAD2" w:rsidR="007073E6" w:rsidRPr="00D30816" w:rsidRDefault="007073E6" w:rsidP="00A30430">
      <w:pPr>
        <w:numPr>
          <w:ilvl w:val="1"/>
          <w:numId w:val="39"/>
        </w:numPr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D30816">
        <w:rPr>
          <w:rFonts w:ascii="Arial" w:hAnsi="Arial" w:cs="Arial"/>
          <w:sz w:val="21"/>
          <w:szCs w:val="21"/>
        </w:rPr>
        <w:t>obsługa centrali telefonicznej, w tym przyjmowanie i przekazywanie połączeń</w:t>
      </w:r>
      <w:r w:rsidR="002B25EE">
        <w:rPr>
          <w:rFonts w:ascii="Arial" w:hAnsi="Arial" w:cs="Arial"/>
          <w:sz w:val="21"/>
          <w:szCs w:val="21"/>
        </w:rPr>
        <w:t>,</w:t>
      </w:r>
    </w:p>
    <w:p w14:paraId="2B0E8939" w14:textId="3356D16B" w:rsidR="007073E6" w:rsidRPr="00D30816" w:rsidRDefault="007073E6" w:rsidP="00A30430">
      <w:pPr>
        <w:numPr>
          <w:ilvl w:val="1"/>
          <w:numId w:val="39"/>
        </w:numPr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D30816">
        <w:rPr>
          <w:rFonts w:ascii="Arial" w:hAnsi="Arial" w:cs="Arial"/>
          <w:sz w:val="21"/>
          <w:szCs w:val="21"/>
        </w:rPr>
        <w:t>organizowanie i nadzorowanie ruchu interesantów w strefie wejściowej, w tym obsługa systemu kolejkowego</w:t>
      </w:r>
      <w:r w:rsidR="002B25EE">
        <w:rPr>
          <w:rFonts w:ascii="Arial" w:hAnsi="Arial" w:cs="Arial"/>
          <w:sz w:val="21"/>
          <w:szCs w:val="21"/>
        </w:rPr>
        <w:t>,</w:t>
      </w:r>
    </w:p>
    <w:p w14:paraId="67B32905" w14:textId="7E2E8D48" w:rsidR="007073E6" w:rsidRPr="003D6074" w:rsidRDefault="007073E6" w:rsidP="00A30430">
      <w:pPr>
        <w:numPr>
          <w:ilvl w:val="1"/>
          <w:numId w:val="39"/>
        </w:numPr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3D6074">
        <w:rPr>
          <w:rFonts w:ascii="Arial" w:hAnsi="Arial" w:cs="Arial"/>
          <w:sz w:val="21"/>
          <w:szCs w:val="21"/>
        </w:rPr>
        <w:t xml:space="preserve">wydawanie identyfikatorów lub przepustek osobom niebędącym pracownikami Urzędu </w:t>
      </w:r>
      <w:r w:rsidR="00A30430">
        <w:rPr>
          <w:rFonts w:ascii="Arial" w:hAnsi="Arial" w:cs="Arial"/>
          <w:sz w:val="21"/>
          <w:szCs w:val="21"/>
        </w:rPr>
        <w:br/>
      </w:r>
      <w:r w:rsidRPr="003D6074">
        <w:rPr>
          <w:rFonts w:ascii="Arial" w:hAnsi="Arial" w:cs="Arial"/>
          <w:sz w:val="21"/>
          <w:szCs w:val="21"/>
        </w:rPr>
        <w:t>oraz prowadzenie ich ewidencji</w:t>
      </w:r>
      <w:r w:rsidR="002B25EE">
        <w:rPr>
          <w:rFonts w:ascii="Arial" w:hAnsi="Arial" w:cs="Arial"/>
          <w:sz w:val="21"/>
          <w:szCs w:val="21"/>
        </w:rPr>
        <w:t>,</w:t>
      </w:r>
    </w:p>
    <w:p w14:paraId="5F39926F" w14:textId="01A65DCA" w:rsidR="007073E6" w:rsidRPr="003D6074" w:rsidRDefault="007073E6" w:rsidP="00A30430">
      <w:pPr>
        <w:numPr>
          <w:ilvl w:val="1"/>
          <w:numId w:val="39"/>
        </w:numPr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3D6074">
        <w:rPr>
          <w:rFonts w:ascii="Arial" w:hAnsi="Arial" w:cs="Arial"/>
          <w:sz w:val="21"/>
          <w:szCs w:val="21"/>
        </w:rPr>
        <w:t>informowanie pracowników Urzędu o przybyciu interesantów umówionych na spotkanie</w:t>
      </w:r>
      <w:r w:rsidR="002B25EE">
        <w:rPr>
          <w:rFonts w:ascii="Arial" w:hAnsi="Arial" w:cs="Arial"/>
          <w:sz w:val="21"/>
          <w:szCs w:val="21"/>
        </w:rPr>
        <w:t>,</w:t>
      </w:r>
    </w:p>
    <w:p w14:paraId="3EB3A290" w14:textId="5D3AD713" w:rsidR="007073E6" w:rsidRPr="003D6074" w:rsidRDefault="007073E6" w:rsidP="00A30430">
      <w:pPr>
        <w:numPr>
          <w:ilvl w:val="1"/>
          <w:numId w:val="39"/>
        </w:numPr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3D6074">
        <w:rPr>
          <w:rFonts w:ascii="Arial" w:hAnsi="Arial" w:cs="Arial"/>
          <w:sz w:val="21"/>
          <w:szCs w:val="21"/>
        </w:rPr>
        <w:t xml:space="preserve">zapewnienie porządku i estetyki w strefie wejścia oraz w Punkcie </w:t>
      </w:r>
      <w:r w:rsidR="00627A82" w:rsidRPr="003D6074">
        <w:rPr>
          <w:rFonts w:ascii="Arial" w:hAnsi="Arial" w:cs="Arial"/>
          <w:sz w:val="21"/>
          <w:szCs w:val="21"/>
        </w:rPr>
        <w:t>informacyjnym</w:t>
      </w:r>
      <w:r w:rsidR="002B25EE">
        <w:rPr>
          <w:rFonts w:ascii="Arial" w:hAnsi="Arial" w:cs="Arial"/>
          <w:sz w:val="21"/>
          <w:szCs w:val="21"/>
        </w:rPr>
        <w:t>,</w:t>
      </w:r>
    </w:p>
    <w:p w14:paraId="3D716C08" w14:textId="42E20C53" w:rsidR="00D30816" w:rsidRPr="003D6074" w:rsidRDefault="007073E6" w:rsidP="00A30430">
      <w:pPr>
        <w:numPr>
          <w:ilvl w:val="1"/>
          <w:numId w:val="39"/>
        </w:numPr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3D6074">
        <w:rPr>
          <w:rFonts w:ascii="Arial" w:hAnsi="Arial" w:cs="Arial"/>
          <w:sz w:val="21"/>
          <w:szCs w:val="21"/>
        </w:rPr>
        <w:t xml:space="preserve">zapewnienie dostępności i aktualności materiałów informacyjnych przeznaczonych </w:t>
      </w:r>
      <w:r w:rsidR="00E245B3">
        <w:rPr>
          <w:rFonts w:ascii="Arial" w:hAnsi="Arial" w:cs="Arial"/>
          <w:sz w:val="21"/>
          <w:szCs w:val="21"/>
        </w:rPr>
        <w:br/>
      </w:r>
      <w:r w:rsidRPr="003D6074">
        <w:rPr>
          <w:rFonts w:ascii="Arial" w:hAnsi="Arial" w:cs="Arial"/>
          <w:sz w:val="21"/>
          <w:szCs w:val="21"/>
        </w:rPr>
        <w:t>dla interesantów</w:t>
      </w:r>
      <w:r w:rsidR="00403A2D">
        <w:rPr>
          <w:rFonts w:ascii="Arial" w:hAnsi="Arial" w:cs="Arial"/>
          <w:sz w:val="21"/>
          <w:szCs w:val="21"/>
        </w:rPr>
        <w:t>,</w:t>
      </w:r>
    </w:p>
    <w:p w14:paraId="154E12A9" w14:textId="4A42CDEB" w:rsidR="0061351C" w:rsidRPr="00D30816" w:rsidRDefault="007073E6" w:rsidP="00A30430">
      <w:pPr>
        <w:numPr>
          <w:ilvl w:val="1"/>
          <w:numId w:val="39"/>
        </w:numPr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D30816">
        <w:rPr>
          <w:rFonts w:ascii="Arial" w:hAnsi="Arial" w:cs="Arial"/>
          <w:sz w:val="21"/>
          <w:szCs w:val="21"/>
        </w:rPr>
        <w:t xml:space="preserve">wykonywanie czynności administracyjno-technicznych związanych z obsługą Punktu </w:t>
      </w:r>
      <w:r w:rsidR="00897947" w:rsidRPr="00D30816">
        <w:rPr>
          <w:rFonts w:ascii="Arial" w:hAnsi="Arial" w:cs="Arial"/>
          <w:sz w:val="21"/>
          <w:szCs w:val="21"/>
        </w:rPr>
        <w:t>informacyjnego</w:t>
      </w:r>
      <w:r w:rsidRPr="00D30816">
        <w:rPr>
          <w:rFonts w:ascii="Arial" w:hAnsi="Arial" w:cs="Arial"/>
          <w:sz w:val="21"/>
          <w:szCs w:val="21"/>
        </w:rPr>
        <w:t>.</w:t>
      </w:r>
    </w:p>
    <w:sectPr w:rsidR="0061351C" w:rsidRPr="00D30816" w:rsidSect="005A5817">
      <w:footerReference w:type="default" r:id="rId11"/>
      <w:pgSz w:w="11906" w:h="16838"/>
      <w:pgMar w:top="907" w:right="964" w:bottom="567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CBD3" w14:textId="77777777" w:rsidR="00A85137" w:rsidRDefault="00A85137" w:rsidP="00996FEA">
      <w:pPr>
        <w:spacing w:after="0" w:line="240" w:lineRule="auto"/>
      </w:pPr>
      <w:r>
        <w:separator/>
      </w:r>
    </w:p>
  </w:endnote>
  <w:endnote w:type="continuationSeparator" w:id="0">
    <w:p w14:paraId="75B814ED" w14:textId="77777777" w:rsidR="00A85137" w:rsidRDefault="00A85137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9886719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39615" w14:textId="24F412F2" w:rsidR="00E31C67" w:rsidRPr="00972228" w:rsidRDefault="002D2E6F" w:rsidP="00972228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436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23F7B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4436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23F7B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4046" w14:textId="77777777" w:rsidR="00A85137" w:rsidRDefault="00A85137" w:rsidP="00996FEA">
      <w:pPr>
        <w:spacing w:after="0" w:line="240" w:lineRule="auto"/>
      </w:pPr>
      <w:r>
        <w:separator/>
      </w:r>
    </w:p>
  </w:footnote>
  <w:footnote w:type="continuationSeparator" w:id="0">
    <w:p w14:paraId="00E7B712" w14:textId="77777777" w:rsidR="00A85137" w:rsidRDefault="00A85137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8"/>
    <w:lvl w:ilvl="0">
      <w:start w:val="1"/>
      <w:numFmt w:val="decimal"/>
      <w:lvlText w:val="%1)"/>
      <w:lvlJc w:val="left"/>
      <w:pPr>
        <w:tabs>
          <w:tab w:val="num" w:pos="1134"/>
        </w:tabs>
      </w:pPr>
      <w:rPr>
        <w:rFonts w:cs="Times New Roman"/>
      </w:rPr>
    </w:lvl>
  </w:abstractNum>
  <w:abstractNum w:abstractNumId="1" w15:restartNumberingAfterBreak="0">
    <w:nsid w:val="0000002A"/>
    <w:multiLevelType w:val="multilevel"/>
    <w:tmpl w:val="7BD6589E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13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7666BF"/>
    <w:multiLevelType w:val="hybridMultilevel"/>
    <w:tmpl w:val="48F66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60AD"/>
    <w:multiLevelType w:val="hybridMultilevel"/>
    <w:tmpl w:val="1B7E2E92"/>
    <w:lvl w:ilvl="0" w:tplc="8A08C15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13CA8"/>
    <w:multiLevelType w:val="hybridMultilevel"/>
    <w:tmpl w:val="AADE7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B63C3"/>
    <w:multiLevelType w:val="hybridMultilevel"/>
    <w:tmpl w:val="E564C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544EE"/>
    <w:multiLevelType w:val="hybridMultilevel"/>
    <w:tmpl w:val="21AC278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B6C4F11"/>
    <w:multiLevelType w:val="hybridMultilevel"/>
    <w:tmpl w:val="1158C350"/>
    <w:lvl w:ilvl="0" w:tplc="6AD2757C">
      <w:start w:val="1"/>
      <w:numFmt w:val="bullet"/>
      <w:lvlText w:val=""/>
      <w:lvlJc w:val="left"/>
      <w:pPr>
        <w:ind w:left="1213" w:hanging="362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997926"/>
    <w:multiLevelType w:val="hybridMultilevel"/>
    <w:tmpl w:val="408EF15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32544E"/>
    <w:multiLevelType w:val="multilevel"/>
    <w:tmpl w:val="A328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D6466"/>
    <w:multiLevelType w:val="hybridMultilevel"/>
    <w:tmpl w:val="DFDC9F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F2159"/>
    <w:multiLevelType w:val="hybridMultilevel"/>
    <w:tmpl w:val="07BE44D6"/>
    <w:lvl w:ilvl="0" w:tplc="FFFFFFFF">
      <w:start w:val="1"/>
      <w:numFmt w:val="bullet"/>
      <w:lvlText w:val="-"/>
      <w:lvlJc w:val="left"/>
      <w:pPr>
        <w:ind w:left="504" w:hanging="362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152B44BE"/>
    <w:multiLevelType w:val="hybridMultilevel"/>
    <w:tmpl w:val="D618DE36"/>
    <w:lvl w:ilvl="0" w:tplc="041CEA12">
      <w:start w:val="1"/>
      <w:numFmt w:val="bullet"/>
      <w:lvlText w:val="ꟷ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5AF2201"/>
    <w:multiLevelType w:val="hybridMultilevel"/>
    <w:tmpl w:val="555E5E94"/>
    <w:lvl w:ilvl="0" w:tplc="F064A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C5CEA"/>
    <w:multiLevelType w:val="hybridMultilevel"/>
    <w:tmpl w:val="7E86749C"/>
    <w:lvl w:ilvl="0" w:tplc="6AD2757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46418"/>
    <w:multiLevelType w:val="hybridMultilevel"/>
    <w:tmpl w:val="507AC9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ECB7ED5"/>
    <w:multiLevelType w:val="hybridMultilevel"/>
    <w:tmpl w:val="F5B4AB8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AD0B57"/>
    <w:multiLevelType w:val="hybridMultilevel"/>
    <w:tmpl w:val="8B0A9A42"/>
    <w:lvl w:ilvl="0" w:tplc="6AD2757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 w15:restartNumberingAfterBreak="0">
    <w:nsid w:val="2D7E7E72"/>
    <w:multiLevelType w:val="hybridMultilevel"/>
    <w:tmpl w:val="FC18A68A"/>
    <w:lvl w:ilvl="0" w:tplc="6AD2757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64406"/>
    <w:multiLevelType w:val="hybridMultilevel"/>
    <w:tmpl w:val="960CBC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84A97"/>
    <w:multiLevelType w:val="hybridMultilevel"/>
    <w:tmpl w:val="69B23952"/>
    <w:lvl w:ilvl="0" w:tplc="041CEA12">
      <w:start w:val="1"/>
      <w:numFmt w:val="bullet"/>
      <w:lvlText w:val="ꟷ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21E6DAC"/>
    <w:multiLevelType w:val="hybridMultilevel"/>
    <w:tmpl w:val="9FA6484E"/>
    <w:lvl w:ilvl="0" w:tplc="6AD275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493329"/>
    <w:multiLevelType w:val="hybridMultilevel"/>
    <w:tmpl w:val="D630A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8E0"/>
    <w:multiLevelType w:val="hybridMultilevel"/>
    <w:tmpl w:val="FAF64C84"/>
    <w:lvl w:ilvl="0" w:tplc="67BAAE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6C56ADB"/>
    <w:multiLevelType w:val="hybridMultilevel"/>
    <w:tmpl w:val="639026BA"/>
    <w:lvl w:ilvl="0" w:tplc="6AD2757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3A5F18E5"/>
    <w:multiLevelType w:val="hybridMultilevel"/>
    <w:tmpl w:val="5D307E28"/>
    <w:lvl w:ilvl="0" w:tplc="041CEA12">
      <w:start w:val="1"/>
      <w:numFmt w:val="bullet"/>
      <w:lvlText w:val="ꟷ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A5F1C15"/>
    <w:multiLevelType w:val="hybridMultilevel"/>
    <w:tmpl w:val="B030B102"/>
    <w:lvl w:ilvl="0" w:tplc="F064AC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10D5F0D"/>
    <w:multiLevelType w:val="hybridMultilevel"/>
    <w:tmpl w:val="C22EFB72"/>
    <w:lvl w:ilvl="0" w:tplc="6AD2757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34644"/>
    <w:multiLevelType w:val="hybridMultilevel"/>
    <w:tmpl w:val="81C84138"/>
    <w:lvl w:ilvl="0" w:tplc="3DD0E6B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D275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36D27"/>
    <w:multiLevelType w:val="hybridMultilevel"/>
    <w:tmpl w:val="8ABCF84C"/>
    <w:lvl w:ilvl="0" w:tplc="EF80943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52F44"/>
    <w:multiLevelType w:val="hybridMultilevel"/>
    <w:tmpl w:val="262241CA"/>
    <w:lvl w:ilvl="0" w:tplc="041CEA12">
      <w:start w:val="1"/>
      <w:numFmt w:val="bullet"/>
      <w:lvlText w:val="ꟷ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D2B2810"/>
    <w:multiLevelType w:val="hybridMultilevel"/>
    <w:tmpl w:val="3934F106"/>
    <w:lvl w:ilvl="0" w:tplc="6AD275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416C34"/>
    <w:multiLevelType w:val="hybridMultilevel"/>
    <w:tmpl w:val="D3D67A0A"/>
    <w:lvl w:ilvl="0" w:tplc="67BAAE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76B5B"/>
    <w:multiLevelType w:val="hybridMultilevel"/>
    <w:tmpl w:val="DF7C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35515"/>
    <w:multiLevelType w:val="hybridMultilevel"/>
    <w:tmpl w:val="2CA89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91BE8"/>
    <w:multiLevelType w:val="hybridMultilevel"/>
    <w:tmpl w:val="16A4EF3A"/>
    <w:lvl w:ilvl="0" w:tplc="6AD2757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F51347"/>
    <w:multiLevelType w:val="hybridMultilevel"/>
    <w:tmpl w:val="0636A6E0"/>
    <w:lvl w:ilvl="0" w:tplc="041CEA12">
      <w:start w:val="1"/>
      <w:numFmt w:val="bullet"/>
      <w:lvlText w:val="ꟷ"/>
      <w:lvlJc w:val="left"/>
      <w:pPr>
        <w:ind w:left="1910" w:hanging="360"/>
      </w:pPr>
      <w:rPr>
        <w:rFonts w:ascii="Arial" w:hAnsi="Arial" w:hint="default"/>
      </w:rPr>
    </w:lvl>
    <w:lvl w:ilvl="1" w:tplc="041CEA12">
      <w:start w:val="1"/>
      <w:numFmt w:val="bullet"/>
      <w:lvlText w:val="ꟷ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96936"/>
    <w:multiLevelType w:val="hybridMultilevel"/>
    <w:tmpl w:val="29C0F2E4"/>
    <w:lvl w:ilvl="0" w:tplc="041CEA12">
      <w:start w:val="1"/>
      <w:numFmt w:val="bullet"/>
      <w:lvlText w:val="ꟷ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3A12922"/>
    <w:multiLevelType w:val="hybridMultilevel"/>
    <w:tmpl w:val="8F565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1FFF"/>
    <w:multiLevelType w:val="hybridMultilevel"/>
    <w:tmpl w:val="7D4C50F0"/>
    <w:lvl w:ilvl="0" w:tplc="86EEB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1147E"/>
    <w:multiLevelType w:val="multilevel"/>
    <w:tmpl w:val="1BA00E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BB6D5C"/>
    <w:multiLevelType w:val="hybridMultilevel"/>
    <w:tmpl w:val="80E676E2"/>
    <w:lvl w:ilvl="0" w:tplc="16F04D3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150AC"/>
    <w:multiLevelType w:val="hybridMultilevel"/>
    <w:tmpl w:val="1A7082D6"/>
    <w:lvl w:ilvl="0" w:tplc="041CEA12">
      <w:start w:val="1"/>
      <w:numFmt w:val="bullet"/>
      <w:lvlText w:val="ꟷ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D267BA2"/>
    <w:multiLevelType w:val="hybridMultilevel"/>
    <w:tmpl w:val="93D49946"/>
    <w:lvl w:ilvl="0" w:tplc="6AD275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32"/>
  </w:num>
  <w:num w:numId="4">
    <w:abstractNumId w:val="7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24"/>
  </w:num>
  <w:num w:numId="10">
    <w:abstractNumId w:val="39"/>
  </w:num>
  <w:num w:numId="11">
    <w:abstractNumId w:val="35"/>
  </w:num>
  <w:num w:numId="12">
    <w:abstractNumId w:val="13"/>
  </w:num>
  <w:num w:numId="13">
    <w:abstractNumId w:val="21"/>
  </w:num>
  <w:num w:numId="14">
    <w:abstractNumId w:val="23"/>
  </w:num>
  <w:num w:numId="15">
    <w:abstractNumId w:val="27"/>
  </w:num>
  <w:num w:numId="16">
    <w:abstractNumId w:val="38"/>
  </w:num>
  <w:num w:numId="17">
    <w:abstractNumId w:val="4"/>
  </w:num>
  <w:num w:numId="18">
    <w:abstractNumId w:val="2"/>
  </w:num>
  <w:num w:numId="19">
    <w:abstractNumId w:val="33"/>
  </w:num>
  <w:num w:numId="20">
    <w:abstractNumId w:val="29"/>
  </w:num>
  <w:num w:numId="21">
    <w:abstractNumId w:val="5"/>
  </w:num>
  <w:num w:numId="22">
    <w:abstractNumId w:val="41"/>
  </w:num>
  <w:num w:numId="23">
    <w:abstractNumId w:val="34"/>
  </w:num>
  <w:num w:numId="24">
    <w:abstractNumId w:val="3"/>
  </w:num>
  <w:num w:numId="25">
    <w:abstractNumId w:val="31"/>
  </w:num>
  <w:num w:numId="26">
    <w:abstractNumId w:val="6"/>
  </w:num>
  <w:num w:numId="27">
    <w:abstractNumId w:val="10"/>
  </w:num>
  <w:num w:numId="28">
    <w:abstractNumId w:val="15"/>
  </w:num>
  <w:num w:numId="29">
    <w:abstractNumId w:val="22"/>
  </w:num>
  <w:num w:numId="30">
    <w:abstractNumId w:val="16"/>
  </w:num>
  <w:num w:numId="31">
    <w:abstractNumId w:val="19"/>
  </w:num>
  <w:num w:numId="32">
    <w:abstractNumId w:val="36"/>
  </w:num>
  <w:num w:numId="33">
    <w:abstractNumId w:val="25"/>
  </w:num>
  <w:num w:numId="34">
    <w:abstractNumId w:val="12"/>
  </w:num>
  <w:num w:numId="35">
    <w:abstractNumId w:val="20"/>
  </w:num>
  <w:num w:numId="36">
    <w:abstractNumId w:val="30"/>
  </w:num>
  <w:num w:numId="37">
    <w:abstractNumId w:val="42"/>
  </w:num>
  <w:num w:numId="38">
    <w:abstractNumId w:val="37"/>
  </w:num>
  <w:num w:numId="39">
    <w:abstractNumId w:val="28"/>
  </w:num>
  <w:num w:numId="4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01EEC"/>
    <w:rsid w:val="000025D7"/>
    <w:rsid w:val="00005392"/>
    <w:rsid w:val="0000642B"/>
    <w:rsid w:val="000114B1"/>
    <w:rsid w:val="00011650"/>
    <w:rsid w:val="00013476"/>
    <w:rsid w:val="0001387F"/>
    <w:rsid w:val="00013FFE"/>
    <w:rsid w:val="000148DF"/>
    <w:rsid w:val="00014AFF"/>
    <w:rsid w:val="00014B0C"/>
    <w:rsid w:val="00014FCC"/>
    <w:rsid w:val="00024E63"/>
    <w:rsid w:val="000263D5"/>
    <w:rsid w:val="00026637"/>
    <w:rsid w:val="00031E32"/>
    <w:rsid w:val="000324E9"/>
    <w:rsid w:val="000350E2"/>
    <w:rsid w:val="000376FA"/>
    <w:rsid w:val="00037907"/>
    <w:rsid w:val="0004076B"/>
    <w:rsid w:val="00043522"/>
    <w:rsid w:val="00043C91"/>
    <w:rsid w:val="0004444E"/>
    <w:rsid w:val="00045C57"/>
    <w:rsid w:val="00046BD4"/>
    <w:rsid w:val="00047A97"/>
    <w:rsid w:val="00047FB1"/>
    <w:rsid w:val="00052142"/>
    <w:rsid w:val="00052C72"/>
    <w:rsid w:val="00052E5E"/>
    <w:rsid w:val="00053DDD"/>
    <w:rsid w:val="00055194"/>
    <w:rsid w:val="00055D8B"/>
    <w:rsid w:val="00060C3F"/>
    <w:rsid w:val="000614DE"/>
    <w:rsid w:val="0006174B"/>
    <w:rsid w:val="0006361A"/>
    <w:rsid w:val="00063979"/>
    <w:rsid w:val="0007044E"/>
    <w:rsid w:val="00073EE1"/>
    <w:rsid w:val="0007477A"/>
    <w:rsid w:val="00081A94"/>
    <w:rsid w:val="00090BB4"/>
    <w:rsid w:val="0009221C"/>
    <w:rsid w:val="00093679"/>
    <w:rsid w:val="000939FC"/>
    <w:rsid w:val="00094822"/>
    <w:rsid w:val="00096DB9"/>
    <w:rsid w:val="000A3C62"/>
    <w:rsid w:val="000A6D23"/>
    <w:rsid w:val="000B1139"/>
    <w:rsid w:val="000B26AF"/>
    <w:rsid w:val="000B42CF"/>
    <w:rsid w:val="000B64DD"/>
    <w:rsid w:val="000C0082"/>
    <w:rsid w:val="000C06AA"/>
    <w:rsid w:val="000C2D99"/>
    <w:rsid w:val="000C2FFA"/>
    <w:rsid w:val="000C4E4C"/>
    <w:rsid w:val="000C7E7B"/>
    <w:rsid w:val="000D5881"/>
    <w:rsid w:val="000D5C46"/>
    <w:rsid w:val="000D64AD"/>
    <w:rsid w:val="000E1889"/>
    <w:rsid w:val="000E2C00"/>
    <w:rsid w:val="000E5FC1"/>
    <w:rsid w:val="000F08FD"/>
    <w:rsid w:val="000F4ACA"/>
    <w:rsid w:val="000F5283"/>
    <w:rsid w:val="00101FE1"/>
    <w:rsid w:val="0010409E"/>
    <w:rsid w:val="001047E4"/>
    <w:rsid w:val="001115DD"/>
    <w:rsid w:val="00112A90"/>
    <w:rsid w:val="0011456A"/>
    <w:rsid w:val="00115390"/>
    <w:rsid w:val="00117931"/>
    <w:rsid w:val="001179FC"/>
    <w:rsid w:val="0012047B"/>
    <w:rsid w:val="001210B6"/>
    <w:rsid w:val="0012353E"/>
    <w:rsid w:val="001245B7"/>
    <w:rsid w:val="00124C40"/>
    <w:rsid w:val="00124FF9"/>
    <w:rsid w:val="0012585E"/>
    <w:rsid w:val="00126CF6"/>
    <w:rsid w:val="00131BD7"/>
    <w:rsid w:val="00132A61"/>
    <w:rsid w:val="00133BBB"/>
    <w:rsid w:val="00134931"/>
    <w:rsid w:val="001372D5"/>
    <w:rsid w:val="00137411"/>
    <w:rsid w:val="00140E2C"/>
    <w:rsid w:val="00145746"/>
    <w:rsid w:val="00146075"/>
    <w:rsid w:val="00146279"/>
    <w:rsid w:val="00151880"/>
    <w:rsid w:val="001521B4"/>
    <w:rsid w:val="001555D0"/>
    <w:rsid w:val="00156D81"/>
    <w:rsid w:val="00156D8A"/>
    <w:rsid w:val="00156EB8"/>
    <w:rsid w:val="001579A0"/>
    <w:rsid w:val="00162208"/>
    <w:rsid w:val="0016278F"/>
    <w:rsid w:val="00163FF1"/>
    <w:rsid w:val="001643D1"/>
    <w:rsid w:val="00167EDE"/>
    <w:rsid w:val="00170404"/>
    <w:rsid w:val="00172189"/>
    <w:rsid w:val="00174B53"/>
    <w:rsid w:val="00175759"/>
    <w:rsid w:val="00175958"/>
    <w:rsid w:val="00175B88"/>
    <w:rsid w:val="001773A0"/>
    <w:rsid w:val="0017791A"/>
    <w:rsid w:val="00181858"/>
    <w:rsid w:val="00181EC4"/>
    <w:rsid w:val="0018373B"/>
    <w:rsid w:val="00185CEB"/>
    <w:rsid w:val="00186F90"/>
    <w:rsid w:val="0019216C"/>
    <w:rsid w:val="00192B85"/>
    <w:rsid w:val="0019355E"/>
    <w:rsid w:val="00193BE3"/>
    <w:rsid w:val="0019457F"/>
    <w:rsid w:val="001961EA"/>
    <w:rsid w:val="001A0D2F"/>
    <w:rsid w:val="001A13F6"/>
    <w:rsid w:val="001A1674"/>
    <w:rsid w:val="001A2F7F"/>
    <w:rsid w:val="001A618A"/>
    <w:rsid w:val="001A773B"/>
    <w:rsid w:val="001B49E7"/>
    <w:rsid w:val="001B5A89"/>
    <w:rsid w:val="001C23BB"/>
    <w:rsid w:val="001C3B2A"/>
    <w:rsid w:val="001C42A2"/>
    <w:rsid w:val="001C4539"/>
    <w:rsid w:val="001C5654"/>
    <w:rsid w:val="001D06A1"/>
    <w:rsid w:val="001D0997"/>
    <w:rsid w:val="001D1602"/>
    <w:rsid w:val="001D467C"/>
    <w:rsid w:val="001D4807"/>
    <w:rsid w:val="001E1943"/>
    <w:rsid w:val="001E4FEC"/>
    <w:rsid w:val="001E628D"/>
    <w:rsid w:val="002001D0"/>
    <w:rsid w:val="00200C78"/>
    <w:rsid w:val="00203981"/>
    <w:rsid w:val="002048AA"/>
    <w:rsid w:val="002052C4"/>
    <w:rsid w:val="00206A42"/>
    <w:rsid w:val="00207F8C"/>
    <w:rsid w:val="0021453B"/>
    <w:rsid w:val="00214C33"/>
    <w:rsid w:val="002162A0"/>
    <w:rsid w:val="00220981"/>
    <w:rsid w:val="00221019"/>
    <w:rsid w:val="00223A0B"/>
    <w:rsid w:val="00223A41"/>
    <w:rsid w:val="00226DF8"/>
    <w:rsid w:val="0022791D"/>
    <w:rsid w:val="002309B1"/>
    <w:rsid w:val="00231735"/>
    <w:rsid w:val="002331CD"/>
    <w:rsid w:val="00233DB7"/>
    <w:rsid w:val="002523EC"/>
    <w:rsid w:val="00253B40"/>
    <w:rsid w:val="002600F2"/>
    <w:rsid w:val="00263512"/>
    <w:rsid w:val="0026415D"/>
    <w:rsid w:val="002668AC"/>
    <w:rsid w:val="002714E6"/>
    <w:rsid w:val="00272352"/>
    <w:rsid w:val="00272D2D"/>
    <w:rsid w:val="00273C27"/>
    <w:rsid w:val="00275199"/>
    <w:rsid w:val="00280E46"/>
    <w:rsid w:val="002830FA"/>
    <w:rsid w:val="002855A7"/>
    <w:rsid w:val="00287203"/>
    <w:rsid w:val="00287513"/>
    <w:rsid w:val="0029300F"/>
    <w:rsid w:val="00293DA6"/>
    <w:rsid w:val="00293DB0"/>
    <w:rsid w:val="002941ED"/>
    <w:rsid w:val="00296439"/>
    <w:rsid w:val="002A01FB"/>
    <w:rsid w:val="002A0F8E"/>
    <w:rsid w:val="002A1100"/>
    <w:rsid w:val="002A1492"/>
    <w:rsid w:val="002A170F"/>
    <w:rsid w:val="002A4807"/>
    <w:rsid w:val="002A78DF"/>
    <w:rsid w:val="002B03EA"/>
    <w:rsid w:val="002B1C2B"/>
    <w:rsid w:val="002B259F"/>
    <w:rsid w:val="002B25EE"/>
    <w:rsid w:val="002B4A90"/>
    <w:rsid w:val="002B4F13"/>
    <w:rsid w:val="002B594A"/>
    <w:rsid w:val="002B7893"/>
    <w:rsid w:val="002B7A05"/>
    <w:rsid w:val="002C17B8"/>
    <w:rsid w:val="002C2C31"/>
    <w:rsid w:val="002C3A3B"/>
    <w:rsid w:val="002C3B95"/>
    <w:rsid w:val="002D24A8"/>
    <w:rsid w:val="002D274A"/>
    <w:rsid w:val="002D2E6F"/>
    <w:rsid w:val="002D51DF"/>
    <w:rsid w:val="002E09D1"/>
    <w:rsid w:val="002E2197"/>
    <w:rsid w:val="002E3B8B"/>
    <w:rsid w:val="002F0323"/>
    <w:rsid w:val="002F0D49"/>
    <w:rsid w:val="002F14F4"/>
    <w:rsid w:val="002F20E1"/>
    <w:rsid w:val="002F254F"/>
    <w:rsid w:val="002F3236"/>
    <w:rsid w:val="002F3CE3"/>
    <w:rsid w:val="002F530E"/>
    <w:rsid w:val="00301E8D"/>
    <w:rsid w:val="00306050"/>
    <w:rsid w:val="00306E1A"/>
    <w:rsid w:val="00306EFE"/>
    <w:rsid w:val="003102C2"/>
    <w:rsid w:val="00311EA8"/>
    <w:rsid w:val="00312FCD"/>
    <w:rsid w:val="00314E6C"/>
    <w:rsid w:val="00316A3B"/>
    <w:rsid w:val="00316BF1"/>
    <w:rsid w:val="003224EB"/>
    <w:rsid w:val="003242AF"/>
    <w:rsid w:val="00325F1A"/>
    <w:rsid w:val="0032610B"/>
    <w:rsid w:val="00330FC0"/>
    <w:rsid w:val="00331193"/>
    <w:rsid w:val="00331F8B"/>
    <w:rsid w:val="0033332F"/>
    <w:rsid w:val="003372FE"/>
    <w:rsid w:val="00341B26"/>
    <w:rsid w:val="00343436"/>
    <w:rsid w:val="00344360"/>
    <w:rsid w:val="003467DD"/>
    <w:rsid w:val="00353108"/>
    <w:rsid w:val="0035357A"/>
    <w:rsid w:val="00356CED"/>
    <w:rsid w:val="00357CE4"/>
    <w:rsid w:val="00357CFF"/>
    <w:rsid w:val="00362D7D"/>
    <w:rsid w:val="00363CB8"/>
    <w:rsid w:val="00364277"/>
    <w:rsid w:val="0036501B"/>
    <w:rsid w:val="00366966"/>
    <w:rsid w:val="0036780D"/>
    <w:rsid w:val="00367EC4"/>
    <w:rsid w:val="00370474"/>
    <w:rsid w:val="00371D83"/>
    <w:rsid w:val="00373511"/>
    <w:rsid w:val="00373B86"/>
    <w:rsid w:val="00374F8A"/>
    <w:rsid w:val="00375E50"/>
    <w:rsid w:val="003760E5"/>
    <w:rsid w:val="00376F95"/>
    <w:rsid w:val="00377302"/>
    <w:rsid w:val="00381151"/>
    <w:rsid w:val="00385733"/>
    <w:rsid w:val="00387921"/>
    <w:rsid w:val="003916E4"/>
    <w:rsid w:val="0039298E"/>
    <w:rsid w:val="003948ED"/>
    <w:rsid w:val="003965EC"/>
    <w:rsid w:val="003A3D77"/>
    <w:rsid w:val="003A481D"/>
    <w:rsid w:val="003A5D8D"/>
    <w:rsid w:val="003A6EEE"/>
    <w:rsid w:val="003B2A49"/>
    <w:rsid w:val="003B3BAC"/>
    <w:rsid w:val="003B3E0A"/>
    <w:rsid w:val="003B5D36"/>
    <w:rsid w:val="003B7CDF"/>
    <w:rsid w:val="003C17C6"/>
    <w:rsid w:val="003C2769"/>
    <w:rsid w:val="003C27CF"/>
    <w:rsid w:val="003C281D"/>
    <w:rsid w:val="003C3290"/>
    <w:rsid w:val="003C456B"/>
    <w:rsid w:val="003C4D1D"/>
    <w:rsid w:val="003D21F3"/>
    <w:rsid w:val="003D22CE"/>
    <w:rsid w:val="003D2373"/>
    <w:rsid w:val="003D3195"/>
    <w:rsid w:val="003D3A99"/>
    <w:rsid w:val="003D6074"/>
    <w:rsid w:val="003D75E0"/>
    <w:rsid w:val="003E0D3D"/>
    <w:rsid w:val="003E260F"/>
    <w:rsid w:val="003E4F51"/>
    <w:rsid w:val="003E5103"/>
    <w:rsid w:val="003E6BB4"/>
    <w:rsid w:val="003E707E"/>
    <w:rsid w:val="003F0EA2"/>
    <w:rsid w:val="003F1F04"/>
    <w:rsid w:val="003F20E4"/>
    <w:rsid w:val="003F52DB"/>
    <w:rsid w:val="00400558"/>
    <w:rsid w:val="0040060F"/>
    <w:rsid w:val="00401AB7"/>
    <w:rsid w:val="00401C8A"/>
    <w:rsid w:val="00403A2D"/>
    <w:rsid w:val="00403DCF"/>
    <w:rsid w:val="004040F0"/>
    <w:rsid w:val="0041221F"/>
    <w:rsid w:val="00412921"/>
    <w:rsid w:val="00413717"/>
    <w:rsid w:val="00413741"/>
    <w:rsid w:val="00414D0B"/>
    <w:rsid w:val="00414FE0"/>
    <w:rsid w:val="0041614B"/>
    <w:rsid w:val="0041658B"/>
    <w:rsid w:val="00420D51"/>
    <w:rsid w:val="00423379"/>
    <w:rsid w:val="00426910"/>
    <w:rsid w:val="004275B9"/>
    <w:rsid w:val="00427D55"/>
    <w:rsid w:val="00430148"/>
    <w:rsid w:val="00432BAB"/>
    <w:rsid w:val="00433051"/>
    <w:rsid w:val="00435A0A"/>
    <w:rsid w:val="004364CA"/>
    <w:rsid w:val="004372BF"/>
    <w:rsid w:val="0043732D"/>
    <w:rsid w:val="00440026"/>
    <w:rsid w:val="00442FCC"/>
    <w:rsid w:val="0044427F"/>
    <w:rsid w:val="0044734E"/>
    <w:rsid w:val="00450107"/>
    <w:rsid w:val="00451E5A"/>
    <w:rsid w:val="00454374"/>
    <w:rsid w:val="00454A86"/>
    <w:rsid w:val="00457C51"/>
    <w:rsid w:val="00465CB0"/>
    <w:rsid w:val="004665E6"/>
    <w:rsid w:val="00476CC6"/>
    <w:rsid w:val="0048161C"/>
    <w:rsid w:val="0048382B"/>
    <w:rsid w:val="00484B5C"/>
    <w:rsid w:val="004857DD"/>
    <w:rsid w:val="00487AE1"/>
    <w:rsid w:val="004918A7"/>
    <w:rsid w:val="0049237C"/>
    <w:rsid w:val="00495817"/>
    <w:rsid w:val="00495CDB"/>
    <w:rsid w:val="004A2978"/>
    <w:rsid w:val="004A54EC"/>
    <w:rsid w:val="004B0F2C"/>
    <w:rsid w:val="004B1AC9"/>
    <w:rsid w:val="004B3F8B"/>
    <w:rsid w:val="004B6FF7"/>
    <w:rsid w:val="004B7CBE"/>
    <w:rsid w:val="004C0ABD"/>
    <w:rsid w:val="004C3725"/>
    <w:rsid w:val="004C4AC7"/>
    <w:rsid w:val="004C7DE9"/>
    <w:rsid w:val="004D17A1"/>
    <w:rsid w:val="004D1B45"/>
    <w:rsid w:val="004D3915"/>
    <w:rsid w:val="004D5D0A"/>
    <w:rsid w:val="004E0206"/>
    <w:rsid w:val="004E04A0"/>
    <w:rsid w:val="004E57DA"/>
    <w:rsid w:val="004F06C3"/>
    <w:rsid w:val="004F187A"/>
    <w:rsid w:val="004F2FB9"/>
    <w:rsid w:val="004F365B"/>
    <w:rsid w:val="004F3CBF"/>
    <w:rsid w:val="004F52CD"/>
    <w:rsid w:val="004F52E2"/>
    <w:rsid w:val="004F78B5"/>
    <w:rsid w:val="0050056B"/>
    <w:rsid w:val="00504616"/>
    <w:rsid w:val="00504C3D"/>
    <w:rsid w:val="005104AB"/>
    <w:rsid w:val="00516C7C"/>
    <w:rsid w:val="0051701F"/>
    <w:rsid w:val="00517744"/>
    <w:rsid w:val="00525CB4"/>
    <w:rsid w:val="00526333"/>
    <w:rsid w:val="0052674F"/>
    <w:rsid w:val="00526977"/>
    <w:rsid w:val="0052769B"/>
    <w:rsid w:val="005277EF"/>
    <w:rsid w:val="0053049E"/>
    <w:rsid w:val="00533ED7"/>
    <w:rsid w:val="005357E6"/>
    <w:rsid w:val="00536B64"/>
    <w:rsid w:val="005373E3"/>
    <w:rsid w:val="00540A28"/>
    <w:rsid w:val="00541823"/>
    <w:rsid w:val="00543663"/>
    <w:rsid w:val="005439CB"/>
    <w:rsid w:val="00546794"/>
    <w:rsid w:val="00550B9A"/>
    <w:rsid w:val="00551A5A"/>
    <w:rsid w:val="005521D6"/>
    <w:rsid w:val="005543B4"/>
    <w:rsid w:val="00555835"/>
    <w:rsid w:val="00562092"/>
    <w:rsid w:val="005636D0"/>
    <w:rsid w:val="00563907"/>
    <w:rsid w:val="00567BED"/>
    <w:rsid w:val="00570F98"/>
    <w:rsid w:val="00571257"/>
    <w:rsid w:val="00572901"/>
    <w:rsid w:val="00572975"/>
    <w:rsid w:val="0057350A"/>
    <w:rsid w:val="0057420A"/>
    <w:rsid w:val="00575A31"/>
    <w:rsid w:val="00580875"/>
    <w:rsid w:val="00580B3C"/>
    <w:rsid w:val="0058496B"/>
    <w:rsid w:val="00593D38"/>
    <w:rsid w:val="005A0A0C"/>
    <w:rsid w:val="005A0CD5"/>
    <w:rsid w:val="005A328F"/>
    <w:rsid w:val="005A5817"/>
    <w:rsid w:val="005A600E"/>
    <w:rsid w:val="005A70C3"/>
    <w:rsid w:val="005B1BF0"/>
    <w:rsid w:val="005B2566"/>
    <w:rsid w:val="005B4D5E"/>
    <w:rsid w:val="005B7214"/>
    <w:rsid w:val="005C08E0"/>
    <w:rsid w:val="005C0A5C"/>
    <w:rsid w:val="005C43D8"/>
    <w:rsid w:val="005C536C"/>
    <w:rsid w:val="005C6AA4"/>
    <w:rsid w:val="005C6CF8"/>
    <w:rsid w:val="005C7652"/>
    <w:rsid w:val="005C7A46"/>
    <w:rsid w:val="005D3365"/>
    <w:rsid w:val="005D4ED9"/>
    <w:rsid w:val="005D69DB"/>
    <w:rsid w:val="005D6DAA"/>
    <w:rsid w:val="005E0D9F"/>
    <w:rsid w:val="005E1398"/>
    <w:rsid w:val="005E2157"/>
    <w:rsid w:val="005E3552"/>
    <w:rsid w:val="005E4C40"/>
    <w:rsid w:val="005E509A"/>
    <w:rsid w:val="005E5332"/>
    <w:rsid w:val="005E5808"/>
    <w:rsid w:val="005E5A31"/>
    <w:rsid w:val="005E5D48"/>
    <w:rsid w:val="005F0950"/>
    <w:rsid w:val="005F2088"/>
    <w:rsid w:val="005F2ACD"/>
    <w:rsid w:val="005F2D69"/>
    <w:rsid w:val="005F3C26"/>
    <w:rsid w:val="005F405A"/>
    <w:rsid w:val="005F484B"/>
    <w:rsid w:val="005F500D"/>
    <w:rsid w:val="005F5AA1"/>
    <w:rsid w:val="005F63C3"/>
    <w:rsid w:val="0060115F"/>
    <w:rsid w:val="006052B4"/>
    <w:rsid w:val="0060583B"/>
    <w:rsid w:val="00605FB6"/>
    <w:rsid w:val="0060655E"/>
    <w:rsid w:val="006072CE"/>
    <w:rsid w:val="006106B9"/>
    <w:rsid w:val="00610BD1"/>
    <w:rsid w:val="0061336E"/>
    <w:rsid w:val="0061351C"/>
    <w:rsid w:val="00613EB3"/>
    <w:rsid w:val="00614484"/>
    <w:rsid w:val="00615D9C"/>
    <w:rsid w:val="00617A77"/>
    <w:rsid w:val="00622367"/>
    <w:rsid w:val="00623B9D"/>
    <w:rsid w:val="00624EA6"/>
    <w:rsid w:val="00624F32"/>
    <w:rsid w:val="00627A82"/>
    <w:rsid w:val="0063297F"/>
    <w:rsid w:val="00633E96"/>
    <w:rsid w:val="006424E0"/>
    <w:rsid w:val="00650C68"/>
    <w:rsid w:val="00651E1F"/>
    <w:rsid w:val="00652870"/>
    <w:rsid w:val="00652A89"/>
    <w:rsid w:val="00652B4D"/>
    <w:rsid w:val="00656D86"/>
    <w:rsid w:val="0066241C"/>
    <w:rsid w:val="00664612"/>
    <w:rsid w:val="00667545"/>
    <w:rsid w:val="006675AE"/>
    <w:rsid w:val="00672321"/>
    <w:rsid w:val="00674DA3"/>
    <w:rsid w:val="00676EC0"/>
    <w:rsid w:val="00680185"/>
    <w:rsid w:val="006837FF"/>
    <w:rsid w:val="00683D73"/>
    <w:rsid w:val="0068769C"/>
    <w:rsid w:val="00687B30"/>
    <w:rsid w:val="00687C45"/>
    <w:rsid w:val="0069162A"/>
    <w:rsid w:val="006930D3"/>
    <w:rsid w:val="00694C5A"/>
    <w:rsid w:val="00696D32"/>
    <w:rsid w:val="006A10CC"/>
    <w:rsid w:val="006A506C"/>
    <w:rsid w:val="006A5314"/>
    <w:rsid w:val="006A6156"/>
    <w:rsid w:val="006B0FE8"/>
    <w:rsid w:val="006B1EF5"/>
    <w:rsid w:val="006B2452"/>
    <w:rsid w:val="006C1058"/>
    <w:rsid w:val="006C229C"/>
    <w:rsid w:val="006C2DAC"/>
    <w:rsid w:val="006C4E17"/>
    <w:rsid w:val="006D7D05"/>
    <w:rsid w:val="006E2EEA"/>
    <w:rsid w:val="006E4A79"/>
    <w:rsid w:val="006E5BBB"/>
    <w:rsid w:val="006E6674"/>
    <w:rsid w:val="006F266F"/>
    <w:rsid w:val="006F2901"/>
    <w:rsid w:val="006F30F6"/>
    <w:rsid w:val="006F4E7B"/>
    <w:rsid w:val="006F79AD"/>
    <w:rsid w:val="007048AF"/>
    <w:rsid w:val="00705D9F"/>
    <w:rsid w:val="007073E6"/>
    <w:rsid w:val="00707E6D"/>
    <w:rsid w:val="007111E8"/>
    <w:rsid w:val="007129D1"/>
    <w:rsid w:val="00714E60"/>
    <w:rsid w:val="007178DD"/>
    <w:rsid w:val="007217CE"/>
    <w:rsid w:val="00727062"/>
    <w:rsid w:val="007351A2"/>
    <w:rsid w:val="00736069"/>
    <w:rsid w:val="0074039D"/>
    <w:rsid w:val="007406CD"/>
    <w:rsid w:val="00743CA4"/>
    <w:rsid w:val="00750CE2"/>
    <w:rsid w:val="00753B21"/>
    <w:rsid w:val="0075670F"/>
    <w:rsid w:val="00756FD9"/>
    <w:rsid w:val="00761213"/>
    <w:rsid w:val="00762B5D"/>
    <w:rsid w:val="0076643A"/>
    <w:rsid w:val="00770B65"/>
    <w:rsid w:val="00771A19"/>
    <w:rsid w:val="00772796"/>
    <w:rsid w:val="00773579"/>
    <w:rsid w:val="007759DA"/>
    <w:rsid w:val="007775C2"/>
    <w:rsid w:val="007820AE"/>
    <w:rsid w:val="00786EFF"/>
    <w:rsid w:val="00790445"/>
    <w:rsid w:val="00790803"/>
    <w:rsid w:val="007931F4"/>
    <w:rsid w:val="0079449A"/>
    <w:rsid w:val="0079538F"/>
    <w:rsid w:val="007A1DBE"/>
    <w:rsid w:val="007A376E"/>
    <w:rsid w:val="007A43D5"/>
    <w:rsid w:val="007A5A44"/>
    <w:rsid w:val="007A5AAE"/>
    <w:rsid w:val="007A5AC6"/>
    <w:rsid w:val="007A5B31"/>
    <w:rsid w:val="007A7317"/>
    <w:rsid w:val="007B1547"/>
    <w:rsid w:val="007B3C5F"/>
    <w:rsid w:val="007B3E6E"/>
    <w:rsid w:val="007B4246"/>
    <w:rsid w:val="007B688E"/>
    <w:rsid w:val="007B7F03"/>
    <w:rsid w:val="007C1DF1"/>
    <w:rsid w:val="007C3646"/>
    <w:rsid w:val="007D06A6"/>
    <w:rsid w:val="007D0AA0"/>
    <w:rsid w:val="007D119A"/>
    <w:rsid w:val="007D1E41"/>
    <w:rsid w:val="007D208C"/>
    <w:rsid w:val="007D2D10"/>
    <w:rsid w:val="007D569A"/>
    <w:rsid w:val="007E03C2"/>
    <w:rsid w:val="007E141D"/>
    <w:rsid w:val="007E269C"/>
    <w:rsid w:val="007E2AA3"/>
    <w:rsid w:val="007E4AFC"/>
    <w:rsid w:val="007F2A10"/>
    <w:rsid w:val="007F59B7"/>
    <w:rsid w:val="00800D54"/>
    <w:rsid w:val="00801865"/>
    <w:rsid w:val="00803352"/>
    <w:rsid w:val="00805513"/>
    <w:rsid w:val="008057FF"/>
    <w:rsid w:val="00806120"/>
    <w:rsid w:val="00810462"/>
    <w:rsid w:val="00810EE1"/>
    <w:rsid w:val="00811799"/>
    <w:rsid w:val="00811BF0"/>
    <w:rsid w:val="0081277E"/>
    <w:rsid w:val="00813253"/>
    <w:rsid w:val="008208AA"/>
    <w:rsid w:val="008214B1"/>
    <w:rsid w:val="008238BD"/>
    <w:rsid w:val="0082635E"/>
    <w:rsid w:val="00826E87"/>
    <w:rsid w:val="00832B65"/>
    <w:rsid w:val="00836D97"/>
    <w:rsid w:val="00841BDB"/>
    <w:rsid w:val="008465FC"/>
    <w:rsid w:val="00851586"/>
    <w:rsid w:val="00852ADC"/>
    <w:rsid w:val="008533C8"/>
    <w:rsid w:val="00853FF0"/>
    <w:rsid w:val="00854297"/>
    <w:rsid w:val="00854C14"/>
    <w:rsid w:val="00857ACB"/>
    <w:rsid w:val="0086380D"/>
    <w:rsid w:val="0086456C"/>
    <w:rsid w:val="00865596"/>
    <w:rsid w:val="0087023D"/>
    <w:rsid w:val="00873625"/>
    <w:rsid w:val="00873C8A"/>
    <w:rsid w:val="0087417C"/>
    <w:rsid w:val="0087436F"/>
    <w:rsid w:val="008753D8"/>
    <w:rsid w:val="00876EB3"/>
    <w:rsid w:val="0087709A"/>
    <w:rsid w:val="00877641"/>
    <w:rsid w:val="00880B06"/>
    <w:rsid w:val="00881D26"/>
    <w:rsid w:val="00881EEE"/>
    <w:rsid w:val="00883089"/>
    <w:rsid w:val="00884968"/>
    <w:rsid w:val="00886095"/>
    <w:rsid w:val="00887722"/>
    <w:rsid w:val="00891933"/>
    <w:rsid w:val="008920C6"/>
    <w:rsid w:val="0089251F"/>
    <w:rsid w:val="008948C9"/>
    <w:rsid w:val="00897947"/>
    <w:rsid w:val="008A0C90"/>
    <w:rsid w:val="008A143D"/>
    <w:rsid w:val="008A1785"/>
    <w:rsid w:val="008A1BED"/>
    <w:rsid w:val="008A2C4B"/>
    <w:rsid w:val="008A30B2"/>
    <w:rsid w:val="008A3E76"/>
    <w:rsid w:val="008A5EF8"/>
    <w:rsid w:val="008B3CC0"/>
    <w:rsid w:val="008B468E"/>
    <w:rsid w:val="008B56A1"/>
    <w:rsid w:val="008C1AD1"/>
    <w:rsid w:val="008C2155"/>
    <w:rsid w:val="008C23FB"/>
    <w:rsid w:val="008C2803"/>
    <w:rsid w:val="008C2EFC"/>
    <w:rsid w:val="008C4CF2"/>
    <w:rsid w:val="008C5931"/>
    <w:rsid w:val="008D098C"/>
    <w:rsid w:val="008D274F"/>
    <w:rsid w:val="008D38A7"/>
    <w:rsid w:val="008D40E1"/>
    <w:rsid w:val="008D4174"/>
    <w:rsid w:val="008E0A44"/>
    <w:rsid w:val="008E32F6"/>
    <w:rsid w:val="008E331B"/>
    <w:rsid w:val="008E3426"/>
    <w:rsid w:val="008E5C09"/>
    <w:rsid w:val="008E71AC"/>
    <w:rsid w:val="008F04A1"/>
    <w:rsid w:val="008F3DAF"/>
    <w:rsid w:val="008F5E24"/>
    <w:rsid w:val="009039E6"/>
    <w:rsid w:val="009050AE"/>
    <w:rsid w:val="00906099"/>
    <w:rsid w:val="0090700A"/>
    <w:rsid w:val="00907450"/>
    <w:rsid w:val="009102D4"/>
    <w:rsid w:val="00910E8E"/>
    <w:rsid w:val="00912369"/>
    <w:rsid w:val="009136D8"/>
    <w:rsid w:val="0091461E"/>
    <w:rsid w:val="009151F9"/>
    <w:rsid w:val="00916641"/>
    <w:rsid w:val="0091735E"/>
    <w:rsid w:val="0092354F"/>
    <w:rsid w:val="0092398C"/>
    <w:rsid w:val="00931D47"/>
    <w:rsid w:val="00932249"/>
    <w:rsid w:val="00933756"/>
    <w:rsid w:val="00935982"/>
    <w:rsid w:val="0093666F"/>
    <w:rsid w:val="0093794B"/>
    <w:rsid w:val="00937DF0"/>
    <w:rsid w:val="00943BB1"/>
    <w:rsid w:val="00950858"/>
    <w:rsid w:val="009537B9"/>
    <w:rsid w:val="00954917"/>
    <w:rsid w:val="00956128"/>
    <w:rsid w:val="00956939"/>
    <w:rsid w:val="00957C40"/>
    <w:rsid w:val="009605C1"/>
    <w:rsid w:val="009623F6"/>
    <w:rsid w:val="00963EDB"/>
    <w:rsid w:val="0096403B"/>
    <w:rsid w:val="0096444C"/>
    <w:rsid w:val="00967841"/>
    <w:rsid w:val="00970703"/>
    <w:rsid w:val="0097107C"/>
    <w:rsid w:val="00971B7B"/>
    <w:rsid w:val="00972228"/>
    <w:rsid w:val="009751DC"/>
    <w:rsid w:val="00976A7E"/>
    <w:rsid w:val="00976C8D"/>
    <w:rsid w:val="0098121F"/>
    <w:rsid w:val="00982F2C"/>
    <w:rsid w:val="0098321C"/>
    <w:rsid w:val="00983DDD"/>
    <w:rsid w:val="00985405"/>
    <w:rsid w:val="00990F1C"/>
    <w:rsid w:val="00993A2C"/>
    <w:rsid w:val="00996FEA"/>
    <w:rsid w:val="009A15D0"/>
    <w:rsid w:val="009A1CB6"/>
    <w:rsid w:val="009A4659"/>
    <w:rsid w:val="009B10D3"/>
    <w:rsid w:val="009B2936"/>
    <w:rsid w:val="009B43E9"/>
    <w:rsid w:val="009B52A0"/>
    <w:rsid w:val="009B5535"/>
    <w:rsid w:val="009B5F3B"/>
    <w:rsid w:val="009B6DB9"/>
    <w:rsid w:val="009C0D9B"/>
    <w:rsid w:val="009C20EF"/>
    <w:rsid w:val="009C4A6F"/>
    <w:rsid w:val="009C518C"/>
    <w:rsid w:val="009D07B0"/>
    <w:rsid w:val="009D2209"/>
    <w:rsid w:val="009D2245"/>
    <w:rsid w:val="009D4649"/>
    <w:rsid w:val="009D522E"/>
    <w:rsid w:val="009D57B1"/>
    <w:rsid w:val="009D64D1"/>
    <w:rsid w:val="009E113E"/>
    <w:rsid w:val="009E29C5"/>
    <w:rsid w:val="009E5502"/>
    <w:rsid w:val="009E6976"/>
    <w:rsid w:val="009E6A01"/>
    <w:rsid w:val="009F01C2"/>
    <w:rsid w:val="009F2981"/>
    <w:rsid w:val="009F5261"/>
    <w:rsid w:val="009F6B5F"/>
    <w:rsid w:val="009F7BAF"/>
    <w:rsid w:val="00A01899"/>
    <w:rsid w:val="00A0189A"/>
    <w:rsid w:val="00A01E54"/>
    <w:rsid w:val="00A03F2C"/>
    <w:rsid w:val="00A174D1"/>
    <w:rsid w:val="00A249EA"/>
    <w:rsid w:val="00A25C57"/>
    <w:rsid w:val="00A26535"/>
    <w:rsid w:val="00A27B0A"/>
    <w:rsid w:val="00A30430"/>
    <w:rsid w:val="00A31384"/>
    <w:rsid w:val="00A31391"/>
    <w:rsid w:val="00A338DA"/>
    <w:rsid w:val="00A34983"/>
    <w:rsid w:val="00A356B1"/>
    <w:rsid w:val="00A3655E"/>
    <w:rsid w:val="00A3660A"/>
    <w:rsid w:val="00A36611"/>
    <w:rsid w:val="00A40BAF"/>
    <w:rsid w:val="00A42209"/>
    <w:rsid w:val="00A47324"/>
    <w:rsid w:val="00A5190D"/>
    <w:rsid w:val="00A53213"/>
    <w:rsid w:val="00A540E0"/>
    <w:rsid w:val="00A56345"/>
    <w:rsid w:val="00A577E1"/>
    <w:rsid w:val="00A57E3A"/>
    <w:rsid w:val="00A60580"/>
    <w:rsid w:val="00A6087D"/>
    <w:rsid w:val="00A6118E"/>
    <w:rsid w:val="00A62BE3"/>
    <w:rsid w:val="00A64FD4"/>
    <w:rsid w:val="00A70D11"/>
    <w:rsid w:val="00A729C0"/>
    <w:rsid w:val="00A73315"/>
    <w:rsid w:val="00A73E97"/>
    <w:rsid w:val="00A8328A"/>
    <w:rsid w:val="00A84030"/>
    <w:rsid w:val="00A85137"/>
    <w:rsid w:val="00A85FEF"/>
    <w:rsid w:val="00A87A10"/>
    <w:rsid w:val="00A91CFE"/>
    <w:rsid w:val="00A92857"/>
    <w:rsid w:val="00A92F36"/>
    <w:rsid w:val="00A948A6"/>
    <w:rsid w:val="00A94E61"/>
    <w:rsid w:val="00A95075"/>
    <w:rsid w:val="00A96965"/>
    <w:rsid w:val="00A9762F"/>
    <w:rsid w:val="00A979CC"/>
    <w:rsid w:val="00AA0360"/>
    <w:rsid w:val="00AA34C6"/>
    <w:rsid w:val="00AB0278"/>
    <w:rsid w:val="00AB2F80"/>
    <w:rsid w:val="00AB4BF7"/>
    <w:rsid w:val="00AB6BD0"/>
    <w:rsid w:val="00AB789D"/>
    <w:rsid w:val="00AC1B90"/>
    <w:rsid w:val="00AC22A0"/>
    <w:rsid w:val="00AC23B9"/>
    <w:rsid w:val="00AC2A36"/>
    <w:rsid w:val="00AC53E4"/>
    <w:rsid w:val="00AC7E9C"/>
    <w:rsid w:val="00AD0137"/>
    <w:rsid w:val="00AD188F"/>
    <w:rsid w:val="00AD28E5"/>
    <w:rsid w:val="00AD3A4E"/>
    <w:rsid w:val="00AD3CD1"/>
    <w:rsid w:val="00AD5F1B"/>
    <w:rsid w:val="00AD7409"/>
    <w:rsid w:val="00AE1461"/>
    <w:rsid w:val="00AE2E5A"/>
    <w:rsid w:val="00AE6223"/>
    <w:rsid w:val="00AF1554"/>
    <w:rsid w:val="00AF224E"/>
    <w:rsid w:val="00AF2752"/>
    <w:rsid w:val="00AF32C3"/>
    <w:rsid w:val="00AF4002"/>
    <w:rsid w:val="00AF4A51"/>
    <w:rsid w:val="00AF5208"/>
    <w:rsid w:val="00AF5DA1"/>
    <w:rsid w:val="00AF7059"/>
    <w:rsid w:val="00AFD2A2"/>
    <w:rsid w:val="00B017B9"/>
    <w:rsid w:val="00B01AA0"/>
    <w:rsid w:val="00B03565"/>
    <w:rsid w:val="00B04E33"/>
    <w:rsid w:val="00B0608A"/>
    <w:rsid w:val="00B1103D"/>
    <w:rsid w:val="00B122B5"/>
    <w:rsid w:val="00B1579E"/>
    <w:rsid w:val="00B15BD4"/>
    <w:rsid w:val="00B15DE7"/>
    <w:rsid w:val="00B16EFF"/>
    <w:rsid w:val="00B267A2"/>
    <w:rsid w:val="00B31A18"/>
    <w:rsid w:val="00B3247C"/>
    <w:rsid w:val="00B3366D"/>
    <w:rsid w:val="00B34F80"/>
    <w:rsid w:val="00B35CF4"/>
    <w:rsid w:val="00B41CD6"/>
    <w:rsid w:val="00B4350D"/>
    <w:rsid w:val="00B4691B"/>
    <w:rsid w:val="00B476E5"/>
    <w:rsid w:val="00B50E84"/>
    <w:rsid w:val="00B5186D"/>
    <w:rsid w:val="00B51CEC"/>
    <w:rsid w:val="00B522BA"/>
    <w:rsid w:val="00B53997"/>
    <w:rsid w:val="00B54CBC"/>
    <w:rsid w:val="00B5514C"/>
    <w:rsid w:val="00B56055"/>
    <w:rsid w:val="00B63B9F"/>
    <w:rsid w:val="00B63DEC"/>
    <w:rsid w:val="00B67979"/>
    <w:rsid w:val="00B70295"/>
    <w:rsid w:val="00B7060D"/>
    <w:rsid w:val="00B74396"/>
    <w:rsid w:val="00B7575B"/>
    <w:rsid w:val="00B761D9"/>
    <w:rsid w:val="00B801C7"/>
    <w:rsid w:val="00B817C1"/>
    <w:rsid w:val="00B87299"/>
    <w:rsid w:val="00B91491"/>
    <w:rsid w:val="00B922D9"/>
    <w:rsid w:val="00B94740"/>
    <w:rsid w:val="00B95723"/>
    <w:rsid w:val="00B973D7"/>
    <w:rsid w:val="00BA1260"/>
    <w:rsid w:val="00BA2747"/>
    <w:rsid w:val="00BA30F6"/>
    <w:rsid w:val="00BA4B49"/>
    <w:rsid w:val="00BA63A8"/>
    <w:rsid w:val="00BA6951"/>
    <w:rsid w:val="00BA6962"/>
    <w:rsid w:val="00BA70E3"/>
    <w:rsid w:val="00BB1927"/>
    <w:rsid w:val="00BB4709"/>
    <w:rsid w:val="00BB6459"/>
    <w:rsid w:val="00BB6DC5"/>
    <w:rsid w:val="00BB7E2B"/>
    <w:rsid w:val="00BC1B47"/>
    <w:rsid w:val="00BC4AFE"/>
    <w:rsid w:val="00BC60EC"/>
    <w:rsid w:val="00BD07EE"/>
    <w:rsid w:val="00BD5BBF"/>
    <w:rsid w:val="00BD5EB8"/>
    <w:rsid w:val="00BD703D"/>
    <w:rsid w:val="00BE71D1"/>
    <w:rsid w:val="00BE7674"/>
    <w:rsid w:val="00BF2461"/>
    <w:rsid w:val="00BF571D"/>
    <w:rsid w:val="00BF63F2"/>
    <w:rsid w:val="00C007F7"/>
    <w:rsid w:val="00C01612"/>
    <w:rsid w:val="00C03A62"/>
    <w:rsid w:val="00C04684"/>
    <w:rsid w:val="00C04C33"/>
    <w:rsid w:val="00C04E14"/>
    <w:rsid w:val="00C05184"/>
    <w:rsid w:val="00C105CD"/>
    <w:rsid w:val="00C11E8D"/>
    <w:rsid w:val="00C179AD"/>
    <w:rsid w:val="00C17DEE"/>
    <w:rsid w:val="00C20E4D"/>
    <w:rsid w:val="00C20E9E"/>
    <w:rsid w:val="00C21D96"/>
    <w:rsid w:val="00C26827"/>
    <w:rsid w:val="00C27D7B"/>
    <w:rsid w:val="00C30926"/>
    <w:rsid w:val="00C30F65"/>
    <w:rsid w:val="00C321AB"/>
    <w:rsid w:val="00C33390"/>
    <w:rsid w:val="00C3356F"/>
    <w:rsid w:val="00C34AD4"/>
    <w:rsid w:val="00C424A9"/>
    <w:rsid w:val="00C43890"/>
    <w:rsid w:val="00C440CD"/>
    <w:rsid w:val="00C44187"/>
    <w:rsid w:val="00C467B0"/>
    <w:rsid w:val="00C46BC2"/>
    <w:rsid w:val="00C46C35"/>
    <w:rsid w:val="00C5026B"/>
    <w:rsid w:val="00C504CD"/>
    <w:rsid w:val="00C52B26"/>
    <w:rsid w:val="00C53973"/>
    <w:rsid w:val="00C54295"/>
    <w:rsid w:val="00C54E05"/>
    <w:rsid w:val="00C608C1"/>
    <w:rsid w:val="00C63106"/>
    <w:rsid w:val="00C63A1D"/>
    <w:rsid w:val="00C64DEB"/>
    <w:rsid w:val="00C6584A"/>
    <w:rsid w:val="00C65E9F"/>
    <w:rsid w:val="00C67154"/>
    <w:rsid w:val="00C6748C"/>
    <w:rsid w:val="00C703A0"/>
    <w:rsid w:val="00C70C62"/>
    <w:rsid w:val="00C7260B"/>
    <w:rsid w:val="00C8135B"/>
    <w:rsid w:val="00C84787"/>
    <w:rsid w:val="00C8611A"/>
    <w:rsid w:val="00C90A70"/>
    <w:rsid w:val="00C90B6F"/>
    <w:rsid w:val="00C90D90"/>
    <w:rsid w:val="00C9258C"/>
    <w:rsid w:val="00C935E2"/>
    <w:rsid w:val="00C95A5E"/>
    <w:rsid w:val="00C96C31"/>
    <w:rsid w:val="00CA05BF"/>
    <w:rsid w:val="00CA1EED"/>
    <w:rsid w:val="00CA398A"/>
    <w:rsid w:val="00CA47A3"/>
    <w:rsid w:val="00CA495F"/>
    <w:rsid w:val="00CA4AFE"/>
    <w:rsid w:val="00CA54AB"/>
    <w:rsid w:val="00CA657E"/>
    <w:rsid w:val="00CB11E4"/>
    <w:rsid w:val="00CB1203"/>
    <w:rsid w:val="00CB1C14"/>
    <w:rsid w:val="00CB4004"/>
    <w:rsid w:val="00CB4E0E"/>
    <w:rsid w:val="00CB562D"/>
    <w:rsid w:val="00CB59B9"/>
    <w:rsid w:val="00CB5FF1"/>
    <w:rsid w:val="00CC002B"/>
    <w:rsid w:val="00CC0984"/>
    <w:rsid w:val="00CC13DD"/>
    <w:rsid w:val="00CC258A"/>
    <w:rsid w:val="00CC28FB"/>
    <w:rsid w:val="00CC6A1E"/>
    <w:rsid w:val="00CC6C2B"/>
    <w:rsid w:val="00CC77D8"/>
    <w:rsid w:val="00CD102F"/>
    <w:rsid w:val="00CD3E61"/>
    <w:rsid w:val="00CD492B"/>
    <w:rsid w:val="00CE03DE"/>
    <w:rsid w:val="00CE0567"/>
    <w:rsid w:val="00CE2716"/>
    <w:rsid w:val="00CE6CF8"/>
    <w:rsid w:val="00CE6DE9"/>
    <w:rsid w:val="00CF118D"/>
    <w:rsid w:val="00CF152E"/>
    <w:rsid w:val="00CF7A8B"/>
    <w:rsid w:val="00D13332"/>
    <w:rsid w:val="00D15022"/>
    <w:rsid w:val="00D15428"/>
    <w:rsid w:val="00D16C89"/>
    <w:rsid w:val="00D176F2"/>
    <w:rsid w:val="00D21244"/>
    <w:rsid w:val="00D214B1"/>
    <w:rsid w:val="00D23F7B"/>
    <w:rsid w:val="00D24915"/>
    <w:rsid w:val="00D24AAD"/>
    <w:rsid w:val="00D26DE0"/>
    <w:rsid w:val="00D27FCD"/>
    <w:rsid w:val="00D30816"/>
    <w:rsid w:val="00D316C6"/>
    <w:rsid w:val="00D36889"/>
    <w:rsid w:val="00D36ECA"/>
    <w:rsid w:val="00D415C9"/>
    <w:rsid w:val="00D453F6"/>
    <w:rsid w:val="00D46A40"/>
    <w:rsid w:val="00D500AE"/>
    <w:rsid w:val="00D50C48"/>
    <w:rsid w:val="00D5257D"/>
    <w:rsid w:val="00D56E66"/>
    <w:rsid w:val="00D577D3"/>
    <w:rsid w:val="00D661B8"/>
    <w:rsid w:val="00D671E5"/>
    <w:rsid w:val="00D719E4"/>
    <w:rsid w:val="00D74A9E"/>
    <w:rsid w:val="00D762F7"/>
    <w:rsid w:val="00D766F8"/>
    <w:rsid w:val="00D76AD7"/>
    <w:rsid w:val="00D803B0"/>
    <w:rsid w:val="00D80974"/>
    <w:rsid w:val="00D85851"/>
    <w:rsid w:val="00D85D1A"/>
    <w:rsid w:val="00D876E5"/>
    <w:rsid w:val="00D91134"/>
    <w:rsid w:val="00D91216"/>
    <w:rsid w:val="00D91F73"/>
    <w:rsid w:val="00D927D4"/>
    <w:rsid w:val="00D92BEF"/>
    <w:rsid w:val="00D95A1A"/>
    <w:rsid w:val="00D9735B"/>
    <w:rsid w:val="00DA02FB"/>
    <w:rsid w:val="00DA2BF9"/>
    <w:rsid w:val="00DA473B"/>
    <w:rsid w:val="00DA641A"/>
    <w:rsid w:val="00DB0D58"/>
    <w:rsid w:val="00DB0DF6"/>
    <w:rsid w:val="00DB25B1"/>
    <w:rsid w:val="00DB27C0"/>
    <w:rsid w:val="00DB3164"/>
    <w:rsid w:val="00DC1F07"/>
    <w:rsid w:val="00DC479D"/>
    <w:rsid w:val="00DC61B8"/>
    <w:rsid w:val="00DC7AAF"/>
    <w:rsid w:val="00DD3C78"/>
    <w:rsid w:val="00DD4015"/>
    <w:rsid w:val="00DD41FA"/>
    <w:rsid w:val="00DD5541"/>
    <w:rsid w:val="00DD57C6"/>
    <w:rsid w:val="00DD7B91"/>
    <w:rsid w:val="00DE248C"/>
    <w:rsid w:val="00DE570A"/>
    <w:rsid w:val="00DE79C5"/>
    <w:rsid w:val="00DF1A69"/>
    <w:rsid w:val="00DF2841"/>
    <w:rsid w:val="00DF63E7"/>
    <w:rsid w:val="00DF7352"/>
    <w:rsid w:val="00DF74D3"/>
    <w:rsid w:val="00DF79EC"/>
    <w:rsid w:val="00E01386"/>
    <w:rsid w:val="00E014F1"/>
    <w:rsid w:val="00E03888"/>
    <w:rsid w:val="00E062E5"/>
    <w:rsid w:val="00E122F1"/>
    <w:rsid w:val="00E1338F"/>
    <w:rsid w:val="00E1393A"/>
    <w:rsid w:val="00E1394E"/>
    <w:rsid w:val="00E17DB9"/>
    <w:rsid w:val="00E2059B"/>
    <w:rsid w:val="00E245B3"/>
    <w:rsid w:val="00E24839"/>
    <w:rsid w:val="00E250BA"/>
    <w:rsid w:val="00E251BE"/>
    <w:rsid w:val="00E264D3"/>
    <w:rsid w:val="00E268FD"/>
    <w:rsid w:val="00E27D54"/>
    <w:rsid w:val="00E30795"/>
    <w:rsid w:val="00E31C67"/>
    <w:rsid w:val="00E32784"/>
    <w:rsid w:val="00E32DAB"/>
    <w:rsid w:val="00E335D1"/>
    <w:rsid w:val="00E342CF"/>
    <w:rsid w:val="00E36242"/>
    <w:rsid w:val="00E36344"/>
    <w:rsid w:val="00E368D5"/>
    <w:rsid w:val="00E3776C"/>
    <w:rsid w:val="00E40234"/>
    <w:rsid w:val="00E425BD"/>
    <w:rsid w:val="00E4272E"/>
    <w:rsid w:val="00E428AB"/>
    <w:rsid w:val="00E45717"/>
    <w:rsid w:val="00E46028"/>
    <w:rsid w:val="00E46C63"/>
    <w:rsid w:val="00E46FC5"/>
    <w:rsid w:val="00E50330"/>
    <w:rsid w:val="00E52373"/>
    <w:rsid w:val="00E53914"/>
    <w:rsid w:val="00E601D5"/>
    <w:rsid w:val="00E64F1F"/>
    <w:rsid w:val="00E6599D"/>
    <w:rsid w:val="00E675BA"/>
    <w:rsid w:val="00E7189A"/>
    <w:rsid w:val="00E73E6E"/>
    <w:rsid w:val="00E7572A"/>
    <w:rsid w:val="00E801A6"/>
    <w:rsid w:val="00E81043"/>
    <w:rsid w:val="00E81537"/>
    <w:rsid w:val="00E82E3E"/>
    <w:rsid w:val="00E841A4"/>
    <w:rsid w:val="00E85B85"/>
    <w:rsid w:val="00E8714C"/>
    <w:rsid w:val="00E93E1B"/>
    <w:rsid w:val="00E95152"/>
    <w:rsid w:val="00EA0FAA"/>
    <w:rsid w:val="00EA3589"/>
    <w:rsid w:val="00EA532F"/>
    <w:rsid w:val="00EA7FE6"/>
    <w:rsid w:val="00EB193F"/>
    <w:rsid w:val="00EB51B4"/>
    <w:rsid w:val="00EB6862"/>
    <w:rsid w:val="00EB6CE8"/>
    <w:rsid w:val="00EC3FDD"/>
    <w:rsid w:val="00EC4DBD"/>
    <w:rsid w:val="00EC50F6"/>
    <w:rsid w:val="00EC71E4"/>
    <w:rsid w:val="00ED45FA"/>
    <w:rsid w:val="00ED5165"/>
    <w:rsid w:val="00ED5592"/>
    <w:rsid w:val="00ED73EB"/>
    <w:rsid w:val="00ED7F49"/>
    <w:rsid w:val="00EE12E6"/>
    <w:rsid w:val="00EE2EC8"/>
    <w:rsid w:val="00EE41AF"/>
    <w:rsid w:val="00EE5440"/>
    <w:rsid w:val="00EE64AC"/>
    <w:rsid w:val="00EF037B"/>
    <w:rsid w:val="00EF17DA"/>
    <w:rsid w:val="00EF61ED"/>
    <w:rsid w:val="00EF661F"/>
    <w:rsid w:val="00F00155"/>
    <w:rsid w:val="00F04E6E"/>
    <w:rsid w:val="00F06AB8"/>
    <w:rsid w:val="00F06F1D"/>
    <w:rsid w:val="00F07536"/>
    <w:rsid w:val="00F07AC7"/>
    <w:rsid w:val="00F10156"/>
    <w:rsid w:val="00F13076"/>
    <w:rsid w:val="00F13424"/>
    <w:rsid w:val="00F13862"/>
    <w:rsid w:val="00F15146"/>
    <w:rsid w:val="00F15833"/>
    <w:rsid w:val="00F210AE"/>
    <w:rsid w:val="00F27302"/>
    <w:rsid w:val="00F30A59"/>
    <w:rsid w:val="00F32988"/>
    <w:rsid w:val="00F344DE"/>
    <w:rsid w:val="00F35F18"/>
    <w:rsid w:val="00F41822"/>
    <w:rsid w:val="00F43AE0"/>
    <w:rsid w:val="00F46214"/>
    <w:rsid w:val="00F46CA0"/>
    <w:rsid w:val="00F47C3E"/>
    <w:rsid w:val="00F51FBE"/>
    <w:rsid w:val="00F520F0"/>
    <w:rsid w:val="00F54D66"/>
    <w:rsid w:val="00F551B2"/>
    <w:rsid w:val="00F552DB"/>
    <w:rsid w:val="00F5587D"/>
    <w:rsid w:val="00F6003A"/>
    <w:rsid w:val="00F6171C"/>
    <w:rsid w:val="00F61DED"/>
    <w:rsid w:val="00F63E63"/>
    <w:rsid w:val="00F64EC4"/>
    <w:rsid w:val="00F714B0"/>
    <w:rsid w:val="00F75252"/>
    <w:rsid w:val="00F75B4A"/>
    <w:rsid w:val="00F8101D"/>
    <w:rsid w:val="00F81A6D"/>
    <w:rsid w:val="00F81DC4"/>
    <w:rsid w:val="00F83668"/>
    <w:rsid w:val="00F83C9F"/>
    <w:rsid w:val="00F84D9F"/>
    <w:rsid w:val="00F8550B"/>
    <w:rsid w:val="00F8728F"/>
    <w:rsid w:val="00F924D6"/>
    <w:rsid w:val="00F93A05"/>
    <w:rsid w:val="00F942EB"/>
    <w:rsid w:val="00F95CB5"/>
    <w:rsid w:val="00FA028C"/>
    <w:rsid w:val="00FA19E3"/>
    <w:rsid w:val="00FA5E5A"/>
    <w:rsid w:val="00FB1339"/>
    <w:rsid w:val="00FB56BF"/>
    <w:rsid w:val="00FB6642"/>
    <w:rsid w:val="00FB710F"/>
    <w:rsid w:val="00FB77BA"/>
    <w:rsid w:val="00FB7A1F"/>
    <w:rsid w:val="00FC28CA"/>
    <w:rsid w:val="00FC69F8"/>
    <w:rsid w:val="00FD5246"/>
    <w:rsid w:val="00FD6C79"/>
    <w:rsid w:val="00FD7410"/>
    <w:rsid w:val="00FF1CAA"/>
    <w:rsid w:val="00FF21C0"/>
    <w:rsid w:val="00FF2F12"/>
    <w:rsid w:val="00FF3804"/>
    <w:rsid w:val="00FF4ACB"/>
    <w:rsid w:val="00FF5433"/>
    <w:rsid w:val="00FF5578"/>
    <w:rsid w:val="00FF7918"/>
    <w:rsid w:val="011A7D61"/>
    <w:rsid w:val="01417110"/>
    <w:rsid w:val="026FAFF3"/>
    <w:rsid w:val="04C15C48"/>
    <w:rsid w:val="07F99F57"/>
    <w:rsid w:val="08D288D9"/>
    <w:rsid w:val="0CAA1B78"/>
    <w:rsid w:val="0DA50CE6"/>
    <w:rsid w:val="10B132DF"/>
    <w:rsid w:val="110836C9"/>
    <w:rsid w:val="14FB31CF"/>
    <w:rsid w:val="16F16397"/>
    <w:rsid w:val="16F4FEE6"/>
    <w:rsid w:val="21D06BFE"/>
    <w:rsid w:val="23D8348D"/>
    <w:rsid w:val="2500C0F4"/>
    <w:rsid w:val="26C57FE5"/>
    <w:rsid w:val="2A40A4D7"/>
    <w:rsid w:val="359F9F31"/>
    <w:rsid w:val="3C9AA3E1"/>
    <w:rsid w:val="4296CC2C"/>
    <w:rsid w:val="4551EB5F"/>
    <w:rsid w:val="466841D2"/>
    <w:rsid w:val="48402966"/>
    <w:rsid w:val="512B6C90"/>
    <w:rsid w:val="528C8D9B"/>
    <w:rsid w:val="52C13582"/>
    <w:rsid w:val="58F0FEEF"/>
    <w:rsid w:val="5A3680A7"/>
    <w:rsid w:val="61841422"/>
    <w:rsid w:val="63B5EE07"/>
    <w:rsid w:val="641741A0"/>
    <w:rsid w:val="66E7CCB8"/>
    <w:rsid w:val="6CEAD237"/>
    <w:rsid w:val="749183D4"/>
    <w:rsid w:val="7B2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4B755"/>
  <w15:docId w15:val="{AC2046B4-C38D-412D-B5CB-D1747263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paragraph" w:styleId="Nagwek1">
    <w:name w:val="heading 1"/>
    <w:basedOn w:val="Normalny"/>
    <w:next w:val="Normalny"/>
    <w:link w:val="Nagwek1Znak"/>
    <w:uiPriority w:val="9"/>
    <w:rsid w:val="00C52B26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7674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674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2B26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qFormat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qFormat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qFormat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C42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98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0B1139"/>
    <w:pPr>
      <w:suppressAutoHyphens/>
      <w:autoSpaceDE w:val="0"/>
      <w:spacing w:after="0" w:line="240" w:lineRule="auto"/>
    </w:pPr>
    <w:rPr>
      <w:rFonts w:ascii="Georgia" w:eastAsia="Times New Roman" w:hAnsi="Georgia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139"/>
    <w:rPr>
      <w:rFonts w:ascii="Georgia" w:eastAsia="Times New Roman" w:hAnsi="Georgia" w:cs="Times New Roman"/>
      <w:sz w:val="28"/>
      <w:szCs w:val="20"/>
      <w:lang w:val="x-none" w:eastAsia="ar-SA"/>
    </w:rPr>
  </w:style>
  <w:style w:type="paragraph" w:styleId="Poprawka">
    <w:name w:val="Revision"/>
    <w:hidden/>
    <w:uiPriority w:val="99"/>
    <w:semiHidden/>
    <w:rsid w:val="005E0D9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52B26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E7674"/>
    <w:rPr>
      <w:rFonts w:ascii="Arial" w:eastAsiaTheme="majorEastAsia" w:hAnsi="Arial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7674"/>
    <w:rPr>
      <w:rFonts w:ascii="Arial" w:eastAsiaTheme="majorEastAsia" w:hAnsi="Arial" w:cstheme="majorBidi"/>
      <w:b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52B26"/>
    <w:rPr>
      <w:rFonts w:ascii="Arial" w:eastAsiaTheme="majorEastAsia" w:hAnsi="Arial" w:cstheme="majorBidi"/>
      <w:b/>
      <w:i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90d3616de16b766537b96fca5e014e5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28b1eb2f1324ff7058ceb1755d595f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AA0C0-870F-423D-843A-5F933F5D7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C01F9-EF58-47FA-B9AF-60F4C9E3B08E}">
  <ds:schemaRefs>
    <ds:schemaRef ds:uri="http://purl.org/dc/terms/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d47a4560-aee9-43e8-973f-2abd655c26a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4853FC-C928-440B-A80B-DB82FB72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8D2B34-138C-449F-A1C7-A19D3015C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130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ętrzny Regulamin Organizacyjny AL</vt:lpstr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ętrzny Regulamin Organizacyjny AL</dc:title>
  <dc:subject>Departament Administracji i Logistyki</dc:subject>
  <dc:creator>Małgorzata Seremak</dc:creator>
  <cp:keywords>Regulamin wewnętrzny;organizacyjny;AL</cp:keywords>
  <cp:lastModifiedBy>Małecka Danuta</cp:lastModifiedBy>
  <cp:revision>85</cp:revision>
  <cp:lastPrinted>2026-04-21T07:11:00Z</cp:lastPrinted>
  <dcterms:created xsi:type="dcterms:W3CDTF">2026-02-11T12:05:00Z</dcterms:created>
  <dcterms:modified xsi:type="dcterms:W3CDTF">2026-04-21T07:11:00Z</dcterms:modified>
  <cp:category>Regulami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